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98F7865" w14:textId="77777777" w:rsidTr="006A6AB0">
        <w:tc>
          <w:tcPr>
            <w:tcW w:w="9889" w:type="dxa"/>
            <w:gridSpan w:val="2"/>
          </w:tcPr>
          <w:p w14:paraId="5C385E88" w14:textId="157475EE" w:rsidR="00D406CF" w:rsidRDefault="005458F0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</w:rPr>
              <w:t xml:space="preserve">  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6323AA2" w14:textId="77777777" w:rsidTr="006A6AB0">
        <w:tc>
          <w:tcPr>
            <w:tcW w:w="9889" w:type="dxa"/>
            <w:gridSpan w:val="2"/>
          </w:tcPr>
          <w:p w14:paraId="100AB79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4D6B0B" w14:textId="77777777" w:rsidTr="006A6AB0">
        <w:tc>
          <w:tcPr>
            <w:tcW w:w="9889" w:type="dxa"/>
            <w:gridSpan w:val="2"/>
          </w:tcPr>
          <w:p w14:paraId="500008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A3E7E7E" w14:textId="77777777" w:rsidTr="006A6AB0">
        <w:tc>
          <w:tcPr>
            <w:tcW w:w="9889" w:type="dxa"/>
            <w:gridSpan w:val="2"/>
          </w:tcPr>
          <w:p w14:paraId="311052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E6134BB" w14:textId="77777777" w:rsidTr="006A6AB0">
        <w:tc>
          <w:tcPr>
            <w:tcW w:w="9889" w:type="dxa"/>
            <w:gridSpan w:val="2"/>
          </w:tcPr>
          <w:p w14:paraId="2A8794B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1804F6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30B4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89AB37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271D1F8" w14:textId="3E034BD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0E47F" w14:textId="65E40F99" w:rsidR="00D406CF" w:rsidRPr="000E4F4E" w:rsidRDefault="00344B15" w:rsidP="00344B1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ED2257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E3BDC9" w14:textId="1F80F8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4B509" w14:textId="2AB02B33" w:rsidR="00D406CF" w:rsidRPr="000E4F4E" w:rsidRDefault="00344B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3EF4F2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12388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1029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16E62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876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6DCA9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017C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0BD0A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9EB35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504F3C" w14:textId="77777777" w:rsidR="005558F8" w:rsidRPr="00221EB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21EBF">
              <w:rPr>
                <w:b/>
                <w:sz w:val="26"/>
                <w:szCs w:val="26"/>
              </w:rPr>
              <w:t>РАБОЧАЯ ПРОГРАММА</w:t>
            </w:r>
          </w:p>
          <w:p w14:paraId="30FCB652" w14:textId="7DBA5468" w:rsidR="005558F8" w:rsidRPr="00221EBF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21EB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F1BC2C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75A3D9" w14:textId="41DEBA4A" w:rsidR="00E05948" w:rsidRPr="00221EBF" w:rsidRDefault="00505486" w:rsidP="00524B5C">
            <w:pPr>
              <w:jc w:val="center"/>
              <w:rPr>
                <w:b/>
                <w:sz w:val="26"/>
                <w:szCs w:val="26"/>
              </w:rPr>
            </w:pPr>
            <w:bookmarkStart w:id="0" w:name="_Hlk80361945"/>
            <w:r w:rsidRPr="00221EBF">
              <w:rPr>
                <w:b/>
                <w:sz w:val="26"/>
                <w:szCs w:val="26"/>
              </w:rPr>
              <w:t>Мотивация, стимулирование и оплата труда</w:t>
            </w:r>
            <w:bookmarkEnd w:id="0"/>
          </w:p>
        </w:tc>
      </w:tr>
      <w:tr w:rsidR="00D1678A" w14:paraId="5B248B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2B60" w14:textId="77777777" w:rsidR="00D1678A" w:rsidRPr="00221EB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21EB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8EEF9" w14:textId="35BD9C72" w:rsidR="00D1678A" w:rsidRPr="00221EB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21EB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44B15" w14:paraId="0A54EC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187876" w14:textId="77777777" w:rsidR="00344B15" w:rsidRPr="00221EBF" w:rsidRDefault="00344B15" w:rsidP="00344B15">
            <w:pPr>
              <w:rPr>
                <w:sz w:val="26"/>
                <w:szCs w:val="26"/>
              </w:rPr>
            </w:pPr>
            <w:r w:rsidRPr="00221EBF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9D20249" w14:textId="631EB09B" w:rsidR="00344B15" w:rsidRPr="00221EBF" w:rsidRDefault="00524B5C" w:rsidP="00344B15">
            <w:pPr>
              <w:rPr>
                <w:sz w:val="26"/>
                <w:szCs w:val="26"/>
                <w:highlight w:val="yellow"/>
              </w:rPr>
            </w:pPr>
            <w:r w:rsidRPr="00221EBF">
              <w:rPr>
                <w:sz w:val="26"/>
                <w:szCs w:val="26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76460987" w14:textId="206CC584" w:rsidR="00D45CA6" w:rsidRPr="00221EBF" w:rsidRDefault="00D45CA6" w:rsidP="00344B15">
            <w:pPr>
              <w:rPr>
                <w:sz w:val="26"/>
                <w:szCs w:val="26"/>
              </w:rPr>
            </w:pPr>
            <w:r w:rsidRPr="00221EBF">
              <w:rPr>
                <w:sz w:val="26"/>
                <w:szCs w:val="26"/>
              </w:rPr>
              <w:t>Управление персоналом</w:t>
            </w:r>
          </w:p>
          <w:p w14:paraId="68AE85EE" w14:textId="1118982F" w:rsidR="00344B15" w:rsidRPr="00221EBF" w:rsidRDefault="00344B15" w:rsidP="00344B15">
            <w:pPr>
              <w:rPr>
                <w:sz w:val="26"/>
                <w:szCs w:val="26"/>
                <w:highlight w:val="yellow"/>
              </w:rPr>
            </w:pPr>
          </w:p>
        </w:tc>
      </w:tr>
      <w:tr w:rsidR="00344B15" w14:paraId="32C10C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FD14CF" w14:textId="77777777" w:rsidR="00344B15" w:rsidRPr="00221EBF" w:rsidRDefault="00344B15" w:rsidP="00344B15">
            <w:pPr>
              <w:rPr>
                <w:sz w:val="26"/>
                <w:szCs w:val="26"/>
              </w:rPr>
            </w:pPr>
            <w:r w:rsidRPr="00221EBF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1445A7" w14:textId="00844F7B" w:rsidR="00344B15" w:rsidRPr="00221EBF" w:rsidRDefault="00221EBF" w:rsidP="00627C96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221EBF">
              <w:rPr>
                <w:sz w:val="26"/>
                <w:szCs w:val="26"/>
              </w:rPr>
              <w:t>Рекрутинг</w:t>
            </w:r>
            <w:proofErr w:type="spellEnd"/>
          </w:p>
        </w:tc>
      </w:tr>
      <w:tr w:rsidR="00344B15" w14:paraId="60AEEC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E6B15" w14:textId="77777777" w:rsidR="00344B15" w:rsidRPr="00221EBF" w:rsidRDefault="00344B15" w:rsidP="00344B15">
            <w:pPr>
              <w:rPr>
                <w:sz w:val="26"/>
                <w:szCs w:val="26"/>
              </w:rPr>
            </w:pPr>
            <w:r w:rsidRPr="00221EB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2EE25D" w14:textId="557622BD" w:rsidR="00344B15" w:rsidRPr="00221EBF" w:rsidRDefault="00344B15" w:rsidP="00344B15">
            <w:pPr>
              <w:rPr>
                <w:sz w:val="26"/>
                <w:szCs w:val="26"/>
              </w:rPr>
            </w:pPr>
            <w:r w:rsidRPr="00221EBF">
              <w:rPr>
                <w:sz w:val="26"/>
                <w:szCs w:val="26"/>
              </w:rPr>
              <w:t>4 года</w:t>
            </w:r>
          </w:p>
        </w:tc>
      </w:tr>
      <w:tr w:rsidR="00344B15" w14:paraId="00C5F5D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B55369" w14:textId="6D637AFD" w:rsidR="00344B15" w:rsidRPr="00221EBF" w:rsidRDefault="00221EBF" w:rsidP="00344B15">
            <w:pPr>
              <w:rPr>
                <w:sz w:val="26"/>
                <w:szCs w:val="26"/>
              </w:rPr>
            </w:pPr>
            <w:r w:rsidRPr="00221EBF">
              <w:rPr>
                <w:sz w:val="26"/>
                <w:szCs w:val="26"/>
              </w:rPr>
              <w:t xml:space="preserve">Форма </w:t>
            </w:r>
            <w:r w:rsidR="00344B15" w:rsidRPr="00221EBF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4D9E7E" w14:textId="748AAC8A" w:rsidR="00344B15" w:rsidRPr="00221EBF" w:rsidRDefault="00344B15" w:rsidP="00344B15">
            <w:pPr>
              <w:rPr>
                <w:sz w:val="26"/>
                <w:szCs w:val="26"/>
              </w:rPr>
            </w:pPr>
            <w:r w:rsidRPr="00221EBF">
              <w:rPr>
                <w:sz w:val="26"/>
                <w:szCs w:val="26"/>
              </w:rPr>
              <w:t>очная</w:t>
            </w:r>
          </w:p>
        </w:tc>
      </w:tr>
    </w:tbl>
    <w:p w14:paraId="4575A13C" w14:textId="69265E8A" w:rsidR="00D1678A" w:rsidRDefault="00F00CDD" w:rsidP="00F00CDD">
      <w:pPr>
        <w:tabs>
          <w:tab w:val="left" w:pos="3852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4CB749FF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9EA0B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88679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7E527565" w14:textId="77777777" w:rsidTr="00AA6ADF">
        <w:trPr>
          <w:trHeight w:val="964"/>
        </w:trPr>
        <w:tc>
          <w:tcPr>
            <w:tcW w:w="9822" w:type="dxa"/>
            <w:gridSpan w:val="4"/>
          </w:tcPr>
          <w:p w14:paraId="09FB0744" w14:textId="74ABC95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EB2ED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C7D34" w:rsidRPr="00EB2EDA">
              <w:rPr>
                <w:iCs/>
              </w:rPr>
              <w:t xml:space="preserve"> </w:t>
            </w:r>
            <w:r w:rsidR="00EA7124" w:rsidRPr="00980F8D">
              <w:rPr>
                <w:iCs/>
                <w:sz w:val="24"/>
                <w:szCs w:val="24"/>
              </w:rPr>
              <w:t>«</w:t>
            </w:r>
            <w:bookmarkStart w:id="11" w:name="_Hlk80369351"/>
            <w:r w:rsidR="00505486" w:rsidRPr="00505486">
              <w:rPr>
                <w:iCs/>
                <w:sz w:val="24"/>
                <w:szCs w:val="24"/>
              </w:rPr>
              <w:t>Мотивация, стимулирование  и оплата труда</w:t>
            </w:r>
            <w:bookmarkEnd w:id="11"/>
            <w:r w:rsidR="00167EAA" w:rsidRPr="00980F8D">
              <w:rPr>
                <w:iCs/>
                <w:sz w:val="24"/>
                <w:szCs w:val="24"/>
              </w:rPr>
              <w:t>»</w:t>
            </w:r>
            <w:r w:rsidR="00EA7124" w:rsidRPr="00980F8D">
              <w:rPr>
                <w:iCs/>
                <w:sz w:val="24"/>
                <w:szCs w:val="24"/>
              </w:rPr>
              <w:t xml:space="preserve"> </w:t>
            </w:r>
            <w:r w:rsidRPr="00980F8D">
              <w:rPr>
                <w:rFonts w:eastAsia="Times New Roman"/>
                <w:sz w:val="24"/>
                <w:szCs w:val="24"/>
              </w:rPr>
              <w:t>основной</w:t>
            </w:r>
            <w:r w:rsidR="00DB6FF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DB6FF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44B15" w:rsidRPr="00344B15">
              <w:rPr>
                <w:rFonts w:eastAsia="Times New Roman"/>
                <w:sz w:val="24"/>
                <w:szCs w:val="24"/>
              </w:rPr>
              <w:t xml:space="preserve"> 1</w:t>
            </w:r>
            <w:r w:rsidR="004119FD">
              <w:rPr>
                <w:rFonts w:eastAsia="Times New Roman"/>
                <w:sz w:val="24"/>
                <w:szCs w:val="24"/>
              </w:rPr>
              <w:t>3 от 27</w:t>
            </w:r>
            <w:r w:rsidR="00344B15" w:rsidRPr="00344B15">
              <w:rPr>
                <w:rFonts w:eastAsia="Times New Roman"/>
                <w:sz w:val="24"/>
                <w:szCs w:val="24"/>
              </w:rPr>
              <w:t>.08.202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7AC922FD" w14:textId="77777777" w:rsidTr="00344B15">
        <w:trPr>
          <w:trHeight w:val="715"/>
        </w:trPr>
        <w:tc>
          <w:tcPr>
            <w:tcW w:w="9822" w:type="dxa"/>
            <w:gridSpan w:val="4"/>
            <w:vAlign w:val="center"/>
          </w:tcPr>
          <w:p w14:paraId="3C6E9EA6" w14:textId="7EABE732" w:rsidR="00AA6ADF" w:rsidRPr="00AC3042" w:rsidRDefault="00EA712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221EBF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221EBF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221EB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344B15" w:rsidRPr="00AC3042" w14:paraId="1F4E50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A7DD1B4" w14:textId="77777777" w:rsidR="00344B15" w:rsidRPr="00AC3042" w:rsidRDefault="00344B15" w:rsidP="00344B1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E2C1BB" w14:textId="5F866B09" w:rsidR="00344B15" w:rsidRPr="00DB6FF0" w:rsidRDefault="00344B15" w:rsidP="00344B15">
            <w:pPr>
              <w:rPr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2EE685" w14:textId="1FEF6FD8" w:rsidR="00344B15" w:rsidRPr="00DB6FF0" w:rsidRDefault="00344B15" w:rsidP="00344B1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О.В. Одинцова</w:t>
            </w:r>
          </w:p>
        </w:tc>
      </w:tr>
      <w:tr w:rsidR="00344B15" w:rsidRPr="007C3227" w14:paraId="7A8A79C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6058CF" w14:textId="7D7E7545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D3BCF3E" w14:textId="2859950B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DB6FF0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2D6DC13F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69B698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2C1923" w14:textId="08680A86" w:rsidR="004E4C46" w:rsidRPr="00F3025C" w:rsidRDefault="004B3C4E" w:rsidP="004B3C4E">
      <w:pPr>
        <w:pStyle w:val="1"/>
        <w:numPr>
          <w:ilvl w:val="0"/>
          <w:numId w:val="0"/>
        </w:numPr>
        <w:ind w:left="710"/>
      </w:pPr>
      <w:r>
        <w:lastRenderedPageBreak/>
        <w:t>1.</w:t>
      </w:r>
      <w:r w:rsidR="002F226E">
        <w:t xml:space="preserve">ОБЩИЕ </w:t>
      </w:r>
      <w:r w:rsidR="004E4C46" w:rsidRPr="00F3025C">
        <w:t xml:space="preserve">СВЕДЕНИЯ </w:t>
      </w:r>
    </w:p>
    <w:p w14:paraId="7DCD3D49" w14:textId="2368EAA0" w:rsidR="004E4C46" w:rsidRPr="00724AB6" w:rsidRDefault="009B4BCD" w:rsidP="00480B1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24AB6">
        <w:rPr>
          <w:sz w:val="24"/>
          <w:szCs w:val="24"/>
        </w:rPr>
        <w:t>Учебная дисциплина</w:t>
      </w:r>
      <w:r w:rsidR="00F91BCC">
        <w:rPr>
          <w:i/>
          <w:sz w:val="24"/>
          <w:szCs w:val="24"/>
        </w:rPr>
        <w:t xml:space="preserve"> «</w:t>
      </w:r>
      <w:r w:rsidR="00505486" w:rsidRPr="00505486">
        <w:rPr>
          <w:iCs/>
          <w:sz w:val="24"/>
          <w:szCs w:val="24"/>
        </w:rPr>
        <w:t>Мотивация, стимулирование  и оплата труда</w:t>
      </w:r>
      <w:r w:rsidR="00F91BCC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05486" w:rsidRPr="00724AB6">
        <w:rPr>
          <w:sz w:val="24"/>
          <w:szCs w:val="24"/>
        </w:rPr>
        <w:t>восьмом</w:t>
      </w:r>
      <w:r w:rsidR="00480B17" w:rsidRPr="00724AB6">
        <w:rPr>
          <w:sz w:val="24"/>
          <w:szCs w:val="24"/>
        </w:rPr>
        <w:t xml:space="preserve"> </w:t>
      </w:r>
      <w:r w:rsidR="00BF044E" w:rsidRPr="00724AB6">
        <w:rPr>
          <w:sz w:val="24"/>
          <w:szCs w:val="24"/>
        </w:rPr>
        <w:t xml:space="preserve"> </w:t>
      </w:r>
      <w:r w:rsidR="004E4C46" w:rsidRPr="00724AB6">
        <w:rPr>
          <w:sz w:val="24"/>
          <w:szCs w:val="24"/>
        </w:rPr>
        <w:t>семестре</w:t>
      </w:r>
      <w:r w:rsidR="00EB2EDA" w:rsidRPr="00724AB6">
        <w:rPr>
          <w:sz w:val="24"/>
          <w:szCs w:val="24"/>
        </w:rPr>
        <w:t>.</w:t>
      </w:r>
    </w:p>
    <w:p w14:paraId="45B5172D" w14:textId="14D9CC76" w:rsidR="00B3255D" w:rsidRDefault="00B3255D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24AB6">
        <w:rPr>
          <w:sz w:val="24"/>
          <w:szCs w:val="24"/>
        </w:rPr>
        <w:t>Курсовая работа</w:t>
      </w:r>
      <w:r w:rsidR="00812C2B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BF044E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EB2EDA">
        <w:rPr>
          <w:sz w:val="24"/>
          <w:szCs w:val="24"/>
        </w:rPr>
        <w:t>а</w:t>
      </w:r>
    </w:p>
    <w:p w14:paraId="4F46E45A" w14:textId="20ED7E9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</w:p>
    <w:p w14:paraId="0C6E0737" w14:textId="0DBCDA05" w:rsidR="009664F2" w:rsidRPr="00D34B49" w:rsidRDefault="00480B17" w:rsidP="00D3786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экзамен</w:t>
      </w:r>
    </w:p>
    <w:p w14:paraId="5AFAE9F8" w14:textId="41648586" w:rsidR="00F84DC0" w:rsidRPr="007B449A" w:rsidRDefault="007E18CB" w:rsidP="00480B17">
      <w:pPr>
        <w:pStyle w:val="2"/>
      </w:pPr>
      <w:r w:rsidRPr="00D015A7">
        <w:t xml:space="preserve">Место </w:t>
      </w:r>
      <w:r w:rsidR="009B4BCD" w:rsidRPr="00D015A7">
        <w:t>учебной дисциплины</w:t>
      </w:r>
      <w:r w:rsidR="001B16F6" w:rsidRPr="00D015A7">
        <w:t xml:space="preserve"> «</w:t>
      </w:r>
      <w:r w:rsidR="00505486" w:rsidRPr="00505486">
        <w:t>Мотивация, стимулирование  и оплата труда</w:t>
      </w:r>
      <w:r w:rsidR="001B16F6" w:rsidRPr="00D015A7">
        <w:t xml:space="preserve">» </w:t>
      </w:r>
      <w:r w:rsidRPr="00D015A7">
        <w:t>в</w:t>
      </w:r>
      <w:r w:rsidRPr="007B449A">
        <w:t xml:space="preserve"> структуре ОПОП</w:t>
      </w:r>
    </w:p>
    <w:p w14:paraId="6303A279" w14:textId="3CEEDA3A" w:rsidR="00BF044E" w:rsidRPr="001B777B" w:rsidRDefault="009B4BCD" w:rsidP="00480B1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B777B">
        <w:rPr>
          <w:iCs/>
          <w:sz w:val="24"/>
          <w:szCs w:val="24"/>
        </w:rPr>
        <w:t xml:space="preserve">Учебная </w:t>
      </w:r>
      <w:bookmarkStart w:id="12" w:name="_Hlk78998759"/>
      <w:r w:rsidRPr="001B777B">
        <w:rPr>
          <w:iCs/>
          <w:sz w:val="24"/>
          <w:szCs w:val="24"/>
        </w:rPr>
        <w:t>дисциплина</w:t>
      </w:r>
      <w:r w:rsidR="004C7D34" w:rsidRPr="001B777B">
        <w:rPr>
          <w:iCs/>
          <w:sz w:val="24"/>
          <w:szCs w:val="24"/>
        </w:rPr>
        <w:t xml:space="preserve"> </w:t>
      </w:r>
      <w:r w:rsidR="00505486">
        <w:rPr>
          <w:iCs/>
          <w:sz w:val="24"/>
          <w:szCs w:val="24"/>
        </w:rPr>
        <w:t>«</w:t>
      </w:r>
      <w:r w:rsidR="00505486" w:rsidRPr="00505486">
        <w:rPr>
          <w:iCs/>
          <w:sz w:val="24"/>
          <w:szCs w:val="24"/>
        </w:rPr>
        <w:t>Мотивация, стимулирование и оплата труда</w:t>
      </w:r>
      <w:r w:rsidR="00957160" w:rsidRPr="001B777B">
        <w:rPr>
          <w:iCs/>
          <w:sz w:val="24"/>
          <w:szCs w:val="24"/>
        </w:rPr>
        <w:t>»</w:t>
      </w:r>
      <w:r w:rsidR="004C7D34" w:rsidRPr="001B777B">
        <w:rPr>
          <w:iCs/>
          <w:sz w:val="24"/>
          <w:szCs w:val="24"/>
        </w:rPr>
        <w:t xml:space="preserve"> </w:t>
      </w:r>
      <w:bookmarkEnd w:id="12"/>
      <w:r w:rsidR="007E18CB" w:rsidRPr="001B777B">
        <w:rPr>
          <w:iCs/>
          <w:sz w:val="24"/>
          <w:szCs w:val="24"/>
        </w:rPr>
        <w:t>относится</w:t>
      </w:r>
      <w:r w:rsidR="002D5121" w:rsidRPr="001B777B">
        <w:rPr>
          <w:iCs/>
          <w:sz w:val="24"/>
          <w:szCs w:val="24"/>
        </w:rPr>
        <w:t xml:space="preserve"> </w:t>
      </w:r>
      <w:r w:rsidR="007E18CB" w:rsidRPr="001B777B">
        <w:rPr>
          <w:iCs/>
          <w:sz w:val="24"/>
          <w:szCs w:val="24"/>
        </w:rPr>
        <w:t>к</w:t>
      </w:r>
      <w:r w:rsidR="00E74F48" w:rsidRPr="001B777B">
        <w:rPr>
          <w:iCs/>
          <w:sz w:val="24"/>
          <w:szCs w:val="24"/>
        </w:rPr>
        <w:t xml:space="preserve"> части,  формируемой </w:t>
      </w:r>
      <w:r w:rsidR="003D5F86" w:rsidRPr="001B777B">
        <w:rPr>
          <w:iCs/>
          <w:sz w:val="24"/>
          <w:szCs w:val="24"/>
        </w:rPr>
        <w:t>участниками образовательных отношений</w:t>
      </w:r>
    </w:p>
    <w:p w14:paraId="6F9F6A4B" w14:textId="2FA65B96" w:rsidR="007E18CB" w:rsidRPr="001B777B" w:rsidRDefault="007E18CB" w:rsidP="00303BF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B777B">
        <w:rPr>
          <w:sz w:val="24"/>
          <w:szCs w:val="24"/>
        </w:rPr>
        <w:t xml:space="preserve">Изучение </w:t>
      </w:r>
      <w:r w:rsidR="00957160" w:rsidRPr="001B777B">
        <w:rPr>
          <w:iCs/>
          <w:sz w:val="24"/>
          <w:szCs w:val="24"/>
        </w:rPr>
        <w:t>дисциплины «</w:t>
      </w:r>
      <w:r w:rsidR="00505486" w:rsidRPr="00505486">
        <w:rPr>
          <w:iCs/>
          <w:sz w:val="24"/>
          <w:szCs w:val="24"/>
        </w:rPr>
        <w:t>Мотивация, стимулирование</w:t>
      </w:r>
      <w:r w:rsidR="00505486">
        <w:rPr>
          <w:iCs/>
          <w:sz w:val="24"/>
          <w:szCs w:val="24"/>
        </w:rPr>
        <w:t xml:space="preserve"> </w:t>
      </w:r>
      <w:r w:rsidR="00505486" w:rsidRPr="00505486">
        <w:rPr>
          <w:iCs/>
          <w:sz w:val="24"/>
          <w:szCs w:val="24"/>
        </w:rPr>
        <w:t>и оплата труда</w:t>
      </w:r>
      <w:r w:rsidR="00957160" w:rsidRPr="001B777B">
        <w:rPr>
          <w:iCs/>
          <w:sz w:val="24"/>
          <w:szCs w:val="24"/>
        </w:rPr>
        <w:t>»</w:t>
      </w:r>
      <w:r w:rsidR="00957160" w:rsidRPr="001B777B">
        <w:rPr>
          <w:i/>
          <w:sz w:val="24"/>
          <w:szCs w:val="24"/>
        </w:rPr>
        <w:t xml:space="preserve"> </w:t>
      </w:r>
      <w:r w:rsidRPr="001B777B">
        <w:rPr>
          <w:sz w:val="24"/>
          <w:szCs w:val="24"/>
        </w:rPr>
        <w:t xml:space="preserve">опирается на </w:t>
      </w:r>
      <w:r w:rsidR="00DA5696" w:rsidRPr="001B777B">
        <w:rPr>
          <w:sz w:val="24"/>
          <w:szCs w:val="24"/>
        </w:rPr>
        <w:t xml:space="preserve">результаты </w:t>
      </w:r>
      <w:r w:rsidR="00644FBD" w:rsidRPr="001B777B">
        <w:rPr>
          <w:sz w:val="24"/>
          <w:szCs w:val="24"/>
        </w:rPr>
        <w:t>освоени</w:t>
      </w:r>
      <w:r w:rsidR="002D5121" w:rsidRPr="001B777B">
        <w:rPr>
          <w:sz w:val="24"/>
          <w:szCs w:val="24"/>
        </w:rPr>
        <w:t xml:space="preserve">я </w:t>
      </w:r>
      <w:r w:rsidRPr="001B777B">
        <w:rPr>
          <w:sz w:val="24"/>
          <w:szCs w:val="24"/>
        </w:rPr>
        <w:t>образовательной программы предыдущего уровня.</w:t>
      </w:r>
    </w:p>
    <w:p w14:paraId="51BDA24D" w14:textId="426522A5" w:rsidR="007E18CB" w:rsidRPr="001B777B" w:rsidRDefault="00E14A23" w:rsidP="00303B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B777B">
        <w:rPr>
          <w:sz w:val="24"/>
          <w:szCs w:val="24"/>
        </w:rPr>
        <w:t>Основой д</w:t>
      </w:r>
      <w:r w:rsidR="00D0509F" w:rsidRPr="001B777B">
        <w:rPr>
          <w:sz w:val="24"/>
          <w:szCs w:val="24"/>
        </w:rPr>
        <w:t>ля</w:t>
      </w:r>
      <w:r w:rsidR="007E18CB" w:rsidRPr="001B777B">
        <w:rPr>
          <w:sz w:val="24"/>
          <w:szCs w:val="24"/>
        </w:rPr>
        <w:t xml:space="preserve"> освоени</w:t>
      </w:r>
      <w:r w:rsidR="00D0509F" w:rsidRPr="001B777B">
        <w:rPr>
          <w:sz w:val="24"/>
          <w:szCs w:val="24"/>
        </w:rPr>
        <w:t>я</w:t>
      </w:r>
      <w:r w:rsidR="004C7D34" w:rsidRPr="001B777B">
        <w:rPr>
          <w:sz w:val="24"/>
          <w:szCs w:val="24"/>
        </w:rPr>
        <w:t xml:space="preserve"> </w:t>
      </w:r>
      <w:r w:rsidRPr="001B777B">
        <w:rPr>
          <w:iCs/>
          <w:sz w:val="24"/>
          <w:szCs w:val="24"/>
        </w:rPr>
        <w:t>дисциплины</w:t>
      </w:r>
      <w:r w:rsidR="004C7D34" w:rsidRPr="001B777B">
        <w:rPr>
          <w:iCs/>
          <w:sz w:val="24"/>
          <w:szCs w:val="24"/>
        </w:rPr>
        <w:t xml:space="preserve"> </w:t>
      </w:r>
      <w:r w:rsidR="00BF044E" w:rsidRPr="001B777B">
        <w:rPr>
          <w:iCs/>
          <w:sz w:val="24"/>
          <w:szCs w:val="24"/>
        </w:rPr>
        <w:t>«</w:t>
      </w:r>
      <w:r w:rsidR="00505486" w:rsidRPr="00505486">
        <w:rPr>
          <w:iCs/>
          <w:sz w:val="24"/>
          <w:szCs w:val="24"/>
        </w:rPr>
        <w:t>Мотивация, стимулирование и оплата труда</w:t>
      </w:r>
      <w:r w:rsidR="002D5121" w:rsidRPr="001B777B">
        <w:rPr>
          <w:iCs/>
          <w:sz w:val="24"/>
          <w:szCs w:val="24"/>
        </w:rPr>
        <w:t>»</w:t>
      </w:r>
      <w:r w:rsidR="002D5121" w:rsidRPr="001B777B">
        <w:rPr>
          <w:i/>
          <w:sz w:val="24"/>
          <w:szCs w:val="24"/>
        </w:rPr>
        <w:t xml:space="preserve"> </w:t>
      </w:r>
      <w:r w:rsidRPr="001B777B">
        <w:rPr>
          <w:sz w:val="24"/>
          <w:szCs w:val="24"/>
        </w:rPr>
        <w:t>являются</w:t>
      </w:r>
      <w:r w:rsidR="002F4102" w:rsidRPr="001B777B">
        <w:rPr>
          <w:sz w:val="24"/>
          <w:szCs w:val="24"/>
        </w:rPr>
        <w:t xml:space="preserve"> результаты обучения</w:t>
      </w:r>
      <w:r w:rsidRPr="001B777B">
        <w:rPr>
          <w:sz w:val="24"/>
          <w:szCs w:val="24"/>
        </w:rPr>
        <w:t xml:space="preserve"> по</w:t>
      </w:r>
      <w:r w:rsidR="002D5121" w:rsidRPr="001B777B">
        <w:rPr>
          <w:sz w:val="24"/>
          <w:szCs w:val="24"/>
        </w:rPr>
        <w:t xml:space="preserve"> </w:t>
      </w:r>
      <w:r w:rsidR="002C2B69" w:rsidRPr="001B777B">
        <w:rPr>
          <w:sz w:val="24"/>
          <w:szCs w:val="24"/>
        </w:rPr>
        <w:t>предшествующи</w:t>
      </w:r>
      <w:r w:rsidRPr="001B777B">
        <w:rPr>
          <w:sz w:val="24"/>
          <w:szCs w:val="24"/>
        </w:rPr>
        <w:t>м</w:t>
      </w:r>
      <w:r w:rsidR="007E18CB" w:rsidRPr="001B777B">
        <w:rPr>
          <w:sz w:val="24"/>
          <w:szCs w:val="24"/>
        </w:rPr>
        <w:t xml:space="preserve"> дисциплин</w:t>
      </w:r>
      <w:r w:rsidRPr="001B777B">
        <w:rPr>
          <w:sz w:val="24"/>
          <w:szCs w:val="24"/>
        </w:rPr>
        <w:t>ам</w:t>
      </w:r>
      <w:r w:rsidR="007E18CB" w:rsidRPr="001B777B">
        <w:rPr>
          <w:sz w:val="24"/>
          <w:szCs w:val="24"/>
        </w:rPr>
        <w:t>и практик</w:t>
      </w:r>
      <w:r w:rsidRPr="001B777B">
        <w:rPr>
          <w:sz w:val="24"/>
          <w:szCs w:val="24"/>
        </w:rPr>
        <w:t>ам</w:t>
      </w:r>
    </w:p>
    <w:p w14:paraId="4602B110" w14:textId="17FFF7F1" w:rsidR="002D5121" w:rsidRPr="001B777B" w:rsidRDefault="00E74F48" w:rsidP="00E74F48">
      <w:pPr>
        <w:rPr>
          <w:sz w:val="24"/>
          <w:szCs w:val="24"/>
        </w:rPr>
      </w:pPr>
      <w:r w:rsidRPr="001B777B">
        <w:rPr>
          <w:sz w:val="24"/>
          <w:szCs w:val="24"/>
        </w:rPr>
        <w:t xml:space="preserve">- </w:t>
      </w:r>
      <w:r w:rsidR="002D5121" w:rsidRPr="001B777B">
        <w:rPr>
          <w:sz w:val="24"/>
          <w:szCs w:val="24"/>
        </w:rPr>
        <w:t>Основы управления персонала</w:t>
      </w:r>
    </w:p>
    <w:p w14:paraId="3338D64F" w14:textId="51D786B5" w:rsidR="003D5F86" w:rsidRPr="001B777B" w:rsidRDefault="00E74F48" w:rsidP="00E74F48">
      <w:pPr>
        <w:pStyle w:val="af0"/>
        <w:ind w:left="0"/>
        <w:jc w:val="both"/>
        <w:rPr>
          <w:sz w:val="24"/>
          <w:szCs w:val="24"/>
        </w:rPr>
      </w:pPr>
      <w:r w:rsidRPr="001B777B">
        <w:rPr>
          <w:sz w:val="24"/>
          <w:szCs w:val="24"/>
        </w:rPr>
        <w:t xml:space="preserve">- </w:t>
      </w:r>
      <w:r w:rsidR="003D5F86" w:rsidRPr="001B777B">
        <w:rPr>
          <w:sz w:val="24"/>
          <w:szCs w:val="24"/>
        </w:rPr>
        <w:t xml:space="preserve">Основы теории управления </w:t>
      </w:r>
    </w:p>
    <w:p w14:paraId="35D3C5E7" w14:textId="447E7541" w:rsidR="007E18CB" w:rsidRPr="001B777B" w:rsidRDefault="00E74F48" w:rsidP="00303B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B777B">
        <w:rPr>
          <w:sz w:val="24"/>
          <w:szCs w:val="24"/>
        </w:rPr>
        <w:t xml:space="preserve">Результаты </w:t>
      </w:r>
      <w:proofErr w:type="gramStart"/>
      <w:r w:rsidRPr="001B777B">
        <w:rPr>
          <w:sz w:val="24"/>
          <w:szCs w:val="24"/>
        </w:rPr>
        <w:t xml:space="preserve">обучения </w:t>
      </w:r>
      <w:r w:rsidR="00E83238" w:rsidRPr="001B777B">
        <w:rPr>
          <w:sz w:val="24"/>
          <w:szCs w:val="24"/>
        </w:rPr>
        <w:t>по</w:t>
      </w:r>
      <w:proofErr w:type="gramEnd"/>
      <w:r w:rsidR="00E83238" w:rsidRPr="001B777B">
        <w:rPr>
          <w:sz w:val="24"/>
          <w:szCs w:val="24"/>
        </w:rPr>
        <w:t xml:space="preserve"> </w:t>
      </w:r>
      <w:r w:rsidR="002C2B69" w:rsidRPr="001B777B">
        <w:rPr>
          <w:iCs/>
          <w:sz w:val="24"/>
          <w:szCs w:val="24"/>
        </w:rPr>
        <w:t>учебной</w:t>
      </w:r>
      <w:r w:rsidR="007E18CB" w:rsidRPr="001B777B">
        <w:rPr>
          <w:iCs/>
          <w:sz w:val="24"/>
          <w:szCs w:val="24"/>
        </w:rPr>
        <w:t xml:space="preserve"> дисциплин</w:t>
      </w:r>
      <w:r w:rsidR="00A85C64" w:rsidRPr="001B777B">
        <w:rPr>
          <w:iCs/>
          <w:sz w:val="24"/>
          <w:szCs w:val="24"/>
        </w:rPr>
        <w:t>е</w:t>
      </w:r>
      <w:r w:rsidR="002D5121" w:rsidRPr="001B777B">
        <w:rPr>
          <w:iCs/>
          <w:sz w:val="24"/>
          <w:szCs w:val="24"/>
        </w:rPr>
        <w:t xml:space="preserve"> </w:t>
      </w:r>
      <w:bookmarkStart w:id="13" w:name="_Hlk78981244"/>
      <w:r w:rsidR="002D5121" w:rsidRPr="001B777B">
        <w:rPr>
          <w:iCs/>
          <w:sz w:val="24"/>
          <w:szCs w:val="24"/>
        </w:rPr>
        <w:t>«</w:t>
      </w:r>
      <w:r w:rsidR="00505486" w:rsidRPr="00505486">
        <w:rPr>
          <w:iCs/>
          <w:sz w:val="24"/>
          <w:szCs w:val="24"/>
        </w:rPr>
        <w:t>Мотивация, стимулирование  и оплата труда</w:t>
      </w:r>
      <w:r w:rsidR="002D5121" w:rsidRPr="001B777B">
        <w:rPr>
          <w:iCs/>
          <w:sz w:val="24"/>
          <w:szCs w:val="24"/>
        </w:rPr>
        <w:t>»</w:t>
      </w:r>
      <w:r w:rsidR="002D5121" w:rsidRPr="001B777B">
        <w:rPr>
          <w:i/>
          <w:sz w:val="24"/>
          <w:szCs w:val="24"/>
        </w:rPr>
        <w:t xml:space="preserve"> </w:t>
      </w:r>
      <w:bookmarkEnd w:id="13"/>
      <w:r w:rsidR="00E83238" w:rsidRPr="001B777B">
        <w:rPr>
          <w:sz w:val="24"/>
          <w:szCs w:val="24"/>
        </w:rPr>
        <w:t>используются при</w:t>
      </w:r>
      <w:r w:rsidR="007E18CB" w:rsidRPr="001B777B">
        <w:rPr>
          <w:sz w:val="24"/>
          <w:szCs w:val="24"/>
        </w:rPr>
        <w:t xml:space="preserve"> изучени</w:t>
      </w:r>
      <w:r w:rsidR="00E83238" w:rsidRPr="001B777B">
        <w:rPr>
          <w:sz w:val="24"/>
          <w:szCs w:val="24"/>
        </w:rPr>
        <w:t>и</w:t>
      </w:r>
      <w:r w:rsidR="007E18CB" w:rsidRPr="001B777B">
        <w:rPr>
          <w:sz w:val="24"/>
          <w:szCs w:val="24"/>
        </w:rPr>
        <w:t xml:space="preserve"> следующих дисциплин и прохождения практик:</w:t>
      </w:r>
    </w:p>
    <w:p w14:paraId="27DC1B90" w14:textId="78D5B7F1" w:rsidR="00525E8C" w:rsidRPr="00525E8C" w:rsidRDefault="00525E8C" w:rsidP="00525E8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25E8C">
        <w:rPr>
          <w:sz w:val="24"/>
          <w:szCs w:val="24"/>
        </w:rPr>
        <w:t>Инновационный менеджмент в управлении персоналом</w:t>
      </w:r>
    </w:p>
    <w:p w14:paraId="1C337E63" w14:textId="39F3A8EB" w:rsidR="007B449A" w:rsidRPr="001B777B" w:rsidRDefault="00957160" w:rsidP="00D3786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1B777B">
        <w:rPr>
          <w:iCs/>
          <w:sz w:val="24"/>
          <w:szCs w:val="24"/>
        </w:rPr>
        <w:t xml:space="preserve">Управление </w:t>
      </w:r>
      <w:r w:rsidR="003D5F86" w:rsidRPr="001B777B">
        <w:rPr>
          <w:iCs/>
          <w:sz w:val="24"/>
          <w:szCs w:val="24"/>
        </w:rPr>
        <w:t xml:space="preserve">социальным развитием </w:t>
      </w:r>
      <w:r w:rsidRPr="001B777B">
        <w:rPr>
          <w:iCs/>
          <w:sz w:val="24"/>
          <w:szCs w:val="24"/>
        </w:rPr>
        <w:t>персоналом</w:t>
      </w:r>
    </w:p>
    <w:p w14:paraId="2E6C2E27" w14:textId="779B23BF" w:rsidR="002D5121" w:rsidRPr="001B777B" w:rsidRDefault="002C2B69" w:rsidP="00303BF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B777B">
        <w:rPr>
          <w:sz w:val="24"/>
          <w:szCs w:val="24"/>
        </w:rPr>
        <w:t xml:space="preserve">Результаты </w:t>
      </w:r>
      <w:r w:rsidR="001971EC" w:rsidRPr="001B777B">
        <w:rPr>
          <w:sz w:val="24"/>
          <w:szCs w:val="24"/>
        </w:rPr>
        <w:t>освоения</w:t>
      </w:r>
      <w:r w:rsidR="002D5121" w:rsidRPr="001B777B">
        <w:rPr>
          <w:i/>
          <w:sz w:val="24"/>
          <w:szCs w:val="24"/>
        </w:rPr>
        <w:t xml:space="preserve"> </w:t>
      </w:r>
      <w:r w:rsidR="002D5121" w:rsidRPr="001B777B">
        <w:rPr>
          <w:iCs/>
          <w:sz w:val="24"/>
          <w:szCs w:val="24"/>
        </w:rPr>
        <w:t>дисциплины «</w:t>
      </w:r>
      <w:bookmarkStart w:id="14" w:name="_Hlk80362285"/>
      <w:r w:rsidR="00505486" w:rsidRPr="00505486">
        <w:rPr>
          <w:iCs/>
          <w:sz w:val="24"/>
          <w:szCs w:val="24"/>
        </w:rPr>
        <w:t>Мотивация, стимулирование и оплата труда</w:t>
      </w:r>
      <w:bookmarkEnd w:id="14"/>
      <w:r w:rsidR="002D5121" w:rsidRPr="001B777B">
        <w:rPr>
          <w:iCs/>
          <w:sz w:val="24"/>
          <w:szCs w:val="24"/>
        </w:rPr>
        <w:t xml:space="preserve">» </w:t>
      </w:r>
      <w:r w:rsidR="00342AAE" w:rsidRPr="001B777B">
        <w:rPr>
          <w:iCs/>
          <w:sz w:val="24"/>
          <w:szCs w:val="24"/>
        </w:rPr>
        <w:t xml:space="preserve">дальнейшем будут использованы при прохождении </w:t>
      </w:r>
      <w:r w:rsidR="00B36FDD" w:rsidRPr="001B777B">
        <w:rPr>
          <w:iCs/>
          <w:sz w:val="24"/>
          <w:szCs w:val="24"/>
        </w:rPr>
        <w:t>учебной/производственной</w:t>
      </w:r>
      <w:r w:rsidR="002D5121" w:rsidRPr="001B777B">
        <w:rPr>
          <w:i/>
          <w:sz w:val="24"/>
          <w:szCs w:val="24"/>
        </w:rPr>
        <w:t xml:space="preserve"> </w:t>
      </w:r>
      <w:r w:rsidR="00BF044E" w:rsidRPr="001B777B">
        <w:rPr>
          <w:sz w:val="24"/>
          <w:szCs w:val="24"/>
        </w:rPr>
        <w:t xml:space="preserve">практики и </w:t>
      </w:r>
      <w:r w:rsidR="00342AAE" w:rsidRPr="001B777B">
        <w:rPr>
          <w:sz w:val="24"/>
          <w:szCs w:val="24"/>
        </w:rPr>
        <w:t xml:space="preserve"> выполнении выпускной квалификационной работы</w:t>
      </w:r>
    </w:p>
    <w:p w14:paraId="35AECACD" w14:textId="56369E69" w:rsidR="00BF7A20" w:rsidRPr="002D5121" w:rsidRDefault="00724AB6" w:rsidP="00D37868">
      <w:pPr>
        <w:pStyle w:val="af0"/>
        <w:numPr>
          <w:ilvl w:val="3"/>
          <w:numId w:val="5"/>
        </w:numPr>
        <w:jc w:val="both"/>
        <w:rPr>
          <w:i/>
        </w:rPr>
      </w:pPr>
      <w:r>
        <w:t>2.</w:t>
      </w:r>
      <w:r w:rsidR="004B3C4E">
        <w:t xml:space="preserve"> </w:t>
      </w:r>
      <w:r w:rsidR="00B431BF"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568A8EAB" w14:textId="6D49E004" w:rsidR="00D5517D" w:rsidRPr="00D34DD5" w:rsidRDefault="003D5F48" w:rsidP="00303BF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848B2">
        <w:rPr>
          <w:rFonts w:eastAsia="Times New Roman"/>
          <w:sz w:val="24"/>
          <w:szCs w:val="24"/>
        </w:rPr>
        <w:t>Целью</w:t>
      </w:r>
      <w:r w:rsidR="00E55739" w:rsidRPr="00CB2A2F">
        <w:rPr>
          <w:rFonts w:eastAsia="Times New Roman"/>
          <w:sz w:val="24"/>
          <w:szCs w:val="24"/>
        </w:rPr>
        <w:t xml:space="preserve"> изуч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D34DD5">
        <w:rPr>
          <w:rFonts w:eastAsia="Times New Roman"/>
          <w:iCs/>
          <w:sz w:val="24"/>
          <w:szCs w:val="24"/>
        </w:rPr>
        <w:t>дисциплин</w:t>
      </w:r>
      <w:r w:rsidR="00957160" w:rsidRPr="00D34DD5">
        <w:rPr>
          <w:rFonts w:eastAsia="Times New Roman"/>
          <w:iCs/>
          <w:sz w:val="24"/>
          <w:szCs w:val="24"/>
        </w:rPr>
        <w:t xml:space="preserve">ы </w:t>
      </w:r>
      <w:r w:rsidR="002865FF" w:rsidRPr="002865FF">
        <w:rPr>
          <w:rFonts w:eastAsia="Times New Roman"/>
          <w:iCs/>
          <w:sz w:val="24"/>
          <w:szCs w:val="24"/>
        </w:rPr>
        <w:t>«</w:t>
      </w:r>
      <w:r w:rsidR="00505486" w:rsidRPr="00505486">
        <w:rPr>
          <w:rFonts w:eastAsia="Times New Roman"/>
          <w:iCs/>
          <w:sz w:val="24"/>
          <w:szCs w:val="24"/>
        </w:rPr>
        <w:t>Мотивация, стимулирование  и оплата труда</w:t>
      </w:r>
      <w:r w:rsidR="002865FF" w:rsidRPr="002865FF">
        <w:rPr>
          <w:rFonts w:eastAsia="Times New Roman"/>
          <w:iCs/>
          <w:sz w:val="24"/>
          <w:szCs w:val="24"/>
        </w:rPr>
        <w:t>»</w:t>
      </w:r>
      <w:r w:rsidR="002865FF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D015A7">
        <w:rPr>
          <w:rFonts w:eastAsia="Times New Roman"/>
          <w:sz w:val="24"/>
          <w:szCs w:val="24"/>
        </w:rPr>
        <w:t>:</w:t>
      </w:r>
    </w:p>
    <w:p w14:paraId="4D490AD9" w14:textId="36AD1DBD" w:rsidR="00A25756" w:rsidRDefault="00D015A7" w:rsidP="00A2575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bookmarkStart w:id="15" w:name="_Hlk80369450"/>
      <w:r w:rsidRPr="00A25756">
        <w:rPr>
          <w:rFonts w:eastAsia="Times New Roman"/>
          <w:sz w:val="24"/>
          <w:szCs w:val="24"/>
        </w:rPr>
        <w:t xml:space="preserve">формирование представлений о </w:t>
      </w:r>
      <w:r w:rsidR="00A25756">
        <w:rPr>
          <w:rFonts w:eastAsia="Times New Roman"/>
          <w:sz w:val="24"/>
          <w:szCs w:val="24"/>
        </w:rPr>
        <w:t>сущности</w:t>
      </w:r>
      <w:r w:rsidR="00505486">
        <w:rPr>
          <w:rFonts w:eastAsia="Times New Roman"/>
          <w:sz w:val="24"/>
          <w:szCs w:val="24"/>
        </w:rPr>
        <w:t xml:space="preserve"> м</w:t>
      </w:r>
      <w:r w:rsidR="00505486" w:rsidRPr="00505486">
        <w:rPr>
          <w:rFonts w:eastAsia="Times New Roman"/>
          <w:sz w:val="24"/>
          <w:szCs w:val="24"/>
        </w:rPr>
        <w:t>отиваци</w:t>
      </w:r>
      <w:r w:rsidR="00505486">
        <w:rPr>
          <w:rFonts w:eastAsia="Times New Roman"/>
          <w:sz w:val="24"/>
          <w:szCs w:val="24"/>
        </w:rPr>
        <w:t>и</w:t>
      </w:r>
      <w:r w:rsidR="00505486" w:rsidRPr="00505486">
        <w:rPr>
          <w:rFonts w:eastAsia="Times New Roman"/>
          <w:sz w:val="24"/>
          <w:szCs w:val="24"/>
        </w:rPr>
        <w:t xml:space="preserve"> и стимулировани</w:t>
      </w:r>
      <w:r w:rsidR="00505486">
        <w:rPr>
          <w:rFonts w:eastAsia="Times New Roman"/>
          <w:sz w:val="24"/>
          <w:szCs w:val="24"/>
        </w:rPr>
        <w:t xml:space="preserve">и </w:t>
      </w:r>
      <w:r w:rsidR="00505486" w:rsidRPr="00505486">
        <w:rPr>
          <w:rFonts w:eastAsia="Times New Roman"/>
          <w:sz w:val="24"/>
          <w:szCs w:val="24"/>
        </w:rPr>
        <w:t xml:space="preserve">трудовой деятельности: </w:t>
      </w:r>
    </w:p>
    <w:p w14:paraId="186FCAA4" w14:textId="7F3ACB59" w:rsidR="002434E3" w:rsidRPr="00A25756" w:rsidRDefault="00E74F48" w:rsidP="00A2575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25756">
        <w:rPr>
          <w:rFonts w:eastAsia="Times New Roman"/>
          <w:sz w:val="24"/>
          <w:szCs w:val="24"/>
        </w:rPr>
        <w:t xml:space="preserve">изучение </w:t>
      </w:r>
      <w:r w:rsidR="00505486">
        <w:rPr>
          <w:rFonts w:eastAsia="Times New Roman"/>
          <w:sz w:val="24"/>
          <w:szCs w:val="24"/>
        </w:rPr>
        <w:t>т</w:t>
      </w:r>
      <w:r w:rsidR="00505486" w:rsidRPr="00505486">
        <w:rPr>
          <w:rFonts w:eastAsia="Times New Roman"/>
          <w:sz w:val="24"/>
          <w:szCs w:val="24"/>
        </w:rPr>
        <w:t>еории и концепции трудовой мотивации и стимулирования</w:t>
      </w:r>
      <w:r w:rsidR="002434E3" w:rsidRPr="00A25756">
        <w:rPr>
          <w:rFonts w:eastAsia="Times New Roman"/>
          <w:sz w:val="24"/>
          <w:szCs w:val="24"/>
        </w:rPr>
        <w:t>,</w:t>
      </w:r>
    </w:p>
    <w:p w14:paraId="5ADBB57C" w14:textId="5CC11DA5" w:rsidR="002434E3" w:rsidRDefault="00D015A7" w:rsidP="002434E3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 w:rsidRPr="002434E3">
        <w:rPr>
          <w:rFonts w:eastAsia="Times New Roman"/>
          <w:sz w:val="24"/>
          <w:szCs w:val="24"/>
        </w:rPr>
        <w:t xml:space="preserve">обучение анализу </w:t>
      </w:r>
      <w:r w:rsidR="00505486">
        <w:rPr>
          <w:rFonts w:eastAsia="Times New Roman"/>
          <w:sz w:val="24"/>
          <w:szCs w:val="24"/>
        </w:rPr>
        <w:t>э</w:t>
      </w:r>
      <w:r w:rsidR="00505486" w:rsidRPr="00505486">
        <w:rPr>
          <w:rFonts w:eastAsia="Times New Roman"/>
          <w:sz w:val="24"/>
          <w:szCs w:val="24"/>
        </w:rPr>
        <w:t>кономическ</w:t>
      </w:r>
      <w:r w:rsidR="00505486">
        <w:rPr>
          <w:rFonts w:eastAsia="Times New Roman"/>
          <w:sz w:val="24"/>
          <w:szCs w:val="24"/>
        </w:rPr>
        <w:t>ой</w:t>
      </w:r>
      <w:r w:rsidR="00505486" w:rsidRPr="00505486">
        <w:rPr>
          <w:rFonts w:eastAsia="Times New Roman"/>
          <w:sz w:val="24"/>
          <w:szCs w:val="24"/>
        </w:rPr>
        <w:t xml:space="preserve"> и социальн</w:t>
      </w:r>
      <w:r w:rsidR="00505486">
        <w:rPr>
          <w:rFonts w:eastAsia="Times New Roman"/>
          <w:sz w:val="24"/>
          <w:szCs w:val="24"/>
        </w:rPr>
        <w:t>ой</w:t>
      </w:r>
      <w:r w:rsidR="00505486" w:rsidRPr="00505486">
        <w:rPr>
          <w:rFonts w:eastAsia="Times New Roman"/>
          <w:sz w:val="24"/>
          <w:szCs w:val="24"/>
        </w:rPr>
        <w:t xml:space="preserve"> эффективност</w:t>
      </w:r>
      <w:r w:rsidR="00505486">
        <w:rPr>
          <w:rFonts w:eastAsia="Times New Roman"/>
          <w:sz w:val="24"/>
          <w:szCs w:val="24"/>
        </w:rPr>
        <w:t>и</w:t>
      </w:r>
      <w:r w:rsidR="00505486" w:rsidRPr="00505486">
        <w:rPr>
          <w:rFonts w:eastAsia="Times New Roman"/>
          <w:sz w:val="24"/>
          <w:szCs w:val="24"/>
        </w:rPr>
        <w:t xml:space="preserve"> системы мотивации и стимулирования труда</w:t>
      </w:r>
      <w:r w:rsidR="00A25756">
        <w:rPr>
          <w:rFonts w:eastAsia="Times New Roman"/>
          <w:sz w:val="24"/>
          <w:szCs w:val="24"/>
        </w:rPr>
        <w:t>,</w:t>
      </w:r>
    </w:p>
    <w:bookmarkEnd w:id="15"/>
    <w:p w14:paraId="646E6F46" w14:textId="75B91C54" w:rsidR="003D5F48" w:rsidRPr="002D5121" w:rsidRDefault="003A08A8" w:rsidP="00D378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>формирование у</w:t>
      </w:r>
      <w:r w:rsidR="008A3FEA" w:rsidRPr="002D5121">
        <w:rPr>
          <w:rFonts w:eastAsia="Times New Roman"/>
          <w:sz w:val="24"/>
          <w:szCs w:val="24"/>
        </w:rPr>
        <w:t xml:space="preserve"> обучающи</w:t>
      </w:r>
      <w:r w:rsidRPr="002D5121">
        <w:rPr>
          <w:rFonts w:eastAsia="Times New Roman"/>
          <w:sz w:val="24"/>
          <w:szCs w:val="24"/>
        </w:rPr>
        <w:t>хся</w:t>
      </w:r>
      <w:r w:rsidR="00D34DD5">
        <w:rPr>
          <w:rFonts w:eastAsia="Times New Roman"/>
          <w:sz w:val="24"/>
          <w:szCs w:val="24"/>
        </w:rPr>
        <w:t xml:space="preserve"> </w:t>
      </w:r>
      <w:r w:rsidR="00762EAC" w:rsidRPr="002D5121">
        <w:rPr>
          <w:rFonts w:eastAsia="Times New Roman"/>
          <w:sz w:val="24"/>
          <w:szCs w:val="24"/>
        </w:rPr>
        <w:t>компетенции</w:t>
      </w:r>
      <w:r w:rsidR="00D34DD5">
        <w:rPr>
          <w:rFonts w:eastAsia="Times New Roman"/>
          <w:sz w:val="24"/>
          <w:szCs w:val="24"/>
        </w:rPr>
        <w:t xml:space="preserve">, </w:t>
      </w:r>
      <w:r w:rsidR="008A3FEA" w:rsidRPr="002D5121">
        <w:rPr>
          <w:rFonts w:eastAsia="Times New Roman"/>
          <w:sz w:val="24"/>
          <w:szCs w:val="24"/>
        </w:rPr>
        <w:t>установленн</w:t>
      </w:r>
      <w:r w:rsidR="00CD18DB" w:rsidRPr="002D5121">
        <w:rPr>
          <w:rFonts w:eastAsia="Times New Roman"/>
          <w:sz w:val="24"/>
          <w:szCs w:val="24"/>
        </w:rPr>
        <w:t>ой</w:t>
      </w:r>
      <w:r w:rsidR="00D34DD5">
        <w:rPr>
          <w:rFonts w:eastAsia="Times New Roman"/>
          <w:sz w:val="24"/>
          <w:szCs w:val="24"/>
        </w:rPr>
        <w:t xml:space="preserve"> </w:t>
      </w:r>
      <w:r w:rsidR="00CD18DB" w:rsidRPr="002D5121">
        <w:rPr>
          <w:rFonts w:eastAsia="Times New Roman"/>
          <w:sz w:val="24"/>
          <w:szCs w:val="24"/>
        </w:rPr>
        <w:t>образовательной программой</w:t>
      </w:r>
      <w:r w:rsidR="00642081" w:rsidRPr="002D5121">
        <w:rPr>
          <w:rFonts w:eastAsia="Times New Roman"/>
          <w:sz w:val="24"/>
          <w:szCs w:val="24"/>
        </w:rPr>
        <w:t xml:space="preserve"> в соответствии </w:t>
      </w:r>
      <w:r w:rsidR="00D015A7">
        <w:rPr>
          <w:rFonts w:eastAsia="Times New Roman"/>
          <w:sz w:val="24"/>
          <w:szCs w:val="24"/>
        </w:rPr>
        <w:t>с ФГОС ВО по данной дисциплине.</w:t>
      </w:r>
    </w:p>
    <w:p w14:paraId="659578A9" w14:textId="33F8E3AB" w:rsidR="002D5121" w:rsidRPr="00D015A7" w:rsidRDefault="00655A44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</w:t>
      </w:r>
      <w:r w:rsidR="00D34DD5">
        <w:rPr>
          <w:color w:val="333333"/>
          <w:sz w:val="24"/>
          <w:szCs w:val="24"/>
        </w:rPr>
        <w:t xml:space="preserve"> по </w:t>
      </w:r>
      <w:r w:rsidR="00D34DD5" w:rsidRPr="00D34DD5">
        <w:rPr>
          <w:color w:val="333333"/>
          <w:sz w:val="24"/>
          <w:szCs w:val="24"/>
        </w:rPr>
        <w:t>дисциплин</w:t>
      </w:r>
      <w:r w:rsidR="00D34DD5">
        <w:rPr>
          <w:color w:val="333333"/>
          <w:sz w:val="24"/>
          <w:szCs w:val="24"/>
        </w:rPr>
        <w:t>е</w:t>
      </w:r>
      <w:r w:rsidR="00D34DD5" w:rsidRPr="00D34DD5">
        <w:rPr>
          <w:color w:val="333333"/>
          <w:sz w:val="24"/>
          <w:szCs w:val="24"/>
        </w:rPr>
        <w:t xml:space="preserve"> </w:t>
      </w:r>
      <w:r w:rsidR="002865FF" w:rsidRPr="002865FF">
        <w:rPr>
          <w:color w:val="333333"/>
          <w:sz w:val="24"/>
          <w:szCs w:val="24"/>
        </w:rPr>
        <w:t>«</w:t>
      </w:r>
      <w:r w:rsidR="00505486" w:rsidRPr="00505486">
        <w:rPr>
          <w:color w:val="333333"/>
          <w:sz w:val="24"/>
          <w:szCs w:val="24"/>
        </w:rPr>
        <w:t>Мотивация, стимулирование и оплата труда</w:t>
      </w:r>
      <w:r w:rsidR="002865FF" w:rsidRPr="002865FF">
        <w:rPr>
          <w:color w:val="333333"/>
          <w:sz w:val="24"/>
          <w:szCs w:val="24"/>
        </w:rPr>
        <w:t>»</w:t>
      </w:r>
      <w:r w:rsidR="002865FF">
        <w:rPr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D34DD5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015A7">
        <w:rPr>
          <w:rFonts w:eastAsia="Times New Roman"/>
          <w:sz w:val="24"/>
          <w:szCs w:val="24"/>
        </w:rPr>
        <w:t xml:space="preserve">учебной </w:t>
      </w:r>
      <w:r w:rsidR="009105BD" w:rsidRPr="00D015A7">
        <w:rPr>
          <w:rFonts w:eastAsia="Times New Roman"/>
          <w:sz w:val="24"/>
          <w:szCs w:val="24"/>
        </w:rPr>
        <w:t>дисциплин</w:t>
      </w:r>
      <w:r w:rsidR="00980F8D">
        <w:rPr>
          <w:rFonts w:eastAsia="Times New Roman"/>
          <w:sz w:val="24"/>
          <w:szCs w:val="24"/>
        </w:rPr>
        <w:t>ы.</w:t>
      </w:r>
    </w:p>
    <w:p w14:paraId="057C1C07" w14:textId="7CD0D7E0" w:rsidR="00BF044E" w:rsidRPr="001B777B" w:rsidRDefault="00724AB6" w:rsidP="00724AB6">
      <w:pPr>
        <w:pStyle w:val="2"/>
        <w:numPr>
          <w:ilvl w:val="0"/>
          <w:numId w:val="0"/>
        </w:numPr>
        <w:ind w:left="425"/>
      </w:pPr>
      <w:r>
        <w:t>2.1.</w:t>
      </w:r>
      <w:r w:rsidR="009105BD" w:rsidRPr="001B777B">
        <w:t>Формируе</w:t>
      </w:r>
      <w:r w:rsidR="009105BD">
        <w:t>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1B777B">
        <w:t>дисциплин</w:t>
      </w:r>
      <w:r w:rsidR="001B777B" w:rsidRPr="001B777B">
        <w:t>е</w:t>
      </w:r>
      <w:proofErr w:type="gramEnd"/>
      <w:r w:rsidR="003D5F86" w:rsidRPr="001B777B">
        <w:t xml:space="preserve"> </w:t>
      </w:r>
      <w:r w:rsidR="001B777B" w:rsidRPr="001B777B">
        <w:t>«</w:t>
      </w:r>
      <w:bookmarkStart w:id="16" w:name="_Hlk80364835"/>
      <w:r w:rsidR="00505486" w:rsidRPr="00505486">
        <w:t>Мотивация, стимулирование и оплата труда</w:t>
      </w:r>
      <w:bookmarkEnd w:id="16"/>
      <w:r w:rsidR="001B777B" w:rsidRPr="001B777B">
        <w:t>»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00F3456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9C0667" w14:textId="2C79237C" w:rsidR="008266E4" w:rsidRPr="002E16C0" w:rsidRDefault="008266E4" w:rsidP="002443C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E990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E8C">
              <w:rPr>
                <w:b/>
                <w:color w:val="000000"/>
              </w:rPr>
              <w:t>Код и</w:t>
            </w:r>
            <w:r w:rsidRPr="002E16C0">
              <w:rPr>
                <w:b/>
                <w:color w:val="000000"/>
              </w:rPr>
              <w:t xml:space="preserve"> наименование индикатора</w:t>
            </w:r>
          </w:p>
          <w:p w14:paraId="1C32567A" w14:textId="0404F823" w:rsidR="008266E4" w:rsidRPr="002E16C0" w:rsidRDefault="008266E4" w:rsidP="00F866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2C362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5253F1F" w14:textId="29FD6CA8" w:rsidR="008266E4" w:rsidRPr="002E16C0" w:rsidRDefault="008266E4" w:rsidP="00E74F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F86677" w:rsidRPr="00F31E81" w14:paraId="7249D459" w14:textId="77777777" w:rsidTr="001B777B">
        <w:trPr>
          <w:trHeight w:val="10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B40" w14:textId="77777777" w:rsidR="00F50BBB" w:rsidRDefault="00F86677" w:rsidP="00331985">
            <w:pPr>
              <w:pStyle w:val="pboth"/>
              <w:spacing w:before="0" w:beforeAutospacing="0" w:after="0" w:afterAutospacing="0"/>
            </w:pPr>
            <w:r w:rsidRPr="00F86677">
              <w:rPr>
                <w:sz w:val="22"/>
                <w:szCs w:val="22"/>
              </w:rPr>
              <w:t>ПК-2</w:t>
            </w:r>
            <w:r w:rsidRPr="00F86677">
              <w:t xml:space="preserve"> </w:t>
            </w:r>
          </w:p>
          <w:p w14:paraId="7C675929" w14:textId="5B1B254C" w:rsidR="00F86677" w:rsidRPr="00F86677" w:rsidRDefault="00F8667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6677">
              <w:rPr>
                <w:sz w:val="22"/>
                <w:szCs w:val="22"/>
              </w:rPr>
              <w:t>Способен осуществлять деятельность по организации труда и</w:t>
            </w:r>
            <w:r w:rsidR="002443C2">
              <w:rPr>
                <w:sz w:val="22"/>
                <w:szCs w:val="22"/>
              </w:rPr>
              <w:t xml:space="preserve"> оплате труда персонал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8B77" w14:textId="77777777" w:rsidR="00F86677" w:rsidRPr="00F304F7" w:rsidRDefault="00525E8C" w:rsidP="00525E8C">
            <w:pPr>
              <w:pStyle w:val="af0"/>
              <w:ind w:left="0"/>
            </w:pPr>
            <w:r w:rsidRPr="00F304F7">
              <w:t>ИД-ПК-2.2</w:t>
            </w:r>
          </w:p>
          <w:p w14:paraId="2AD6E1DD" w14:textId="5CF6F6CA" w:rsidR="00525E8C" w:rsidRPr="00525E8C" w:rsidRDefault="00525E8C" w:rsidP="00525E8C">
            <w:pPr>
              <w:pStyle w:val="af0"/>
              <w:ind w:left="0"/>
            </w:pPr>
            <w:r w:rsidRPr="00525E8C">
              <w:t xml:space="preserve">Разработка систем, методов и форм материального и нематериального стимулирования труда </w:t>
            </w:r>
            <w:r w:rsidRPr="00525E8C">
              <w:lastRenderedPageBreak/>
              <w:t>персонал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CE39" w14:textId="77777777" w:rsidR="00303BF2" w:rsidRDefault="00303BF2" w:rsidP="00303BF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яет учет и анализ показателей по труду и оплате труда.</w:t>
            </w:r>
          </w:p>
          <w:p w14:paraId="44EF281D" w14:textId="77777777" w:rsidR="00303BF2" w:rsidRDefault="00303BF2" w:rsidP="00303BF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 системы и формы материального и нематериального стимулирования труда персонала.</w:t>
            </w:r>
          </w:p>
          <w:p w14:paraId="5624B207" w14:textId="06AD1FB2" w:rsidR="00303BF2" w:rsidRDefault="00303BF2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яет и контролирует статьи расходов на оплату труда персонала для планирования бюджетов.</w:t>
            </w:r>
          </w:p>
          <w:p w14:paraId="29876C50" w14:textId="7E5A2D98" w:rsidR="00F86677" w:rsidRPr="00F86677" w:rsidRDefault="00F86677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86677">
              <w:rPr>
                <w:sz w:val="22"/>
                <w:szCs w:val="22"/>
              </w:rPr>
              <w:t xml:space="preserve">Определяет круг задач в рамках поставленной цели и выбирает оптимальные способы организации труда.  </w:t>
            </w:r>
          </w:p>
          <w:p w14:paraId="4222A744" w14:textId="77777777" w:rsidR="00F86677" w:rsidRDefault="00F86677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>Анализирует связи между поставленными целями по организации труда и ожидаемыми результатами  их решения.</w:t>
            </w:r>
          </w:p>
          <w:p w14:paraId="4DE8CC63" w14:textId="55023D60" w:rsidR="00F86677" w:rsidRPr="00F86677" w:rsidRDefault="00F86677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>Определяет альтернативные варианты для достижения намеченных результатов,  используя нормативно-правовую документацию в сфере профессиональной деятельности.</w:t>
            </w:r>
          </w:p>
          <w:p w14:paraId="4F11E6F2" w14:textId="77777777" w:rsidR="00467701" w:rsidRDefault="00467701" w:rsidP="002443C2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ценивает деятельность персонала</w:t>
            </w:r>
            <w:r w:rsidR="00F86677" w:rsidRPr="00F86677">
              <w:rPr>
                <w:rFonts w:eastAsia="Times New Roman"/>
                <w:iCs/>
              </w:rPr>
              <w:t xml:space="preserve"> в соответствии с запланир</w:t>
            </w:r>
            <w:r>
              <w:rPr>
                <w:rFonts w:eastAsia="Times New Roman"/>
                <w:iCs/>
              </w:rPr>
              <w:t>ованными результатами контроля.</w:t>
            </w:r>
          </w:p>
          <w:p w14:paraId="76F5D697" w14:textId="233A9A0C" w:rsidR="00F86677" w:rsidRPr="00F86677" w:rsidRDefault="00467701" w:rsidP="002443C2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существляет корректировку</w:t>
            </w:r>
            <w:r w:rsidR="00F86677" w:rsidRPr="00F86677">
              <w:rPr>
                <w:rFonts w:eastAsia="Times New Roman"/>
                <w:iCs/>
              </w:rPr>
              <w:t xml:space="preserve"> способов </w:t>
            </w:r>
            <w:r>
              <w:rPr>
                <w:rFonts w:eastAsia="Times New Roman"/>
                <w:iCs/>
              </w:rPr>
              <w:t>решения профессиональных задач.</w:t>
            </w:r>
          </w:p>
          <w:p w14:paraId="4D452FDB" w14:textId="17543EF0" w:rsidR="00F86677" w:rsidRPr="00D01FCB" w:rsidRDefault="00F86677" w:rsidP="0051182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 xml:space="preserve">Определяет </w:t>
            </w:r>
            <w:r w:rsidR="005118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 оценивает корпоративные социальные</w:t>
            </w:r>
            <w:r w:rsidR="00511827" w:rsidRPr="00525E8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грамм</w:t>
            </w:r>
            <w:r w:rsidR="005118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ы по стимулированию персонала</w:t>
            </w:r>
          </w:p>
        </w:tc>
      </w:tr>
      <w:tr w:rsidR="00F86677" w:rsidRPr="00F31E81" w14:paraId="4A44B6A6" w14:textId="77777777" w:rsidTr="00873A21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C8C6D" w14:textId="77777777" w:rsidR="00525E8C" w:rsidRDefault="00525E8C" w:rsidP="00BE30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5E8C">
              <w:rPr>
                <w:sz w:val="22"/>
                <w:szCs w:val="22"/>
              </w:rPr>
              <w:lastRenderedPageBreak/>
              <w:t xml:space="preserve"> </w:t>
            </w:r>
          </w:p>
          <w:p w14:paraId="40536FDD" w14:textId="77777777" w:rsidR="00525E8C" w:rsidRDefault="00525E8C" w:rsidP="00BE30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F73ED6" w14:textId="77777777" w:rsidR="00525E8C" w:rsidRDefault="00525E8C" w:rsidP="00BE30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7327182" w14:textId="77777777" w:rsidR="00525E8C" w:rsidRDefault="00525E8C" w:rsidP="00BE30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53952EF" w14:textId="77777777" w:rsidR="00525E8C" w:rsidRDefault="00525E8C" w:rsidP="00BE30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6157327" w14:textId="4C6623A7" w:rsidR="00F86677" w:rsidRPr="00525E8C" w:rsidRDefault="00F86677" w:rsidP="00BE30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08FF" w14:textId="2CE54E13" w:rsidR="00F86677" w:rsidRPr="00021C27" w:rsidRDefault="00F86677" w:rsidP="00BE30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F5C7" w14:textId="77777777" w:rsidR="00F86677" w:rsidRPr="00D01FCB" w:rsidRDefault="00F86677" w:rsidP="00BE30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6115" w:rsidRPr="00F31E81" w14:paraId="12C27D9D" w14:textId="77777777" w:rsidTr="00873A21">
        <w:trPr>
          <w:trHeight w:val="441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8A7063" w14:textId="25DA8D29" w:rsidR="004F6115" w:rsidRPr="00021C27" w:rsidRDefault="00873A21" w:rsidP="00BE3096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525E8C">
              <w:rPr>
                <w:sz w:val="22"/>
                <w:szCs w:val="22"/>
              </w:rPr>
              <w:lastRenderedPageBreak/>
              <w:t>ПК- 3 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8F6F2" w14:textId="77777777" w:rsidR="004F6115" w:rsidRPr="00F304F7" w:rsidRDefault="00525E8C" w:rsidP="00835934">
            <w:pPr>
              <w:widowControl w:val="0"/>
              <w:autoSpaceDE w:val="0"/>
              <w:autoSpaceDN w:val="0"/>
              <w:adjustRightInd w:val="0"/>
            </w:pPr>
            <w:r w:rsidRPr="00F304F7">
              <w:t>ИД-ПК-3.3</w:t>
            </w:r>
          </w:p>
          <w:p w14:paraId="14181039" w14:textId="3BE988B8" w:rsidR="00525E8C" w:rsidRPr="00525E8C" w:rsidRDefault="00525E8C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25E8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ценивание корпоративных социальных програм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307E3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F194DE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F779" w14:textId="77777777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BED3" w14:textId="4E90CCB4" w:rsidR="00C87339" w:rsidRPr="00021C27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72A7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58CD8914" w14:textId="736BC87D" w:rsidR="007F3D0E" w:rsidRPr="009B6950" w:rsidRDefault="004B3C4E" w:rsidP="004B3C4E">
      <w:pPr>
        <w:pStyle w:val="1"/>
        <w:numPr>
          <w:ilvl w:val="0"/>
          <w:numId w:val="0"/>
        </w:numPr>
        <w:ind w:left="710"/>
        <w:rPr>
          <w:i/>
        </w:rPr>
      </w:pPr>
      <w:r>
        <w:t>3.</w:t>
      </w:r>
      <w:r w:rsidR="007F3D0E" w:rsidRPr="009B6950">
        <w:t xml:space="preserve">СТРУКТУРА </w:t>
      </w:r>
      <w:r w:rsidR="00522B22">
        <w:t xml:space="preserve">И СОДЕРЖАНИЕ </w:t>
      </w:r>
      <w:r w:rsidR="001B777B">
        <w:t>УЧЕБНОЙ ДИСЦИПЛИНЫ</w:t>
      </w:r>
    </w:p>
    <w:p w14:paraId="6010A406" w14:textId="0F23266F" w:rsidR="00342AAE" w:rsidRPr="00560461" w:rsidRDefault="00342AAE" w:rsidP="004B3C4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B777B">
        <w:rPr>
          <w:sz w:val="24"/>
          <w:szCs w:val="24"/>
        </w:rPr>
        <w:t>учебной дисциплины</w:t>
      </w:r>
      <w:r w:rsidR="00BE30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9715943" w14:textId="77777777" w:rsidR="00560461" w:rsidRPr="00560461" w:rsidRDefault="00560461" w:rsidP="004B3C4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C3B83B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F2E570" w14:textId="05E3A76F" w:rsidR="00560461" w:rsidRPr="00525E8C" w:rsidRDefault="00560461" w:rsidP="00B6294E">
            <w:r w:rsidRPr="00525E8C">
              <w:rPr>
                <w:sz w:val="24"/>
                <w:szCs w:val="24"/>
              </w:rPr>
              <w:t>по очн</w:t>
            </w:r>
            <w:r w:rsidR="00CB2A2F" w:rsidRPr="00525E8C">
              <w:rPr>
                <w:sz w:val="24"/>
                <w:szCs w:val="24"/>
              </w:rPr>
              <w:t xml:space="preserve">ой </w:t>
            </w:r>
            <w:r w:rsidRPr="00525E8C">
              <w:rPr>
                <w:sz w:val="24"/>
                <w:szCs w:val="24"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6758A96A" w14:textId="4C76E7B0" w:rsidR="00560461" w:rsidRPr="0004140F" w:rsidRDefault="003D5F86" w:rsidP="00B6294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4F683C65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CE1D651" w14:textId="739EE047" w:rsidR="00560461" w:rsidRPr="0004140F" w:rsidRDefault="003D5F86" w:rsidP="00B6294E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2EE7C3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1582325" w14:textId="7058B464" w:rsidR="00AE3FB0" w:rsidRPr="00AE3FB0" w:rsidRDefault="009F74D9" w:rsidP="009F74D9">
      <w:pPr>
        <w:pStyle w:val="2"/>
        <w:numPr>
          <w:ilvl w:val="0"/>
          <w:numId w:val="0"/>
        </w:numPr>
        <w:ind w:left="709"/>
        <w:rPr>
          <w:i/>
        </w:rPr>
      </w:pPr>
      <w:r>
        <w:t>3.1.</w:t>
      </w:r>
      <w:r w:rsidR="007F3D0E" w:rsidRPr="006D510F">
        <w:t xml:space="preserve">Структура </w:t>
      </w:r>
      <w:r w:rsidR="00AA674A">
        <w:t>учебной дисциплины</w:t>
      </w:r>
      <w:r w:rsidR="007F3D0E" w:rsidRPr="006D510F">
        <w:t xml:space="preserve"> для обучающихс</w:t>
      </w:r>
      <w:r w:rsidR="002A584B" w:rsidRPr="006D510F">
        <w:t>я</w:t>
      </w:r>
      <w:r w:rsidR="003F4324">
        <w:t xml:space="preserve"> </w:t>
      </w:r>
      <w:r w:rsidR="00F968C8">
        <w:t>по видам занятий</w:t>
      </w:r>
      <w:r w:rsidR="00AA674A">
        <w:t xml:space="preserve"> </w:t>
      </w:r>
      <w:r w:rsidR="003631C8" w:rsidRPr="00E378A0">
        <w:rPr>
          <w:i/>
        </w:rPr>
        <w:t>(очн</w:t>
      </w:r>
      <w:r w:rsidR="00A63B31">
        <w:rPr>
          <w:i/>
        </w:rPr>
        <w:t>ая)</w:t>
      </w:r>
    </w:p>
    <w:p w14:paraId="1D49007C" w14:textId="30A27402" w:rsidR="00721AD5" w:rsidRPr="00772D8C" w:rsidRDefault="00721AD5" w:rsidP="00D37868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FC973F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A457D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1366E48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72CDC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4D3FA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8FED5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01BBD" w14:textId="77777777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84D6F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1BF31A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031A9BB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49422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7B962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B403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1C2C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DA165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732C9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4318C" w14:textId="77777777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6D8A3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35D6A2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4977" w:rsidRPr="00B02E88" w14:paraId="27C19AE0" w14:textId="77777777" w:rsidTr="00917475">
        <w:trPr>
          <w:cantSplit/>
          <w:trHeight w:val="227"/>
        </w:trPr>
        <w:tc>
          <w:tcPr>
            <w:tcW w:w="1943" w:type="dxa"/>
          </w:tcPr>
          <w:p w14:paraId="7EE02CA0" w14:textId="0E290587" w:rsidR="00A44977" w:rsidRPr="00B02E88" w:rsidRDefault="00442A09" w:rsidP="00A44977">
            <w:r>
              <w:rPr>
                <w:i/>
              </w:rPr>
              <w:t xml:space="preserve"> 8 </w:t>
            </w:r>
            <w:r w:rsidR="00CB2A2F">
              <w:rPr>
                <w:i/>
              </w:rPr>
              <w:t xml:space="preserve"> </w:t>
            </w:r>
            <w:r w:rsidR="00A44977" w:rsidRPr="00B61D4D">
              <w:t>семестр</w:t>
            </w:r>
          </w:p>
        </w:tc>
        <w:tc>
          <w:tcPr>
            <w:tcW w:w="1130" w:type="dxa"/>
          </w:tcPr>
          <w:p w14:paraId="791D0456" w14:textId="2D513B1C" w:rsidR="00A44977" w:rsidRPr="009F74D9" w:rsidRDefault="001209D7" w:rsidP="00A44977">
            <w:pPr>
              <w:ind w:left="28"/>
              <w:jc w:val="center"/>
            </w:pPr>
            <w:r w:rsidRPr="009F74D9">
              <w:t>экзамен</w:t>
            </w:r>
          </w:p>
        </w:tc>
        <w:tc>
          <w:tcPr>
            <w:tcW w:w="833" w:type="dxa"/>
          </w:tcPr>
          <w:p w14:paraId="693C4E27" w14:textId="6CB8121A" w:rsidR="00A44977" w:rsidRPr="00B02E88" w:rsidRDefault="003D5F86" w:rsidP="00A44977">
            <w:pPr>
              <w:ind w:left="28"/>
              <w:jc w:val="center"/>
            </w:pPr>
            <w:r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498F1232" w14:textId="2D10A3AE" w:rsidR="00A44977" w:rsidRPr="00B02E88" w:rsidRDefault="00A63B31" w:rsidP="00A44977">
            <w:pPr>
              <w:ind w:left="28"/>
              <w:jc w:val="center"/>
            </w:pPr>
            <w:r>
              <w:rPr>
                <w:i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10B9F4D0" w14:textId="2B052F3F" w:rsidR="00A44977" w:rsidRPr="00B02E88" w:rsidRDefault="00A63B31" w:rsidP="00A44977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48F19193" w14:textId="77777777" w:rsidR="00A44977" w:rsidRPr="00B02E88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A8F36" w14:textId="77777777" w:rsidR="00A44977" w:rsidRPr="00B02E88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</w:tcPr>
          <w:p w14:paraId="71051083" w14:textId="77777777" w:rsidR="00A44977" w:rsidRPr="00B02E88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</w:tcPr>
          <w:p w14:paraId="6A576234" w14:textId="2E55238F" w:rsidR="00A44977" w:rsidRPr="00B02E88" w:rsidRDefault="009848B2" w:rsidP="00A44977">
            <w:pPr>
              <w:ind w:left="28"/>
              <w:jc w:val="center"/>
            </w:pPr>
            <w:r>
              <w:rPr>
                <w:i/>
              </w:rPr>
              <w:t>97</w:t>
            </w:r>
          </w:p>
        </w:tc>
        <w:tc>
          <w:tcPr>
            <w:tcW w:w="837" w:type="dxa"/>
          </w:tcPr>
          <w:p w14:paraId="355F6565" w14:textId="56C5CD74" w:rsidR="00A44977" w:rsidRPr="00B02E88" w:rsidRDefault="00442A09" w:rsidP="00A44977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1F761824" w14:textId="77777777" w:rsidTr="00917475">
        <w:trPr>
          <w:cantSplit/>
          <w:trHeight w:val="227"/>
        </w:trPr>
        <w:tc>
          <w:tcPr>
            <w:tcW w:w="1943" w:type="dxa"/>
          </w:tcPr>
          <w:p w14:paraId="65B48F12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AE18CCA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19E306C3" w14:textId="3B3D9B47" w:rsidR="00262427" w:rsidRPr="00B02E88" w:rsidRDefault="000F0393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35873777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6794C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C3EAF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18E60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3EA45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A34789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6A03663D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79B33EB6" w14:textId="77777777" w:rsidR="00B00330" w:rsidRDefault="00B00330" w:rsidP="00D3786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C79C8DF" w14:textId="1D2AEE32" w:rsidR="004D2D12" w:rsidRPr="00B00330" w:rsidRDefault="004D2D12" w:rsidP="004B3C4E">
      <w:pPr>
        <w:pStyle w:val="2"/>
        <w:numPr>
          <w:ilvl w:val="1"/>
          <w:numId w:val="5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</w:t>
      </w:r>
      <w:r w:rsidR="001B777B">
        <w:t xml:space="preserve">делам и темам дисциплины: </w:t>
      </w:r>
      <w:r w:rsidR="001B777B" w:rsidRPr="00E378A0">
        <w:t>(очная</w:t>
      </w:r>
      <w:r w:rsidRPr="00B00330">
        <w:t xml:space="preserve"> форма обучения)</w:t>
      </w:r>
    </w:p>
    <w:p w14:paraId="54E522C3" w14:textId="22AC28F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DE4DCB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376C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9A12F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7A52ECE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701763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22077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84F2A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5E3175" w14:textId="653A0D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</w:t>
            </w:r>
            <w:r w:rsidR="00802025">
              <w:rPr>
                <w:b/>
                <w:sz w:val="20"/>
                <w:szCs w:val="20"/>
              </w:rPr>
              <w:t>и</w:t>
            </w:r>
          </w:p>
          <w:p w14:paraId="2D9C3D35" w14:textId="0802650A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r w:rsidR="001B777B">
              <w:rPr>
                <w:b/>
                <w:sz w:val="20"/>
                <w:szCs w:val="20"/>
              </w:rPr>
              <w:t xml:space="preserve">промежуточного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CB02E6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F436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E4DDD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1F00C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6EC32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42046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E8C003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F0DB5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1C76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E901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9B6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1547D5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718CE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3822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9865F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C8A1CF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F0BE8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C93F31" w14:textId="56F93061" w:rsidR="00386236" w:rsidRPr="00A06CF3" w:rsidRDefault="00A63B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303BF2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50BBB" w:rsidRPr="006168DD" w14:paraId="62B849E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84D4EC2" w14:textId="231DD052" w:rsidR="00F50BBB" w:rsidRDefault="00F50BB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9CD96DB" w14:textId="77777777" w:rsidR="005E3FFC" w:rsidRDefault="005E3FFC" w:rsidP="005E3FFC">
            <w:pPr>
              <w:pStyle w:val="af0"/>
              <w:ind w:left="0"/>
            </w:pPr>
          </w:p>
          <w:p w14:paraId="6F212AD2" w14:textId="77777777" w:rsidR="005E3FFC" w:rsidRDefault="005E3FFC" w:rsidP="005E3FFC">
            <w:pPr>
              <w:pStyle w:val="af0"/>
              <w:ind w:left="0"/>
            </w:pPr>
          </w:p>
          <w:p w14:paraId="5FF02EF0" w14:textId="77777777" w:rsidR="005E3FFC" w:rsidRPr="00F304F7" w:rsidRDefault="005E3FFC" w:rsidP="005E3FFC">
            <w:pPr>
              <w:pStyle w:val="af0"/>
              <w:ind w:left="0"/>
            </w:pPr>
            <w:r w:rsidRPr="00F304F7">
              <w:t>ИД-ПК-2.2</w:t>
            </w:r>
          </w:p>
          <w:p w14:paraId="58D3313B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9148C96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4621C66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749D44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2C237F6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2E860F4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7DC39B2" w14:textId="77777777" w:rsidR="005E3FFC" w:rsidRPr="00F304F7" w:rsidRDefault="005E3FFC" w:rsidP="005E3FFC">
            <w:pPr>
              <w:widowControl w:val="0"/>
              <w:autoSpaceDE w:val="0"/>
              <w:autoSpaceDN w:val="0"/>
              <w:adjustRightInd w:val="0"/>
            </w:pPr>
            <w:r w:rsidRPr="00F304F7">
              <w:t>ИД-ПК-3.3</w:t>
            </w:r>
          </w:p>
          <w:p w14:paraId="0E058AE0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5AD77DD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DC0D82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6FF2539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543ABE3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025F570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B459896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7FB9698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9CD38D5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10A27A3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D9F4D0A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35B54A4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1CB19E2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7ACA1C8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4C755B6" w14:textId="77777777" w:rsidR="005E3FFC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E302214" w14:textId="77777777" w:rsidR="005E3FFC" w:rsidRPr="00F304F7" w:rsidRDefault="005E3FFC" w:rsidP="005E3FFC">
            <w:pPr>
              <w:pStyle w:val="af0"/>
              <w:ind w:left="0"/>
            </w:pPr>
            <w:r w:rsidRPr="00F304F7">
              <w:lastRenderedPageBreak/>
              <w:t>ИД-ПК-2.2</w:t>
            </w:r>
          </w:p>
          <w:p w14:paraId="5F9AE1C7" w14:textId="77777777" w:rsidR="005E3FFC" w:rsidRPr="00F304F7" w:rsidRDefault="005E3FFC" w:rsidP="005E3FFC">
            <w:pPr>
              <w:widowControl w:val="0"/>
              <w:autoSpaceDE w:val="0"/>
              <w:autoSpaceDN w:val="0"/>
              <w:adjustRightInd w:val="0"/>
            </w:pPr>
            <w:r w:rsidRPr="00F304F7">
              <w:t>ИД-ПК-3.3</w:t>
            </w:r>
          </w:p>
          <w:p w14:paraId="7645692E" w14:textId="178D3F0F" w:rsidR="005E3FFC" w:rsidRPr="00351AE6" w:rsidRDefault="005E3FF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E0F070" w14:textId="554E65F1" w:rsidR="00F50BBB" w:rsidRPr="00303BF2" w:rsidRDefault="00F50BBB" w:rsidP="00A44977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.</w:t>
            </w:r>
            <w:r w:rsidR="00303BF2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374D3B9" w14:textId="77777777" w:rsidR="00F50BBB" w:rsidRPr="001C1B2E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3EB54A5" w14:textId="77777777" w:rsidR="00F50BBB" w:rsidRPr="001C1B2E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1B221F" w14:textId="77777777" w:rsidR="00F50BBB" w:rsidRPr="001C1B2E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F8D37B" w14:textId="77777777" w:rsidR="00F50BBB" w:rsidRPr="000D16CD" w:rsidRDefault="00F50BB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9D5F5D0" w14:textId="10715536" w:rsidR="00F50BBB" w:rsidRPr="001C1B2E" w:rsidRDefault="00D323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4BE003D4" w14:textId="77777777" w:rsidR="00F50BBB" w:rsidRDefault="00F50BBB" w:rsidP="000F0393">
            <w:pPr>
              <w:jc w:val="both"/>
            </w:pPr>
            <w:r>
              <w:t xml:space="preserve">Форма текущего контроля  по разделу </w:t>
            </w:r>
          </w:p>
          <w:p w14:paraId="6BFFC596" w14:textId="77777777" w:rsidR="00F50BBB" w:rsidRPr="00243D3C" w:rsidRDefault="00F50BBB" w:rsidP="000F0393">
            <w:pPr>
              <w:jc w:val="both"/>
            </w:pPr>
            <w:r>
              <w:t xml:space="preserve">Проверка </w:t>
            </w:r>
            <w:r w:rsidRPr="00243D3C">
              <w:t>результатов са</w:t>
            </w:r>
            <w:r>
              <w:t xml:space="preserve">мостоятельного изучения </w:t>
            </w:r>
            <w:r w:rsidRPr="00243D3C">
              <w:t>рекомендованной литературы</w:t>
            </w:r>
            <w:r>
              <w:t>.</w:t>
            </w:r>
          </w:p>
          <w:p w14:paraId="50442E7D" w14:textId="34939E44" w:rsidR="00F50BBB" w:rsidRPr="00DF3C1E" w:rsidRDefault="00442A09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Устный опрос</w:t>
            </w:r>
          </w:p>
        </w:tc>
      </w:tr>
      <w:tr w:rsidR="00A63B31" w:rsidRPr="006168DD" w14:paraId="78F44688" w14:textId="77777777" w:rsidTr="00A50A77">
        <w:tc>
          <w:tcPr>
            <w:tcW w:w="1701" w:type="dxa"/>
            <w:vMerge/>
          </w:tcPr>
          <w:p w14:paraId="52F7EA40" w14:textId="7391E376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C1594E" w14:textId="7DA8EB49" w:rsidR="00A63B31" w:rsidRPr="00A44977" w:rsidRDefault="00A63B31" w:rsidP="00A63B31">
            <w:r w:rsidRPr="006810CE">
              <w:rPr>
                <w:sz w:val="24"/>
                <w:szCs w:val="24"/>
              </w:rPr>
              <w:t>Мотивация и стимулирование трудовой деятельности: сущность и основные понятия. Теории и концепции трудовой мотивации и стимулирования.</w:t>
            </w:r>
          </w:p>
        </w:tc>
        <w:tc>
          <w:tcPr>
            <w:tcW w:w="815" w:type="dxa"/>
          </w:tcPr>
          <w:p w14:paraId="678BEAF0" w14:textId="34B69383" w:rsidR="00A63B31" w:rsidRPr="00F720E9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DC0DEB6" w14:textId="00D48F78" w:rsidR="00A63B31" w:rsidRPr="00F720E9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B2CF10A" w14:textId="77777777" w:rsidR="00A63B31" w:rsidRPr="001C1B2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7EF77" w14:textId="30509007" w:rsidR="00A63B31" w:rsidRPr="000D16CD" w:rsidRDefault="00A63B31" w:rsidP="00A63B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51A7230" w14:textId="77777777" w:rsidR="00A63B31" w:rsidRPr="005B225F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D1565EF" w14:textId="44F6D1EB" w:rsidR="00A63B31" w:rsidRPr="00DF3C1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B31" w:rsidRPr="006168DD" w14:paraId="0D2BBE00" w14:textId="77777777" w:rsidTr="00A50A77">
        <w:tc>
          <w:tcPr>
            <w:tcW w:w="1701" w:type="dxa"/>
            <w:vMerge/>
          </w:tcPr>
          <w:p w14:paraId="4E42BEE6" w14:textId="1BE4B597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F344D" w14:textId="7CA235E7" w:rsidR="00A63B31" w:rsidRPr="006810CE" w:rsidRDefault="00A63B31" w:rsidP="00A63B31">
            <w:pPr>
              <w:rPr>
                <w:sz w:val="24"/>
                <w:szCs w:val="24"/>
              </w:rPr>
            </w:pPr>
            <w:r w:rsidRPr="006810CE">
              <w:rPr>
                <w:sz w:val="24"/>
                <w:szCs w:val="24"/>
              </w:rPr>
              <w:t>Процесс мотивации трудовой деятельности.</w:t>
            </w:r>
          </w:p>
          <w:p w14:paraId="1DC74C95" w14:textId="51767465" w:rsidR="00A63B31" w:rsidRPr="00E949D2" w:rsidRDefault="00A63B31" w:rsidP="00A63B31">
            <w:r w:rsidRPr="006810CE">
              <w:rPr>
                <w:sz w:val="24"/>
                <w:szCs w:val="24"/>
              </w:rPr>
              <w:t>Мотивация труда в рыночной экономике.</w:t>
            </w:r>
          </w:p>
        </w:tc>
        <w:tc>
          <w:tcPr>
            <w:tcW w:w="815" w:type="dxa"/>
          </w:tcPr>
          <w:p w14:paraId="01D1B597" w14:textId="24233B17" w:rsidR="00A63B31" w:rsidRPr="00F720E9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53023F1" w14:textId="49F0EF57" w:rsidR="00A63B31" w:rsidRPr="00F720E9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2DFB657" w14:textId="77777777" w:rsidR="00A63B31" w:rsidRPr="001C1B2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2CD4B" w14:textId="77777777" w:rsidR="00A63B31" w:rsidRPr="000D16CD" w:rsidRDefault="00A63B31" w:rsidP="00A63B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A9E19" w14:textId="77777777" w:rsidR="00A63B31" w:rsidRPr="005B225F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D400C7C" w14:textId="77777777" w:rsidR="00A63B31" w:rsidRPr="00DA301F" w:rsidRDefault="00A63B31" w:rsidP="00A63B31">
            <w:pPr>
              <w:jc w:val="both"/>
              <w:rPr>
                <w:i/>
              </w:rPr>
            </w:pPr>
          </w:p>
        </w:tc>
      </w:tr>
      <w:tr w:rsidR="00A63B31" w:rsidRPr="006168DD" w14:paraId="3E98FBA5" w14:textId="77777777" w:rsidTr="00A50A77">
        <w:tc>
          <w:tcPr>
            <w:tcW w:w="1701" w:type="dxa"/>
            <w:vMerge/>
          </w:tcPr>
          <w:p w14:paraId="6E3B81D6" w14:textId="77777777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F0E906" w14:textId="2DADADAB" w:rsidR="00A63B31" w:rsidRPr="001B6E36" w:rsidRDefault="00A63B31" w:rsidP="00A63B31">
            <w:r w:rsidRPr="006810CE">
              <w:rPr>
                <w:sz w:val="24"/>
                <w:szCs w:val="24"/>
              </w:rPr>
              <w:t>Процесс стимулирования трудовой деятельности.</w:t>
            </w:r>
          </w:p>
        </w:tc>
        <w:tc>
          <w:tcPr>
            <w:tcW w:w="815" w:type="dxa"/>
          </w:tcPr>
          <w:p w14:paraId="642875CD" w14:textId="769EAAA2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F3C2597" w14:textId="1880A0E9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17B162E" w14:textId="77777777" w:rsidR="00A63B31" w:rsidRPr="001C1B2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0EB429" w14:textId="77777777" w:rsidR="00A63B31" w:rsidRPr="000D16CD" w:rsidRDefault="00A63B31" w:rsidP="00A63B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224D62" w14:textId="77777777" w:rsidR="00A63B31" w:rsidRPr="005B225F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FF5CD3" w14:textId="77777777" w:rsidR="00A63B31" w:rsidRPr="00DA301F" w:rsidRDefault="00A63B31" w:rsidP="00A63B31">
            <w:pPr>
              <w:jc w:val="both"/>
              <w:rPr>
                <w:i/>
              </w:rPr>
            </w:pPr>
          </w:p>
        </w:tc>
      </w:tr>
      <w:tr w:rsidR="002434E3" w:rsidRPr="006168DD" w14:paraId="56432297" w14:textId="77777777" w:rsidTr="00E74F48">
        <w:tc>
          <w:tcPr>
            <w:tcW w:w="1701" w:type="dxa"/>
            <w:vMerge/>
          </w:tcPr>
          <w:p w14:paraId="485C6B51" w14:textId="77777777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A4494C" w14:textId="77777777" w:rsidR="002434E3" w:rsidRDefault="002434E3" w:rsidP="002434E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14:paraId="1C8DDAB2" w14:textId="37542A32" w:rsidR="002434E3" w:rsidRPr="00525E8C" w:rsidRDefault="002434E3" w:rsidP="002434E3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A63B31" w:rsidRPr="00525E8C">
              <w:rPr>
                <w:b/>
                <w:bCs/>
              </w:rPr>
              <w:t>Теоретические основы  мотивации и стимулирования труда</w:t>
            </w:r>
          </w:p>
        </w:tc>
        <w:tc>
          <w:tcPr>
            <w:tcW w:w="815" w:type="dxa"/>
          </w:tcPr>
          <w:p w14:paraId="090B9118" w14:textId="5795DB40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1BCA0290" w14:textId="2B09172B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FD114AC" w14:textId="16CA9C33" w:rsidR="002434E3" w:rsidRPr="001C1B2E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312D378" w14:textId="75D70041" w:rsidR="002434E3" w:rsidRPr="000D16CD" w:rsidRDefault="002434E3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44752ED" w14:textId="2F0AEEBE" w:rsidR="002434E3" w:rsidRPr="005B225F" w:rsidRDefault="00D323E9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4002" w:type="dxa"/>
            <w:vMerge w:val="restart"/>
          </w:tcPr>
          <w:p w14:paraId="7385DEBE" w14:textId="162A3BDD" w:rsidR="002434E3" w:rsidRDefault="002434E3" w:rsidP="002434E3">
            <w:pPr>
              <w:jc w:val="both"/>
              <w:rPr>
                <w:iCs/>
              </w:rPr>
            </w:pPr>
            <w:r w:rsidRPr="002434E3">
              <w:rPr>
                <w:iCs/>
              </w:rPr>
              <w:t>Форма текущего контроля по разделу II</w:t>
            </w:r>
          </w:p>
          <w:p w14:paraId="616785F5" w14:textId="77777777" w:rsidR="00802025" w:rsidRPr="00802025" w:rsidRDefault="00802025" w:rsidP="00802025">
            <w:pPr>
              <w:jc w:val="both"/>
              <w:rPr>
                <w:iCs/>
              </w:rPr>
            </w:pPr>
            <w:r w:rsidRPr="00802025">
              <w:rPr>
                <w:iCs/>
              </w:rPr>
              <w:t>Проверка результатов самостоятельного изучения рекомендованной литературы.</w:t>
            </w:r>
          </w:p>
          <w:p w14:paraId="3F4507A5" w14:textId="1E2B568B" w:rsidR="00802025" w:rsidRPr="002434E3" w:rsidRDefault="00442A09" w:rsidP="00802025">
            <w:pPr>
              <w:jc w:val="both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63B31" w:rsidRPr="006168DD" w14:paraId="47A10AE6" w14:textId="77777777" w:rsidTr="00A50A77">
        <w:tc>
          <w:tcPr>
            <w:tcW w:w="1701" w:type="dxa"/>
            <w:vMerge/>
          </w:tcPr>
          <w:p w14:paraId="67F11F56" w14:textId="77777777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417094" w14:textId="22604162" w:rsidR="00A63B31" w:rsidRPr="00E949D2" w:rsidRDefault="00A63B31" w:rsidP="00A63B31">
            <w:r w:rsidRPr="006810CE">
              <w:rPr>
                <w:sz w:val="24"/>
                <w:szCs w:val="24"/>
              </w:rPr>
              <w:t>Мотивация и стимулирование трудовой деятельности в системе управления персоналом. Политика мотивации и стимулирования персонала.</w:t>
            </w:r>
          </w:p>
        </w:tc>
        <w:tc>
          <w:tcPr>
            <w:tcW w:w="815" w:type="dxa"/>
          </w:tcPr>
          <w:p w14:paraId="7488A0AC" w14:textId="5682F994" w:rsidR="00A63B31" w:rsidRPr="001C1B2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88EE8E" w14:textId="0A7A093A" w:rsidR="00A63B31" w:rsidRPr="00C9126C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8349207" w14:textId="77777777" w:rsidR="00A63B31" w:rsidRPr="00C9126C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D30B96" w14:textId="77777777" w:rsidR="00A63B31" w:rsidRPr="000D16CD" w:rsidRDefault="00A63B31" w:rsidP="00A63B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0227B" w14:textId="77777777" w:rsidR="00A63B31" w:rsidRPr="005B225F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E789DF" w14:textId="77777777" w:rsidR="00A63B31" w:rsidRPr="00DF3C1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B31" w:rsidRPr="006168DD" w14:paraId="13D96113" w14:textId="77777777" w:rsidTr="00A50A77">
        <w:tc>
          <w:tcPr>
            <w:tcW w:w="1701" w:type="dxa"/>
            <w:vMerge/>
          </w:tcPr>
          <w:p w14:paraId="7B436BB2" w14:textId="77777777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877B4E" w14:textId="7C9C52FD" w:rsidR="00A63B31" w:rsidRDefault="00A63B31" w:rsidP="00A63B31">
            <w:r w:rsidRPr="006810CE">
              <w:rPr>
                <w:sz w:val="24"/>
                <w:szCs w:val="24"/>
              </w:rPr>
              <w:t>Формирование системы материального стимулирования труда.</w:t>
            </w:r>
          </w:p>
        </w:tc>
        <w:tc>
          <w:tcPr>
            <w:tcW w:w="815" w:type="dxa"/>
          </w:tcPr>
          <w:p w14:paraId="3C92520D" w14:textId="551CA446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629A15" w14:textId="06C0B9E2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5BDFDE7" w14:textId="77777777" w:rsidR="00A63B31" w:rsidRPr="00C9126C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C284CC" w14:textId="77777777" w:rsidR="00A63B31" w:rsidRPr="000D16CD" w:rsidRDefault="00A63B31" w:rsidP="00A63B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D65F1" w14:textId="77777777" w:rsidR="00A63B31" w:rsidRPr="005B225F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ECB49B" w14:textId="77777777" w:rsidR="00A63B31" w:rsidRPr="00DF3C1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B31" w:rsidRPr="006168DD" w14:paraId="03C32CAC" w14:textId="77777777" w:rsidTr="00A50A77">
        <w:trPr>
          <w:trHeight w:val="268"/>
        </w:trPr>
        <w:tc>
          <w:tcPr>
            <w:tcW w:w="1701" w:type="dxa"/>
            <w:vMerge/>
          </w:tcPr>
          <w:p w14:paraId="082C000F" w14:textId="77777777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0B0582" w14:textId="3F6FF30D" w:rsidR="00A63B31" w:rsidRDefault="00A63B31" w:rsidP="00A63B31">
            <w:pPr>
              <w:rPr>
                <w:b/>
              </w:rPr>
            </w:pPr>
            <w:r w:rsidRPr="006810CE">
              <w:rPr>
                <w:sz w:val="24"/>
                <w:szCs w:val="24"/>
              </w:rPr>
              <w:t>Формирование системы нематериального стимулирования труда.</w:t>
            </w:r>
          </w:p>
        </w:tc>
        <w:tc>
          <w:tcPr>
            <w:tcW w:w="815" w:type="dxa"/>
          </w:tcPr>
          <w:p w14:paraId="10DF1FB3" w14:textId="486CE1A3" w:rsidR="00A63B31" w:rsidRPr="001C1B2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ACFD6D7" w14:textId="03B033F7" w:rsidR="00A63B31" w:rsidRPr="00C9126C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71D483" w14:textId="77777777" w:rsidR="00A63B31" w:rsidRPr="00C9126C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F2A0B3" w14:textId="77777777" w:rsidR="00A63B31" w:rsidRPr="000D16CD" w:rsidRDefault="00A63B31" w:rsidP="00A63B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BB749" w14:textId="77777777" w:rsidR="00A63B31" w:rsidRPr="005B225F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2835792" w14:textId="77777777" w:rsidR="00A63B31" w:rsidRPr="00DF3C1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0BBB" w:rsidRPr="006168DD" w14:paraId="698B4E1C" w14:textId="77777777" w:rsidTr="00E74F48">
        <w:tc>
          <w:tcPr>
            <w:tcW w:w="1701" w:type="dxa"/>
            <w:vMerge/>
          </w:tcPr>
          <w:p w14:paraId="4BBBB306" w14:textId="77777777" w:rsidR="00F50BBB" w:rsidRPr="00413F35" w:rsidRDefault="00F50BB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F16" w14:textId="77777777" w:rsidR="00303BF2" w:rsidRDefault="00796183" w:rsidP="002434E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F50BBB" w:rsidRPr="001B6E36">
              <w:rPr>
                <w:b/>
                <w:lang w:val="en-US"/>
              </w:rPr>
              <w:t>III</w:t>
            </w:r>
            <w:r w:rsidR="00F50BBB" w:rsidRPr="001B6E36">
              <w:rPr>
                <w:b/>
              </w:rPr>
              <w:t xml:space="preserve">. </w:t>
            </w:r>
          </w:p>
          <w:p w14:paraId="7ACFD254" w14:textId="6A0995EA" w:rsidR="00F50BBB" w:rsidRPr="009D6F99" w:rsidRDefault="00A63B31" w:rsidP="002434E3">
            <w:r w:rsidRPr="00A63B31">
              <w:rPr>
                <w:b/>
              </w:rPr>
              <w:t>Практическая реализация основ мотивации и стимулирования труд</w:t>
            </w:r>
            <w:r>
              <w:rPr>
                <w:b/>
              </w:rPr>
              <w:t>а</w:t>
            </w:r>
          </w:p>
        </w:tc>
        <w:tc>
          <w:tcPr>
            <w:tcW w:w="815" w:type="dxa"/>
          </w:tcPr>
          <w:p w14:paraId="11C4E8F7" w14:textId="2154348A" w:rsidR="00F50BBB" w:rsidRDefault="0079618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A29F65D" w14:textId="36706574" w:rsidR="00F50BBB" w:rsidRPr="00C91DA7" w:rsidRDefault="0079618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46DD3530" w14:textId="10F0EC62" w:rsidR="00F50BBB" w:rsidRPr="00C91DA7" w:rsidRDefault="0079618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2F4E3F64" w14:textId="05A92BE5" w:rsidR="00F50BBB" w:rsidRPr="000D16CD" w:rsidRDefault="00796183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7E2A7B5" w14:textId="526CD157" w:rsidR="00F50BBB" w:rsidRPr="005B225F" w:rsidRDefault="00A63B31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  <w:vMerge w:val="restart"/>
          </w:tcPr>
          <w:p w14:paraId="40695D76" w14:textId="77777777" w:rsidR="00F50BBB" w:rsidRPr="006307C3" w:rsidRDefault="00F50BB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07C3">
              <w:t xml:space="preserve">Форма текущего контроля  по разделу </w:t>
            </w:r>
            <w:r>
              <w:rPr>
                <w:lang w:val="en-US"/>
              </w:rPr>
              <w:t>III</w:t>
            </w:r>
          </w:p>
          <w:p w14:paraId="42F90D09" w14:textId="77777777" w:rsidR="00F50BBB" w:rsidRPr="000B2CC8" w:rsidRDefault="00F50BB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слушивание, обсужде</w:t>
            </w:r>
            <w:r w:rsidRPr="009406CE">
              <w:t xml:space="preserve">ние и оценка докладов и сообщений </w:t>
            </w:r>
          </w:p>
          <w:p w14:paraId="7D48B66C" w14:textId="4185B001" w:rsidR="00F50BBB" w:rsidRPr="006307C3" w:rsidRDefault="00442A09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тестирование</w:t>
            </w:r>
          </w:p>
        </w:tc>
      </w:tr>
      <w:tr w:rsidR="00A63B31" w:rsidRPr="006168DD" w14:paraId="5716C4AF" w14:textId="77777777" w:rsidTr="00A50A77">
        <w:tc>
          <w:tcPr>
            <w:tcW w:w="1701" w:type="dxa"/>
            <w:vMerge/>
          </w:tcPr>
          <w:p w14:paraId="7C98E1A0" w14:textId="77777777" w:rsidR="00A63B31" w:rsidRPr="00413F35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14BBFA" w14:textId="2A551D0E" w:rsidR="00A63B31" w:rsidRDefault="00A63B31" w:rsidP="00A63B31">
            <w:pPr>
              <w:rPr>
                <w:bCs/>
              </w:rPr>
            </w:pPr>
            <w:r w:rsidRPr="006810CE">
              <w:rPr>
                <w:sz w:val="24"/>
                <w:szCs w:val="24"/>
              </w:rPr>
              <w:t xml:space="preserve">Измерение и мониторинг мотивации и стимулирования </w:t>
            </w:r>
            <w:r w:rsidRPr="006810CE">
              <w:rPr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815" w:type="dxa"/>
          </w:tcPr>
          <w:p w14:paraId="067C1B3F" w14:textId="518040A2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22E06EB" w14:textId="403C5DFE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ACC46B5" w14:textId="77777777" w:rsidR="00A63B31" w:rsidRPr="00C91DA7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3F5C" w14:textId="6DA8E14B" w:rsidR="00A63B31" w:rsidRPr="000D16CD" w:rsidRDefault="00A761F0" w:rsidP="00A63B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5A86956" w14:textId="77777777" w:rsidR="00A63B31" w:rsidRPr="005B225F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DDFBEE" w14:textId="77777777" w:rsidR="00A63B31" w:rsidRPr="006307C3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B31" w:rsidRPr="006168DD" w14:paraId="5CDCBEAE" w14:textId="77777777" w:rsidTr="00A50A77">
        <w:tc>
          <w:tcPr>
            <w:tcW w:w="1701" w:type="dxa"/>
            <w:vMerge/>
          </w:tcPr>
          <w:p w14:paraId="35B1BCCA" w14:textId="25335F92" w:rsidR="00A63B31" w:rsidRPr="00413F35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46A8B" w14:textId="3F07BA88" w:rsidR="00A63B31" w:rsidRPr="009D6F99" w:rsidRDefault="00A63B31" w:rsidP="00A63B31">
            <w:r w:rsidRPr="006810CE">
              <w:rPr>
                <w:bCs/>
                <w:sz w:val="24"/>
                <w:szCs w:val="24"/>
              </w:rPr>
              <w:t>Экономическая и социальная эффективность системы мотивации и стимулирования труда.</w:t>
            </w:r>
          </w:p>
        </w:tc>
        <w:tc>
          <w:tcPr>
            <w:tcW w:w="815" w:type="dxa"/>
          </w:tcPr>
          <w:p w14:paraId="04985C8C" w14:textId="1CA996AF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2318AF" w14:textId="54896359" w:rsidR="00A63B31" w:rsidRPr="00C91DA7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176E9C3" w14:textId="77777777" w:rsidR="00A63B31" w:rsidRPr="00C91DA7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F29ECE" w14:textId="77777777" w:rsidR="00A63B31" w:rsidRPr="000D16CD" w:rsidRDefault="00A63B31" w:rsidP="00A63B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C30AD2" w14:textId="77777777" w:rsidR="00A63B31" w:rsidRPr="005B225F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2E6CA" w14:textId="77777777" w:rsidR="00A63B31" w:rsidRPr="00DF3C1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B31" w:rsidRPr="006168DD" w14:paraId="072D128A" w14:textId="77777777" w:rsidTr="00A50A77">
        <w:tc>
          <w:tcPr>
            <w:tcW w:w="1701" w:type="dxa"/>
            <w:vMerge/>
          </w:tcPr>
          <w:p w14:paraId="639D41E0" w14:textId="4E75A5A0" w:rsidR="00A63B31" w:rsidRPr="00413F35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F50991" w14:textId="1D2F6730" w:rsidR="00A63B31" w:rsidRPr="009D6F99" w:rsidRDefault="00A63B31" w:rsidP="00A63B31">
            <w:r w:rsidRPr="006810CE">
              <w:rPr>
                <w:bCs/>
                <w:sz w:val="24"/>
                <w:szCs w:val="24"/>
              </w:rPr>
              <w:t>Зарубежный опыт мотивации и стимулирования труда.</w:t>
            </w:r>
          </w:p>
        </w:tc>
        <w:tc>
          <w:tcPr>
            <w:tcW w:w="815" w:type="dxa"/>
          </w:tcPr>
          <w:p w14:paraId="2D7CB553" w14:textId="184B5055" w:rsidR="00A63B31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450D17" w14:textId="1B2386F4" w:rsidR="00A63B31" w:rsidRPr="00C91DA7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8140054" w14:textId="77777777" w:rsidR="00A63B31" w:rsidRPr="00C91DA7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5D493F" w14:textId="77777777" w:rsidR="00A63B31" w:rsidRPr="000D16CD" w:rsidRDefault="00A63B31" w:rsidP="00A63B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CFA83D" w14:textId="77777777" w:rsidR="00A63B31" w:rsidRPr="005B225F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760866" w14:textId="77777777" w:rsidR="00A63B31" w:rsidRPr="00DF3C1E" w:rsidRDefault="00A63B31" w:rsidP="00A6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34E3" w:rsidRPr="006168DD" w14:paraId="23B6AD6A" w14:textId="77777777" w:rsidTr="00FA2451">
        <w:tc>
          <w:tcPr>
            <w:tcW w:w="1701" w:type="dxa"/>
          </w:tcPr>
          <w:p w14:paraId="44715ECB" w14:textId="77777777" w:rsidR="002434E3" w:rsidRPr="001A0052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E7DDE" w14:textId="5337E852" w:rsidR="002434E3" w:rsidRPr="00525E8C" w:rsidRDefault="002434E3" w:rsidP="002434E3">
            <w:r w:rsidRPr="00525E8C">
              <w:t>Экзамен</w:t>
            </w:r>
          </w:p>
        </w:tc>
        <w:tc>
          <w:tcPr>
            <w:tcW w:w="815" w:type="dxa"/>
          </w:tcPr>
          <w:p w14:paraId="7A3F8B9B" w14:textId="1410869E" w:rsidR="002434E3" w:rsidRPr="005B225F" w:rsidRDefault="00A63B31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72DBB0F7" w14:textId="1BBCE8A7" w:rsidR="002434E3" w:rsidRPr="005B225F" w:rsidRDefault="00A63B31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7120F714" w14:textId="77777777" w:rsidR="002434E3" w:rsidRPr="005B225F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8B3A424" w14:textId="2F6E4508" w:rsidR="002434E3" w:rsidRPr="005B225F" w:rsidRDefault="00A761F0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EACC5E1" w14:textId="1C946556" w:rsidR="002434E3" w:rsidRPr="005B225F" w:rsidRDefault="00A63B31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4002" w:type="dxa"/>
          </w:tcPr>
          <w:p w14:paraId="0530298D" w14:textId="28FDF54E" w:rsidR="002434E3" w:rsidRPr="00C5225A" w:rsidRDefault="00802025" w:rsidP="002434E3">
            <w:pPr>
              <w:tabs>
                <w:tab w:val="left" w:pos="708"/>
                <w:tab w:val="right" w:leader="underscore" w:pos="9639"/>
              </w:tabs>
            </w:pPr>
            <w:r w:rsidRPr="00C5225A">
              <w:t>экзамен</w:t>
            </w:r>
          </w:p>
        </w:tc>
      </w:tr>
    </w:tbl>
    <w:p w14:paraId="1BD96622" w14:textId="77777777" w:rsidR="009A51EF" w:rsidRPr="00A53BFC" w:rsidRDefault="009A51EF" w:rsidP="00A53BFC">
      <w:pPr>
        <w:jc w:val="both"/>
        <w:rPr>
          <w:i/>
        </w:rPr>
      </w:pPr>
    </w:p>
    <w:p w14:paraId="0DBE8071" w14:textId="77777777" w:rsidR="00D965B9" w:rsidRPr="00A53BFC" w:rsidRDefault="00D965B9" w:rsidP="00D37868">
      <w:pPr>
        <w:pStyle w:val="af0"/>
        <w:numPr>
          <w:ilvl w:val="3"/>
          <w:numId w:val="8"/>
        </w:numPr>
        <w:jc w:val="both"/>
        <w:rPr>
          <w:i/>
        </w:rPr>
        <w:sectPr w:rsidR="00D965B9" w:rsidRPr="00A53BF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05214E3" w14:textId="3F11344F" w:rsidR="00F60511" w:rsidRDefault="005848B6" w:rsidP="005848B6">
      <w:pPr>
        <w:pStyle w:val="2"/>
        <w:numPr>
          <w:ilvl w:val="0"/>
          <w:numId w:val="0"/>
        </w:numPr>
        <w:ind w:left="709"/>
      </w:pPr>
      <w:r>
        <w:lastRenderedPageBreak/>
        <w:t>3.3.</w:t>
      </w:r>
      <w:r w:rsidR="00F57450" w:rsidRPr="00DC031F">
        <w:t>Краткое</w:t>
      </w:r>
      <w:r w:rsidR="00F57450">
        <w:t xml:space="preserve"> с</w:t>
      </w:r>
      <w:r w:rsidR="00F60511" w:rsidRPr="00E36EF2">
        <w:t xml:space="preserve">одержание </w:t>
      </w:r>
      <w:r w:rsidR="009B4BCD" w:rsidRPr="00DA2835">
        <w:t>учебной дисциплины</w:t>
      </w:r>
      <w:r w:rsidR="00DA2835">
        <w:t xml:space="preserve"> «</w:t>
      </w:r>
      <w:bookmarkStart w:id="17" w:name="_Hlk80365196"/>
      <w:bookmarkStart w:id="18" w:name="_Hlk78994245"/>
      <w:r w:rsidR="00A63B31" w:rsidRPr="00A63B31">
        <w:rPr>
          <w:iCs w:val="0"/>
        </w:rPr>
        <w:t>Мотивация, стимулирование и оплата труда</w:t>
      </w:r>
      <w:bookmarkEnd w:id="17"/>
      <w:r w:rsidR="00980F8D">
        <w:rPr>
          <w:iCs w:val="0"/>
        </w:rPr>
        <w:t>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8147E" w:rsidRPr="0088147E" w14:paraId="7685C9BE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74E296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47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258781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CC592B" w14:textId="09CFDB97" w:rsidR="0088147E" w:rsidRPr="0088147E" w:rsidRDefault="0088147E" w:rsidP="00D71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71E34" w:rsidRPr="0088147E" w14:paraId="6EAB0D7F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7949" w14:textId="77777777" w:rsidR="00D71E34" w:rsidRPr="0088147E" w:rsidRDefault="00D71E34" w:rsidP="0088147E">
            <w:pPr>
              <w:rPr>
                <w:b/>
                <w:bCs/>
                <w:lang w:val="en-US"/>
              </w:rPr>
            </w:pPr>
            <w:r w:rsidRPr="0088147E">
              <w:rPr>
                <w:b/>
              </w:rPr>
              <w:t xml:space="preserve">Раздел </w:t>
            </w:r>
            <w:r w:rsidRPr="0088147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E915A" w14:textId="2EFED327" w:rsidR="00D71E34" w:rsidRPr="0088147E" w:rsidRDefault="00D71E34" w:rsidP="0088147E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.</w:t>
            </w:r>
            <w:r w:rsidR="00D85E2E">
              <w:rPr>
                <w:b/>
                <w:i/>
              </w:rPr>
              <w:t xml:space="preserve"> </w:t>
            </w:r>
          </w:p>
        </w:tc>
      </w:tr>
      <w:tr w:rsidR="00A63B31" w:rsidRPr="0088147E" w14:paraId="3119D853" w14:textId="77777777" w:rsidTr="00A50A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BF3E" w14:textId="77777777" w:rsidR="00A63B31" w:rsidRPr="0088147E" w:rsidRDefault="00A63B31" w:rsidP="00A63B31">
            <w:pPr>
              <w:rPr>
                <w:bCs/>
              </w:rPr>
            </w:pPr>
            <w:r w:rsidRPr="0088147E">
              <w:rPr>
                <w:bCs/>
              </w:rPr>
              <w:t>Тема 1.1</w:t>
            </w:r>
          </w:p>
        </w:tc>
        <w:tc>
          <w:tcPr>
            <w:tcW w:w="2976" w:type="dxa"/>
          </w:tcPr>
          <w:p w14:paraId="16827BFA" w14:textId="0E46B1B5" w:rsidR="00A63B31" w:rsidRPr="0088147E" w:rsidRDefault="00A63B31" w:rsidP="00A63B31">
            <w:pPr>
              <w:rPr>
                <w:i/>
              </w:rPr>
            </w:pPr>
            <w:r w:rsidRPr="006810CE">
              <w:rPr>
                <w:sz w:val="24"/>
                <w:szCs w:val="24"/>
              </w:rPr>
              <w:t>Мотивация и стимулирование трудовой деятельности: сущность и основные понятия. Теории и концепции трудовой мотивации и стимул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F9443C9" w14:textId="77777777" w:rsidR="00A63B31" w:rsidRDefault="00A63B31" w:rsidP="00A63B31">
            <w:r>
              <w:t>Мотивация и стимулирование трудовой деятельности: сущность и основные понятия. Теории и концепции трудовой мотивации и стимулирования.</w:t>
            </w:r>
          </w:p>
          <w:p w14:paraId="35F9516F" w14:textId="77777777" w:rsidR="00A63B31" w:rsidRDefault="00A63B31" w:rsidP="00A63B31">
            <w:r>
              <w:t>Процесс мотивации трудовой деятельности.</w:t>
            </w:r>
          </w:p>
          <w:p w14:paraId="38B5D9E1" w14:textId="77777777" w:rsidR="00A63B31" w:rsidRDefault="00A63B31" w:rsidP="00A63B31">
            <w:r>
              <w:t>Мотивация труда в рыночной экономике.</w:t>
            </w:r>
          </w:p>
          <w:p w14:paraId="67FB5C89" w14:textId="33745C50" w:rsidR="00A63B31" w:rsidRPr="0088147E" w:rsidRDefault="00A63B31" w:rsidP="00A63B31">
            <w:r>
              <w:t>Процесс стимулирования трудовой деятельности.</w:t>
            </w:r>
          </w:p>
        </w:tc>
      </w:tr>
      <w:tr w:rsidR="00A63B31" w:rsidRPr="0088147E" w14:paraId="128F176A" w14:textId="77777777" w:rsidTr="00A50A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B8DA" w14:textId="77777777" w:rsidR="00A63B31" w:rsidRPr="0088147E" w:rsidRDefault="00A63B31" w:rsidP="00A63B31">
            <w:pPr>
              <w:rPr>
                <w:bCs/>
              </w:rPr>
            </w:pPr>
            <w:r w:rsidRPr="0088147E">
              <w:rPr>
                <w:bCs/>
              </w:rPr>
              <w:t>Тема 1.2</w:t>
            </w:r>
          </w:p>
        </w:tc>
        <w:tc>
          <w:tcPr>
            <w:tcW w:w="2976" w:type="dxa"/>
          </w:tcPr>
          <w:p w14:paraId="1FB7DA35" w14:textId="7232093C" w:rsidR="00A63B31" w:rsidRPr="006810CE" w:rsidRDefault="00A63B31" w:rsidP="00A63B31">
            <w:pPr>
              <w:rPr>
                <w:sz w:val="24"/>
                <w:szCs w:val="24"/>
              </w:rPr>
            </w:pPr>
            <w:r w:rsidRPr="006810CE">
              <w:rPr>
                <w:sz w:val="24"/>
                <w:szCs w:val="24"/>
              </w:rPr>
              <w:t>Процесс мотивации трудовой деятельности.</w:t>
            </w:r>
          </w:p>
          <w:p w14:paraId="7C9C4EB8" w14:textId="6B3AF932" w:rsidR="00A63B31" w:rsidRPr="0088147E" w:rsidRDefault="00A63B31" w:rsidP="00A63B31">
            <w:pPr>
              <w:rPr>
                <w:i/>
              </w:rPr>
            </w:pPr>
            <w:r w:rsidRPr="006810CE">
              <w:rPr>
                <w:sz w:val="24"/>
                <w:szCs w:val="24"/>
              </w:rPr>
              <w:t>Мотивация труда в рыночной экономик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7553668" w14:textId="77777777" w:rsidR="00FD1948" w:rsidRPr="00FD1948" w:rsidRDefault="00FD1948" w:rsidP="00FD1948">
            <w:pPr>
              <w:rPr>
                <w:bCs/>
              </w:rPr>
            </w:pPr>
            <w:r w:rsidRPr="00FD1948">
              <w:rPr>
                <w:bCs/>
              </w:rPr>
              <w:t>Процесс мотивации трудовой деятельности.</w:t>
            </w:r>
          </w:p>
          <w:p w14:paraId="7B1516E8" w14:textId="77777777" w:rsidR="00FD1948" w:rsidRPr="00FD1948" w:rsidRDefault="00FD1948" w:rsidP="00FD1948">
            <w:pPr>
              <w:rPr>
                <w:bCs/>
              </w:rPr>
            </w:pPr>
            <w:r w:rsidRPr="00FD1948">
              <w:rPr>
                <w:bCs/>
              </w:rPr>
              <w:t>Мотивация труда в рыночной экономике.</w:t>
            </w:r>
          </w:p>
          <w:p w14:paraId="3F509C75" w14:textId="731CCE65" w:rsidR="00A63B31" w:rsidRPr="0088147E" w:rsidRDefault="00FD1948" w:rsidP="00FD1948">
            <w:pPr>
              <w:rPr>
                <w:bCs/>
              </w:rPr>
            </w:pPr>
            <w:r w:rsidRPr="00FD1948">
              <w:rPr>
                <w:bCs/>
              </w:rPr>
              <w:t>Процесс стимулирования трудовой деятельности</w:t>
            </w:r>
            <w:r w:rsidR="00A63B31" w:rsidRPr="00F258DC">
              <w:rPr>
                <w:bCs/>
              </w:rPr>
              <w:t>.</w:t>
            </w:r>
          </w:p>
        </w:tc>
      </w:tr>
      <w:tr w:rsidR="00D71E34" w:rsidRPr="0088147E" w14:paraId="43823E52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7C27" w14:textId="77777777" w:rsidR="00D71E34" w:rsidRPr="0088147E" w:rsidRDefault="00D71E34" w:rsidP="0088147E">
            <w:pPr>
              <w:rPr>
                <w:b/>
                <w:bCs/>
                <w:lang w:val="en-US"/>
              </w:rPr>
            </w:pPr>
            <w:r w:rsidRPr="0088147E">
              <w:rPr>
                <w:b/>
                <w:bCs/>
              </w:rPr>
              <w:t xml:space="preserve">Раздел </w:t>
            </w:r>
            <w:r w:rsidRPr="0088147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FC166" w14:textId="77777777" w:rsidR="00D71E34" w:rsidRPr="00442A09" w:rsidRDefault="00D71E34" w:rsidP="00DC031F">
            <w:pPr>
              <w:rPr>
                <w:b/>
              </w:rPr>
            </w:pPr>
            <w:r w:rsidRPr="00442A09">
              <w:rPr>
                <w:b/>
              </w:rPr>
              <w:t xml:space="preserve">Раздел </w:t>
            </w:r>
            <w:r w:rsidRPr="00442A09">
              <w:rPr>
                <w:b/>
                <w:lang w:val="en-US"/>
              </w:rPr>
              <w:t>II</w:t>
            </w:r>
            <w:r w:rsidRPr="00442A09">
              <w:rPr>
                <w:b/>
              </w:rPr>
              <w:t>.</w:t>
            </w:r>
          </w:p>
          <w:p w14:paraId="77F9C187" w14:textId="7F7AE522" w:rsidR="00D71E34" w:rsidRPr="0088147E" w:rsidRDefault="00D71E34" w:rsidP="0088147E">
            <w:pPr>
              <w:rPr>
                <w:b/>
                <w:i/>
              </w:rPr>
            </w:pPr>
            <w:r w:rsidRPr="00442A09">
              <w:rPr>
                <w:b/>
              </w:rPr>
              <w:t xml:space="preserve"> </w:t>
            </w:r>
            <w:r w:rsidR="00FD1948" w:rsidRPr="00442A09">
              <w:rPr>
                <w:b/>
                <w:bCs/>
              </w:rPr>
              <w:t>Теоретические основы  мотивации и стимулирования труда</w:t>
            </w:r>
          </w:p>
        </w:tc>
      </w:tr>
      <w:tr w:rsidR="00FD1948" w:rsidRPr="0088147E" w14:paraId="09E182EC" w14:textId="77777777" w:rsidTr="00A50A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A761" w14:textId="77777777" w:rsidR="00FD1948" w:rsidRPr="0088147E" w:rsidRDefault="00FD1948" w:rsidP="00FD1948">
            <w:pPr>
              <w:rPr>
                <w:bCs/>
              </w:rPr>
            </w:pPr>
            <w:r w:rsidRPr="0088147E">
              <w:rPr>
                <w:bCs/>
              </w:rPr>
              <w:t>Тема 2.1</w:t>
            </w:r>
          </w:p>
        </w:tc>
        <w:tc>
          <w:tcPr>
            <w:tcW w:w="2976" w:type="dxa"/>
          </w:tcPr>
          <w:p w14:paraId="25B93091" w14:textId="76837A89" w:rsidR="00FD1948" w:rsidRPr="0088147E" w:rsidRDefault="00FD1948" w:rsidP="00FD1948">
            <w:pPr>
              <w:rPr>
                <w:bCs/>
                <w:i/>
              </w:rPr>
            </w:pPr>
            <w:r w:rsidRPr="006810CE">
              <w:rPr>
                <w:sz w:val="24"/>
                <w:szCs w:val="24"/>
              </w:rPr>
              <w:t>Мотивация и стимулирование трудовой деятельности в системе управления персоналом. Политика мотивации и стимулирования персонала.</w:t>
            </w:r>
          </w:p>
        </w:tc>
        <w:tc>
          <w:tcPr>
            <w:tcW w:w="5812" w:type="dxa"/>
          </w:tcPr>
          <w:p w14:paraId="5B41E455" w14:textId="5123A8E4" w:rsidR="00FD1948" w:rsidRPr="0088147E" w:rsidRDefault="00FD1948" w:rsidP="00FD1948">
            <w:pPr>
              <w:rPr>
                <w:i/>
              </w:rPr>
            </w:pPr>
            <w:r w:rsidRPr="006810CE">
              <w:rPr>
                <w:sz w:val="24"/>
                <w:szCs w:val="24"/>
              </w:rPr>
              <w:t>Мотивация и стимулирование трудовой деятельности в системе управления персоналом. Политика мотивации и стимулирования персонала.</w:t>
            </w:r>
          </w:p>
        </w:tc>
      </w:tr>
      <w:tr w:rsidR="00FD1948" w:rsidRPr="0088147E" w14:paraId="333C331A" w14:textId="77777777" w:rsidTr="00A50A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5CBF" w14:textId="77777777" w:rsidR="00FD1948" w:rsidRPr="0088147E" w:rsidRDefault="00FD1948" w:rsidP="00FD1948">
            <w:pPr>
              <w:rPr>
                <w:bCs/>
              </w:rPr>
            </w:pPr>
            <w:r w:rsidRPr="0088147E">
              <w:rPr>
                <w:bCs/>
              </w:rPr>
              <w:t>Тема 2.2</w:t>
            </w:r>
          </w:p>
        </w:tc>
        <w:tc>
          <w:tcPr>
            <w:tcW w:w="2976" w:type="dxa"/>
          </w:tcPr>
          <w:p w14:paraId="5DBACA06" w14:textId="3D8AEFAE" w:rsidR="00FD1948" w:rsidRPr="0088147E" w:rsidRDefault="00FD1948" w:rsidP="00FD1948">
            <w:pPr>
              <w:rPr>
                <w:bCs/>
              </w:rPr>
            </w:pPr>
            <w:r w:rsidRPr="006810CE">
              <w:rPr>
                <w:sz w:val="24"/>
                <w:szCs w:val="24"/>
              </w:rPr>
              <w:t xml:space="preserve"> Формирование системы материального стимулирования труда.</w:t>
            </w:r>
          </w:p>
        </w:tc>
        <w:tc>
          <w:tcPr>
            <w:tcW w:w="5812" w:type="dxa"/>
          </w:tcPr>
          <w:p w14:paraId="61E542B0" w14:textId="545B7EFE" w:rsidR="00FD1948" w:rsidRPr="0088147E" w:rsidRDefault="00FD1948" w:rsidP="00FD1948">
            <w:pPr>
              <w:rPr>
                <w:bCs/>
              </w:rPr>
            </w:pPr>
            <w:r w:rsidRPr="006810CE">
              <w:rPr>
                <w:sz w:val="24"/>
                <w:szCs w:val="24"/>
              </w:rPr>
              <w:t xml:space="preserve"> Формирование системы материального стимулирования труда.</w:t>
            </w:r>
          </w:p>
        </w:tc>
      </w:tr>
    </w:tbl>
    <w:p w14:paraId="54A1144C" w14:textId="77777777" w:rsidR="0088147E" w:rsidRDefault="0088147E" w:rsidP="0088147E"/>
    <w:p w14:paraId="42948B6A" w14:textId="77777777" w:rsidR="0088147E" w:rsidRPr="0088147E" w:rsidRDefault="0088147E" w:rsidP="0088147E"/>
    <w:bookmarkEnd w:id="18"/>
    <w:p w14:paraId="32402421" w14:textId="12109A16" w:rsidR="00F062CE" w:rsidRPr="002B2FC0" w:rsidRDefault="005848B6" w:rsidP="005848B6">
      <w:pPr>
        <w:pStyle w:val="2"/>
        <w:numPr>
          <w:ilvl w:val="0"/>
          <w:numId w:val="0"/>
        </w:numPr>
        <w:ind w:left="709"/>
      </w:pPr>
      <w:r>
        <w:t>3.4.</w:t>
      </w:r>
      <w:r w:rsidR="00F062CE" w:rsidRPr="00796183">
        <w:t>Организация самостоятельной</w:t>
      </w:r>
      <w:r w:rsidR="00F062CE" w:rsidRPr="002B2FC0">
        <w:t xml:space="preserve"> работы </w:t>
      </w:r>
      <w:proofErr w:type="gramStart"/>
      <w:r w:rsidR="00F062CE" w:rsidRPr="002B2FC0">
        <w:t>обучающихся</w:t>
      </w:r>
      <w:proofErr w:type="gramEnd"/>
    </w:p>
    <w:p w14:paraId="61B6D1D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D9C11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76674C6" w14:textId="285F64B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CA634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09AA4D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36DFCC4" w14:textId="732A1342" w:rsidR="0021730B" w:rsidRPr="00CA6341" w:rsidRDefault="00F062CE" w:rsidP="00CA634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D86C711" w14:textId="77777777" w:rsidR="00F062CE" w:rsidRPr="00442A09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42A0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568FA52D" w14:textId="77777777" w:rsidR="00F062CE" w:rsidRPr="00442A09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42A09">
        <w:rPr>
          <w:sz w:val="24"/>
          <w:szCs w:val="24"/>
        </w:rPr>
        <w:t>изучение учебных пособий;</w:t>
      </w:r>
    </w:p>
    <w:p w14:paraId="5FC08C8F" w14:textId="77777777" w:rsidR="00F062CE" w:rsidRPr="00442A09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42A09">
        <w:rPr>
          <w:sz w:val="24"/>
          <w:szCs w:val="24"/>
        </w:rPr>
        <w:lastRenderedPageBreak/>
        <w:t>изучение</w:t>
      </w:r>
      <w:r w:rsidR="009B399A" w:rsidRPr="00442A09">
        <w:rPr>
          <w:sz w:val="24"/>
          <w:szCs w:val="24"/>
        </w:rPr>
        <w:t xml:space="preserve"> разделов/тем</w:t>
      </w:r>
      <w:r w:rsidRPr="00442A09">
        <w:rPr>
          <w:sz w:val="24"/>
          <w:szCs w:val="24"/>
        </w:rPr>
        <w:t>, не выносимых на лекции и практические занятия</w:t>
      </w:r>
      <w:r w:rsidR="009B399A" w:rsidRPr="00442A09">
        <w:rPr>
          <w:sz w:val="24"/>
          <w:szCs w:val="24"/>
        </w:rPr>
        <w:t xml:space="preserve"> самостоятельно</w:t>
      </w:r>
      <w:r w:rsidRPr="00442A09">
        <w:rPr>
          <w:sz w:val="24"/>
          <w:szCs w:val="24"/>
        </w:rPr>
        <w:t>;</w:t>
      </w:r>
    </w:p>
    <w:p w14:paraId="78DD2249" w14:textId="1B4C8D30" w:rsidR="00F062CE" w:rsidRPr="00442A09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42A09">
        <w:rPr>
          <w:sz w:val="24"/>
          <w:szCs w:val="24"/>
        </w:rPr>
        <w:t>написание тематиче</w:t>
      </w:r>
      <w:r w:rsidR="00442A09">
        <w:rPr>
          <w:sz w:val="24"/>
          <w:szCs w:val="24"/>
        </w:rPr>
        <w:t xml:space="preserve">ских докладов, рефератов </w:t>
      </w:r>
      <w:r w:rsidRPr="00442A09">
        <w:rPr>
          <w:sz w:val="24"/>
          <w:szCs w:val="24"/>
        </w:rPr>
        <w:t>на проблемные темы;</w:t>
      </w:r>
    </w:p>
    <w:p w14:paraId="47116C84" w14:textId="412BF50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7BE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0A69D107" w14:textId="77777777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84A53B" w14:textId="1FA61808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конс</w:t>
      </w:r>
      <w:r w:rsidR="009B399A" w:rsidRPr="00D71E34">
        <w:rPr>
          <w:sz w:val="24"/>
          <w:szCs w:val="24"/>
        </w:rPr>
        <w:t>ул</w:t>
      </w:r>
      <w:r w:rsidR="00B534E2">
        <w:rPr>
          <w:sz w:val="24"/>
          <w:szCs w:val="24"/>
        </w:rPr>
        <w:t xml:space="preserve">ьтаций перед экзаменом </w:t>
      </w:r>
      <w:r w:rsidR="009B399A" w:rsidRPr="00D71E34">
        <w:rPr>
          <w:sz w:val="24"/>
          <w:szCs w:val="24"/>
        </w:rPr>
        <w:t>по необходимости</w:t>
      </w:r>
      <w:r w:rsidRPr="00D71E34">
        <w:rPr>
          <w:sz w:val="24"/>
          <w:szCs w:val="24"/>
        </w:rPr>
        <w:t>;</w:t>
      </w:r>
    </w:p>
    <w:p w14:paraId="28B77ACB" w14:textId="53A62D60" w:rsidR="00F062CE" w:rsidRPr="005925C4" w:rsidRDefault="00F062CE" w:rsidP="00CA6341">
      <w:pPr>
        <w:pStyle w:val="af0"/>
        <w:ind w:left="709"/>
        <w:jc w:val="both"/>
        <w:rPr>
          <w:i/>
          <w:sz w:val="24"/>
          <w:szCs w:val="24"/>
        </w:rPr>
      </w:pPr>
    </w:p>
    <w:p w14:paraId="21EE85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93C5AF" w14:textId="4A7D831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E13B173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4F0E8B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B71A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4DF14" w14:textId="5E0644B0" w:rsidR="00BD2F50" w:rsidRPr="00DE1A9D" w:rsidRDefault="00BD2F50" w:rsidP="00980F8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proofErr w:type="gramStart"/>
            <w:r w:rsidR="00980F8D">
              <w:rPr>
                <w:b/>
                <w:bCs/>
                <w:i/>
                <w:sz w:val="20"/>
                <w:szCs w:val="20"/>
              </w:rPr>
              <w:t>дисциплины</w:t>
            </w:r>
            <w:proofErr w:type="gramEnd"/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EC4F3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6917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1D67CD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C80D178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E288B0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CC0F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D46F9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42F4A16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6AA42D" w14:textId="596F311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0A506F" w14:textId="3DDDCBF8" w:rsidR="002B2FC0" w:rsidRPr="00CA6341" w:rsidRDefault="00FD1948" w:rsidP="009B399A">
            <w:pPr>
              <w:rPr>
                <w:bCs/>
                <w:iCs/>
              </w:rPr>
            </w:pPr>
            <w:r w:rsidRPr="00FD1948">
              <w:rPr>
                <w:iCs/>
              </w:rPr>
              <w:t>Мотивация и стимулирование трудовой деятельности: сущность и основные понятия. Теории и концепции трудовой мотивации и стимул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B08C12" w14:textId="4CDA12CB" w:rsidR="002B2FC0" w:rsidRPr="00D71E34" w:rsidRDefault="00865FCB" w:rsidP="00865FCB">
            <w:pPr>
              <w:rPr>
                <w:bCs/>
              </w:rPr>
            </w:pPr>
            <w:r w:rsidRPr="00D71E34">
              <w:rPr>
                <w:color w:val="333333"/>
              </w:rPr>
              <w:t xml:space="preserve">Подготовить </w:t>
            </w:r>
            <w:r w:rsidR="00AA6FCF" w:rsidRPr="00D71E34">
              <w:rPr>
                <w:color w:val="333333"/>
              </w:rPr>
              <w:t xml:space="preserve">эссе, </w:t>
            </w:r>
            <w:r w:rsidRPr="00D71E34">
              <w:rPr>
                <w:color w:val="333333"/>
              </w:rPr>
              <w:t>реферат, конспект</w:t>
            </w:r>
            <w:r w:rsidR="002B2FC0" w:rsidRPr="00D71E34">
              <w:rPr>
                <w:color w:val="333333"/>
              </w:rPr>
              <w:t xml:space="preserve"> первоисточника; подготов</w:t>
            </w:r>
            <w:r w:rsidRPr="00D71E34">
              <w:rPr>
                <w:color w:val="333333"/>
              </w:rPr>
              <w:t>ить</w:t>
            </w:r>
            <w:r w:rsidR="002B2FC0" w:rsidRPr="00D71E34">
              <w:rPr>
                <w:color w:val="333333"/>
              </w:rPr>
              <w:t xml:space="preserve"> информационно</w:t>
            </w:r>
            <w:r w:rsidRPr="00D71E34">
              <w:rPr>
                <w:color w:val="333333"/>
              </w:rPr>
              <w:t xml:space="preserve">е </w:t>
            </w:r>
            <w:r w:rsidR="002B2FC0" w:rsidRPr="00D71E34">
              <w:rPr>
                <w:color w:val="333333"/>
              </w:rPr>
              <w:t>сообщени</w:t>
            </w:r>
            <w:r w:rsidRPr="00D71E34">
              <w:rPr>
                <w:color w:val="333333"/>
              </w:rPr>
              <w:t xml:space="preserve">е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EB205F" w14:textId="50748209" w:rsidR="00DE1A9D" w:rsidRPr="00D71E34" w:rsidRDefault="00DA2835" w:rsidP="009B399A">
            <w:r w:rsidRPr="00D71E34">
              <w:t>Э</w:t>
            </w:r>
            <w:r w:rsidR="002B2FC0" w:rsidRPr="00D71E34">
              <w:t>сс</w:t>
            </w:r>
            <w:r w:rsidRPr="00D71E34">
              <w:t xml:space="preserve">е, </w:t>
            </w:r>
            <w:r w:rsidR="00B233A6" w:rsidRPr="00D71E34">
              <w:t>/</w:t>
            </w:r>
            <w:r w:rsidR="00AA6FCF" w:rsidRPr="00D71E34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45E1CE" w14:textId="0C1684ED" w:rsidR="002B2FC0" w:rsidRPr="00356E7D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14:paraId="083964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B33F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572FF" w14:textId="39652290" w:rsidR="00F062CE" w:rsidRPr="00D71E34" w:rsidRDefault="00FD1948" w:rsidP="009B399A">
            <w:r w:rsidRPr="00FD1948">
              <w:rPr>
                <w:b/>
              </w:rPr>
              <w:t>Теоретические основы  мотивации и стимулирования труда</w:t>
            </w:r>
          </w:p>
        </w:tc>
      </w:tr>
      <w:tr w:rsidR="002B2FC0" w:rsidRPr="008448CC" w14:paraId="04B9C14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DB15F" w14:textId="495B113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EA3E42" w14:textId="0CD8170B" w:rsidR="002B2FC0" w:rsidRPr="00CA6341" w:rsidRDefault="00FD1948" w:rsidP="009B399A">
            <w:pPr>
              <w:rPr>
                <w:bCs/>
                <w:iCs/>
              </w:rPr>
            </w:pPr>
            <w:r w:rsidRPr="00FD1948">
              <w:rPr>
                <w:bCs/>
                <w:iCs/>
              </w:rPr>
              <w:t>Мотивация и стимулирование трудовой деятельности в системе управления персоналом. Политика мотивации и стимулирования персона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9FD92C" w14:textId="77777777" w:rsidR="00DA2835" w:rsidRPr="00D71E34" w:rsidRDefault="002B2FC0" w:rsidP="009B399A">
            <w:pPr>
              <w:rPr>
                <w:color w:val="333333"/>
              </w:rPr>
            </w:pPr>
            <w:r w:rsidRPr="00D71E34">
              <w:t>с</w:t>
            </w:r>
            <w:r w:rsidRPr="00D71E34">
              <w:rPr>
                <w:color w:val="333333"/>
              </w:rPr>
              <w:t xml:space="preserve">оставление и решение ситуационных задач </w:t>
            </w:r>
          </w:p>
          <w:p w14:paraId="58636562" w14:textId="6E4791A1" w:rsidR="002B2FC0" w:rsidRPr="00D71E34" w:rsidRDefault="002B2FC0" w:rsidP="009B399A">
            <w:pPr>
              <w:rPr>
                <w:bCs/>
              </w:rPr>
            </w:pPr>
            <w:r w:rsidRPr="00D71E34">
              <w:t>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147DC" w14:textId="315B1A3E" w:rsidR="00407DEE" w:rsidRPr="00D71E34" w:rsidRDefault="00407DEE" w:rsidP="009B399A">
            <w:r w:rsidRPr="00D71E34">
              <w:t>контроль</w:t>
            </w:r>
          </w:p>
          <w:p w14:paraId="563FFABB" w14:textId="49637568" w:rsidR="002B2FC0" w:rsidRPr="00D71E34" w:rsidRDefault="00DE1A9D" w:rsidP="009B399A">
            <w:r w:rsidRPr="00D71E34">
              <w:t>выполненных работ в текущей аттестации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2B72A" w14:textId="72CACCAD" w:rsidR="002B2FC0" w:rsidRPr="00ED4AF7" w:rsidRDefault="002B2FC0" w:rsidP="009B399A">
            <w:pPr>
              <w:rPr>
                <w:b/>
                <w:i/>
              </w:rPr>
            </w:pPr>
          </w:p>
        </w:tc>
      </w:tr>
    </w:tbl>
    <w:p w14:paraId="555B5A30" w14:textId="41F4AE31" w:rsidR="00167CC8" w:rsidRPr="002B2FC0" w:rsidRDefault="00B534E2" w:rsidP="00B534E2">
      <w:pPr>
        <w:pStyle w:val="2"/>
        <w:numPr>
          <w:ilvl w:val="0"/>
          <w:numId w:val="0"/>
        </w:numPr>
        <w:ind w:left="709"/>
      </w:pPr>
      <w:r>
        <w:t>3.5.</w:t>
      </w:r>
      <w:r w:rsidR="00783DFD">
        <w:t>Применение</w:t>
      </w:r>
      <w:r w:rsidR="00004E6F" w:rsidRPr="002B2FC0">
        <w:t xml:space="preserve"> электронного обучения, </w:t>
      </w:r>
      <w:proofErr w:type="gramStart"/>
      <w:r w:rsidR="00004E6F" w:rsidRPr="002B2FC0">
        <w:t>дистанционных</w:t>
      </w:r>
      <w:proofErr w:type="gramEnd"/>
      <w:r w:rsidR="00004E6F" w:rsidRPr="002B2FC0">
        <w:t xml:space="preserve"> образовательных технологи</w:t>
      </w:r>
      <w:r w:rsidR="00CA6341">
        <w:t>и</w:t>
      </w:r>
    </w:p>
    <w:p w14:paraId="2C9FBCE7" w14:textId="04DE38D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196832B" w14:textId="41C864C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670EA">
        <w:rPr>
          <w:sz w:val="24"/>
          <w:szCs w:val="24"/>
        </w:rPr>
        <w:t>учебной дисциплины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632D4F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3B17368" w14:textId="5C37B2B3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9A53C9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346D9A2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313391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381E9F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9F994EE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6D32D0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E7332B8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2C1168C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BBEC34B" w14:textId="77777777" w:rsidR="0068633D" w:rsidRPr="00FA7425" w:rsidRDefault="0068633D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10571640" w14:textId="77777777" w:rsidR="0068633D" w:rsidRPr="00442A09" w:rsidRDefault="0068633D" w:rsidP="00D1230F">
            <w:r w:rsidRPr="00442A09">
              <w:t>лекции</w:t>
            </w:r>
          </w:p>
        </w:tc>
        <w:tc>
          <w:tcPr>
            <w:tcW w:w="968" w:type="dxa"/>
          </w:tcPr>
          <w:p w14:paraId="77FD4E6B" w14:textId="360556F5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BB64F6A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5B9C66A2" w14:textId="77777777" w:rsidTr="0068633D">
        <w:trPr>
          <w:trHeight w:val="283"/>
        </w:trPr>
        <w:tc>
          <w:tcPr>
            <w:tcW w:w="2037" w:type="dxa"/>
            <w:vMerge/>
          </w:tcPr>
          <w:p w14:paraId="32EC8663" w14:textId="77777777" w:rsidR="00A23AF1" w:rsidRPr="00FA7425" w:rsidRDefault="00A23AF1" w:rsidP="000A3B38"/>
        </w:tc>
        <w:tc>
          <w:tcPr>
            <w:tcW w:w="4167" w:type="dxa"/>
          </w:tcPr>
          <w:p w14:paraId="36EC4860" w14:textId="77777777" w:rsidR="00A23AF1" w:rsidRPr="00442A09" w:rsidRDefault="00A23AF1" w:rsidP="000A3B38">
            <w:r w:rsidRPr="00442A09">
              <w:t>практические занятия</w:t>
            </w:r>
          </w:p>
        </w:tc>
        <w:tc>
          <w:tcPr>
            <w:tcW w:w="968" w:type="dxa"/>
          </w:tcPr>
          <w:p w14:paraId="21A15E7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46B2FCE3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764F4C0D" w14:textId="77777777" w:rsidR="000170AF" w:rsidRDefault="000170AF"/>
    <w:p w14:paraId="0B639453" w14:textId="77777777" w:rsidR="009B0261" w:rsidRDefault="009B0261" w:rsidP="00FE0A68">
      <w:pPr>
        <w:ind w:firstLine="709"/>
        <w:jc w:val="both"/>
        <w:rPr>
          <w:i/>
        </w:rPr>
      </w:pPr>
    </w:p>
    <w:p w14:paraId="2907DF98" w14:textId="77777777" w:rsidR="00E36EF2" w:rsidRDefault="00E36EF2" w:rsidP="004B3C4E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198364" w14:textId="0563BDCD" w:rsidR="00E36EF2" w:rsidRDefault="008670EA" w:rsidP="008670EA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</w:pPr>
      <w:r>
        <w:rPr>
          <w:rFonts w:eastAsiaTheme="minorHAnsi"/>
          <w:noProof/>
          <w:szCs w:val="24"/>
          <w:lang w:eastAsia="en-US"/>
        </w:rPr>
        <w:lastRenderedPageBreak/>
        <w:t>4.</w:t>
      </w:r>
      <w:r w:rsidR="00E36EF2" w:rsidRPr="00442A09">
        <w:rPr>
          <w:rFonts w:eastAsiaTheme="minorHAnsi"/>
          <w:noProof/>
          <w:szCs w:val="24"/>
          <w:lang w:eastAsia="en-US"/>
        </w:rPr>
        <w:t>РЕЗУЛЬ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2E3100">
        <w:rPr>
          <w:rFonts w:eastAsiaTheme="minorHAnsi"/>
          <w:i/>
          <w:noProof/>
          <w:szCs w:val="24"/>
          <w:lang w:eastAsia="en-US"/>
        </w:rPr>
        <w:t xml:space="preserve">Е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2E3100" w:rsidRPr="002E3100">
        <w:rPr>
          <w:rFonts w:eastAsiaTheme="minorHAnsi"/>
          <w:noProof/>
          <w:sz w:val="28"/>
          <w:szCs w:val="28"/>
          <w:lang w:eastAsia="en-US"/>
        </w:rPr>
        <w:t>«</w:t>
      </w:r>
      <w:r w:rsidR="00FD1948" w:rsidRPr="00FD1948">
        <w:rPr>
          <w:rFonts w:eastAsiaTheme="minorHAnsi"/>
          <w:noProof/>
          <w:sz w:val="28"/>
          <w:szCs w:val="28"/>
          <w:lang w:eastAsia="en-US"/>
        </w:rPr>
        <w:t>Мотивация, стимулирование и оплата труда</w:t>
      </w:r>
      <w:r w:rsidR="002E3100" w:rsidRPr="002E3100">
        <w:rPr>
          <w:rFonts w:eastAsiaTheme="minorHAnsi"/>
          <w:noProof/>
          <w:sz w:val="28"/>
          <w:szCs w:val="28"/>
          <w:lang w:eastAsia="en-US"/>
        </w:rPr>
        <w:t>»</w:t>
      </w:r>
      <w:r w:rsidR="002E3100">
        <w:rPr>
          <w:rFonts w:eastAsiaTheme="minorHAnsi"/>
          <w:noProof/>
          <w:szCs w:val="24"/>
          <w:lang w:eastAsia="en-US"/>
        </w:rPr>
        <w:t xml:space="preserve"> </w:t>
      </w:r>
      <w:r w:rsidR="00E36EF2" w:rsidRPr="002E3100">
        <w:rPr>
          <w:color w:val="000000"/>
          <w:szCs w:val="24"/>
        </w:rPr>
        <w:t xml:space="preserve">КРИТЕРИИ </w:t>
      </w:r>
      <w:r w:rsidR="00DC09A5" w:rsidRPr="002E3100">
        <w:rPr>
          <w:szCs w:val="24"/>
        </w:rPr>
        <w:t xml:space="preserve">ОЦЕНКИ УРОВНЯ </w:t>
      </w:r>
      <w:r w:rsidR="00E36EF2" w:rsidRPr="002E3100">
        <w:rPr>
          <w:szCs w:val="24"/>
        </w:rPr>
        <w:t xml:space="preserve">СФОРМИРОВАННОСТИ КОМПЕТЕНЦИЙ, </w:t>
      </w:r>
      <w:r w:rsidR="00E36EF2" w:rsidRPr="002E310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D25D82" w14:textId="5E750D9B" w:rsidR="00590FE2" w:rsidRPr="005D2E1B" w:rsidRDefault="008670EA" w:rsidP="008670EA">
      <w:pPr>
        <w:pStyle w:val="2"/>
        <w:numPr>
          <w:ilvl w:val="0"/>
          <w:numId w:val="0"/>
        </w:numPr>
        <w:ind w:left="709"/>
      </w:pPr>
      <w:r>
        <w:t xml:space="preserve">       4.1.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E36EF2" w:rsidRPr="005D2E1B">
        <w:rPr>
          <w:color w:val="000000"/>
        </w:rPr>
        <w:t>сформированности</w:t>
      </w:r>
      <w:proofErr w:type="spellEnd"/>
      <w:r w:rsidR="00E36EF2" w:rsidRPr="005D2E1B">
        <w:rPr>
          <w:color w:val="000000"/>
        </w:rPr>
        <w:t xml:space="preserve"> </w:t>
      </w:r>
      <w:proofErr w:type="spellStart"/>
      <w:r w:rsidR="00E36EF2" w:rsidRPr="005D2E1B">
        <w:rPr>
          <w:color w:val="000000"/>
        </w:rPr>
        <w:t>компетенции</w:t>
      </w:r>
      <w:r w:rsidR="00BE057D">
        <w:rPr>
          <w:color w:val="000000"/>
        </w:rPr>
        <w:t>й</w:t>
      </w:r>
      <w:proofErr w:type="spellEnd"/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A563B4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5A175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33D8F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BB67B1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29BE7A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13FA5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378C12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A973A0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69918B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6B065DB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92E383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E7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AC84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088BC0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8A15CC3" w14:textId="5CEFF4D1" w:rsidR="00590FE2" w:rsidRPr="008549CC" w:rsidRDefault="00590FE2" w:rsidP="00D323E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1707BF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3512F89" w14:textId="78E73FDD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</w:t>
            </w:r>
            <w:r w:rsidR="000129CD">
              <w:rPr>
                <w:b/>
                <w:sz w:val="20"/>
                <w:szCs w:val="20"/>
              </w:rPr>
              <w:t>нальных</w:t>
            </w:r>
          </w:p>
          <w:p w14:paraId="3C99956D" w14:textId="156BE533" w:rsidR="00590FE2" w:rsidRPr="008549CC" w:rsidRDefault="000129CD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71158B3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45737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6B9B8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03AA1A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C884FFC" w14:textId="63A0550F" w:rsidR="00590FE2" w:rsidRPr="00DA2835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558E970" w14:textId="62D12208" w:rsidR="00590FE2" w:rsidRPr="00DA2835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2DDD4BA" w14:textId="77777777" w:rsidR="00BF56D2" w:rsidRDefault="00BF56D2" w:rsidP="00BF56D2">
            <w:pPr>
              <w:jc w:val="center"/>
              <w:rPr>
                <w:b/>
                <w:sz w:val="20"/>
                <w:szCs w:val="20"/>
              </w:rPr>
            </w:pPr>
          </w:p>
          <w:p w14:paraId="7F00426E" w14:textId="72262ADD" w:rsidR="00590FE2" w:rsidRPr="00BF56D2" w:rsidRDefault="00590FE2" w:rsidP="00BF56D2">
            <w:pPr>
              <w:jc w:val="center"/>
              <w:rPr>
                <w:b/>
                <w:sz w:val="20"/>
                <w:szCs w:val="20"/>
              </w:rPr>
            </w:pPr>
            <w:r w:rsidRPr="00BF56D2">
              <w:rPr>
                <w:b/>
                <w:sz w:val="20"/>
                <w:szCs w:val="20"/>
              </w:rPr>
              <w:t>ПК-</w:t>
            </w:r>
            <w:r w:rsidR="00980F8D" w:rsidRPr="00BF56D2">
              <w:rPr>
                <w:b/>
                <w:sz w:val="20"/>
                <w:szCs w:val="20"/>
              </w:rPr>
              <w:t>2</w:t>
            </w:r>
            <w:r w:rsidR="00BF56D2" w:rsidRPr="00BF56D2">
              <w:rPr>
                <w:b/>
                <w:sz w:val="20"/>
                <w:szCs w:val="20"/>
              </w:rPr>
              <w:t>,ПК-3</w:t>
            </w:r>
          </w:p>
          <w:p w14:paraId="3D47498F" w14:textId="77777777" w:rsidR="00590FE2" w:rsidRDefault="00590FE2" w:rsidP="00B36FDD">
            <w:pPr>
              <w:rPr>
                <w:b/>
                <w:sz w:val="20"/>
                <w:szCs w:val="20"/>
              </w:rPr>
            </w:pPr>
          </w:p>
          <w:p w14:paraId="77E04074" w14:textId="0E0FE599" w:rsidR="00BF56D2" w:rsidRPr="0004716C" w:rsidRDefault="00BF56D2" w:rsidP="00B36FDD">
            <w:pPr>
              <w:rPr>
                <w:b/>
                <w:sz w:val="20"/>
                <w:szCs w:val="20"/>
              </w:rPr>
            </w:pPr>
          </w:p>
        </w:tc>
      </w:tr>
      <w:tr w:rsidR="00442A09" w:rsidRPr="0004716C" w14:paraId="02EB5396" w14:textId="77777777" w:rsidTr="002542E5">
        <w:trPr>
          <w:trHeight w:val="283"/>
        </w:trPr>
        <w:tc>
          <w:tcPr>
            <w:tcW w:w="2045" w:type="dxa"/>
          </w:tcPr>
          <w:p w14:paraId="6289A3C0" w14:textId="77777777" w:rsidR="00442A09" w:rsidRPr="0004716C" w:rsidRDefault="00442A0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55BEB91" w14:textId="07FC6CFB" w:rsidR="00442A09" w:rsidRPr="0004716C" w:rsidRDefault="00442A0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E8B1D53" w14:textId="3B4D6450" w:rsidR="00442A09" w:rsidRPr="0004716C" w:rsidRDefault="00BF56D2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5A998D02" w14:textId="287F19E4" w:rsidR="00442A09" w:rsidRPr="00590FE2" w:rsidRDefault="00442A0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82F9E12" w14:textId="512AC77A" w:rsidR="00BC630D" w:rsidRDefault="00BC630D" w:rsidP="00BC630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35D00902" w14:textId="77777777" w:rsidR="00BC630D" w:rsidRDefault="00BC630D" w:rsidP="00BC630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 системы и формы материального и нематериального стимулирования труда персонала.</w:t>
            </w:r>
          </w:p>
          <w:p w14:paraId="6E7B6303" w14:textId="2978C445" w:rsidR="00BC630D" w:rsidRPr="00F86677" w:rsidRDefault="00BC630D" w:rsidP="00BC630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86677">
              <w:rPr>
                <w:sz w:val="22"/>
                <w:szCs w:val="22"/>
              </w:rPr>
              <w:t xml:space="preserve">.  </w:t>
            </w:r>
          </w:p>
          <w:p w14:paraId="0E925CBC" w14:textId="77777777" w:rsidR="00BC630D" w:rsidRDefault="00BC630D" w:rsidP="00BC630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>Анализирует связи между поставленными целями по организации труда и ожидаемыми результатами  их решения.</w:t>
            </w:r>
          </w:p>
          <w:p w14:paraId="1FFC4854" w14:textId="77777777" w:rsidR="00BC630D" w:rsidRPr="00F86677" w:rsidRDefault="00BC630D" w:rsidP="00BC630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>Определяет альтернативные варианты для достижения намеченных результатов,  используя нормативно-правовую документацию в сфере профессиональной деятельности.</w:t>
            </w:r>
          </w:p>
          <w:p w14:paraId="2C6F828D" w14:textId="77777777" w:rsidR="00BC630D" w:rsidRDefault="00BC630D" w:rsidP="00BC630D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ценивает деятельность персонала</w:t>
            </w:r>
            <w:r w:rsidRPr="00F86677">
              <w:rPr>
                <w:rFonts w:eastAsia="Times New Roman"/>
                <w:iCs/>
              </w:rPr>
              <w:t xml:space="preserve"> в соответствии с </w:t>
            </w:r>
            <w:r w:rsidRPr="00F86677">
              <w:rPr>
                <w:rFonts w:eastAsia="Times New Roman"/>
                <w:iCs/>
              </w:rPr>
              <w:lastRenderedPageBreak/>
              <w:t>запланир</w:t>
            </w:r>
            <w:r>
              <w:rPr>
                <w:rFonts w:eastAsia="Times New Roman"/>
                <w:iCs/>
              </w:rPr>
              <w:t>ованными результатами контроля.</w:t>
            </w:r>
          </w:p>
          <w:p w14:paraId="4CF0325D" w14:textId="77777777" w:rsidR="00BC630D" w:rsidRPr="00F86677" w:rsidRDefault="00BC630D" w:rsidP="00BC630D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существляет корректировку</w:t>
            </w:r>
            <w:r w:rsidRPr="00F86677">
              <w:rPr>
                <w:rFonts w:eastAsia="Times New Roman"/>
                <w:iCs/>
              </w:rPr>
              <w:t xml:space="preserve"> способов </w:t>
            </w:r>
            <w:r>
              <w:rPr>
                <w:rFonts w:eastAsia="Times New Roman"/>
                <w:iCs/>
              </w:rPr>
              <w:t>решения профессиональных задач.</w:t>
            </w:r>
          </w:p>
          <w:p w14:paraId="498D5A82" w14:textId="7E281C8A" w:rsidR="00442A09" w:rsidRPr="00590FE2" w:rsidRDefault="00442A09" w:rsidP="00BC630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A70C6FA" w14:textId="77777777" w:rsidR="00442A09" w:rsidRPr="00BE057D" w:rsidRDefault="00442A09" w:rsidP="00A50A77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BE057D">
              <w:rPr>
                <w:rFonts w:eastAsia="Times New Roman"/>
              </w:rPr>
              <w:lastRenderedPageBreak/>
              <w:t>Обучающийся:</w:t>
            </w:r>
          </w:p>
          <w:p w14:paraId="738E24CE" w14:textId="77777777" w:rsidR="00442A09" w:rsidRPr="00BC630D" w:rsidRDefault="00442A09" w:rsidP="00A50A7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BE057D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BE057D">
              <w:t>обоснованием актуальности его использования в своей предметной области;</w:t>
            </w:r>
          </w:p>
          <w:p w14:paraId="71336C2F" w14:textId="5CCA313F" w:rsidR="00BC630D" w:rsidRPr="00BE057D" w:rsidRDefault="00BC630D" w:rsidP="00A50A7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>
              <w:t>Осуществляет учет и анализ показателей по труду и оплате труда</w:t>
            </w:r>
          </w:p>
          <w:p w14:paraId="2F26F7AF" w14:textId="2C480549" w:rsidR="00442A09" w:rsidRPr="00C65470" w:rsidRDefault="00442A09" w:rsidP="00A50A7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BE057D">
              <w:rPr>
                <w:rFonts w:eastAsia="Times New Roman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</w:t>
            </w:r>
            <w:r w:rsidRPr="00BE057D">
              <w:t>;</w:t>
            </w:r>
          </w:p>
          <w:p w14:paraId="6A407E9C" w14:textId="77777777" w:rsidR="00C65470" w:rsidRDefault="00C65470" w:rsidP="00C6547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 системы и формы материального и нематериального стимулирования труда персонала.</w:t>
            </w:r>
          </w:p>
          <w:p w14:paraId="190E673B" w14:textId="77777777" w:rsidR="00C65470" w:rsidRDefault="00C65470" w:rsidP="00C6547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яет и контролирует статьи расходов на оплату труда персонала для планирования бюджетов.</w:t>
            </w:r>
          </w:p>
          <w:p w14:paraId="48511932" w14:textId="589B05F1" w:rsidR="00C65470" w:rsidRPr="00BE057D" w:rsidRDefault="00C65470" w:rsidP="00C6547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F86677">
              <w:t>Определяет круг задач в рамках поставленной цели и выбирает оптимальные способы организации труда</w:t>
            </w:r>
          </w:p>
          <w:p w14:paraId="04F8D05E" w14:textId="77777777" w:rsidR="00442A09" w:rsidRDefault="00442A09" w:rsidP="00A50A7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BE057D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E057D">
              <w:rPr>
                <w:rFonts w:eastAsia="Times New Roman"/>
              </w:rPr>
              <w:t>;</w:t>
            </w:r>
          </w:p>
          <w:p w14:paraId="63DBD9E2" w14:textId="0442A7C5" w:rsidR="00C65470" w:rsidRPr="00BE057D" w:rsidRDefault="00C65470" w:rsidP="00A50A7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F86677">
              <w:rPr>
                <w:iCs/>
              </w:rPr>
              <w:t xml:space="preserve">Определяет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 оценивает корпоративные социальные</w:t>
            </w:r>
            <w:r w:rsidRPr="00525E8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грамм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ы по стимулированию персонала</w:t>
            </w:r>
          </w:p>
          <w:p w14:paraId="585E46D1" w14:textId="77777777" w:rsidR="00442A09" w:rsidRPr="00BE057D" w:rsidRDefault="00442A09" w:rsidP="00A50A7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BE057D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4ED600D9" w14:textId="33CFA142" w:rsidR="00442A09" w:rsidRPr="00BE057D" w:rsidRDefault="00442A09" w:rsidP="00B36FDD">
            <w:r w:rsidRPr="00BE057D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442A09" w:rsidRPr="0004716C" w14:paraId="519B1D3B" w14:textId="77777777" w:rsidTr="002542E5">
        <w:trPr>
          <w:trHeight w:val="283"/>
        </w:trPr>
        <w:tc>
          <w:tcPr>
            <w:tcW w:w="2045" w:type="dxa"/>
          </w:tcPr>
          <w:p w14:paraId="18F2514D" w14:textId="77777777" w:rsidR="00442A09" w:rsidRPr="0004716C" w:rsidRDefault="00442A0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2325A61B" w14:textId="7F52227B" w:rsidR="00442A09" w:rsidRPr="0004716C" w:rsidRDefault="00442A0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6622DF3" w14:textId="77777777" w:rsidR="00442A09" w:rsidRPr="0004716C" w:rsidRDefault="00442A0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F89C2CE" w14:textId="77777777" w:rsidR="00442A09" w:rsidRPr="0004716C" w:rsidRDefault="00442A0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30338AB" w14:textId="77777777" w:rsidR="00442A09" w:rsidRPr="0004716C" w:rsidRDefault="00442A0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63CC273" w14:textId="2F1100F1" w:rsidR="00442A09" w:rsidRPr="00590FE2" w:rsidRDefault="00442A09" w:rsidP="00D378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51DD4A3" w14:textId="59EBC199" w:rsidR="00442A09" w:rsidRPr="00590FE2" w:rsidRDefault="00442A09" w:rsidP="00DC031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3F6A38F1" w14:textId="77777777" w:rsidR="00442A09" w:rsidRPr="00BE057D" w:rsidRDefault="00442A09" w:rsidP="00A50A77">
            <w:pPr>
              <w:rPr>
                <w:iCs/>
              </w:rPr>
            </w:pPr>
            <w:r w:rsidRPr="00BE057D">
              <w:rPr>
                <w:iCs/>
              </w:rPr>
              <w:t>Обучающийся:</w:t>
            </w:r>
          </w:p>
          <w:p w14:paraId="691758D4" w14:textId="77777777" w:rsidR="00442A09" w:rsidRDefault="00442A09" w:rsidP="00A50A7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BE057D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D1332F3" w14:textId="019FEE04" w:rsidR="00C65470" w:rsidRPr="00C65470" w:rsidRDefault="00C65470" w:rsidP="00C6547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>
              <w:rPr>
                <w:rFonts w:eastAsia="Times New Roman"/>
                <w:iCs/>
              </w:rPr>
              <w:t>о</w:t>
            </w:r>
            <w:r w:rsidRPr="00C65470">
              <w:rPr>
                <w:rFonts w:eastAsia="Times New Roman"/>
                <w:iCs/>
              </w:rPr>
              <w:t>ценивает деятельность персонала в соответствии с запланированными результатами контроля.</w:t>
            </w:r>
          </w:p>
          <w:p w14:paraId="6A48FCB2" w14:textId="69D64865" w:rsidR="00C65470" w:rsidRPr="00BE057D" w:rsidRDefault="00C65470" w:rsidP="00A50A7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>
              <w:rPr>
                <w:rFonts w:eastAsia="Times New Roman"/>
                <w:iCs/>
              </w:rPr>
              <w:lastRenderedPageBreak/>
              <w:t>о</w:t>
            </w:r>
            <w:r>
              <w:rPr>
                <w:rFonts w:eastAsia="Times New Roman"/>
                <w:iCs/>
              </w:rPr>
              <w:t>существляет корректировку</w:t>
            </w:r>
            <w:r w:rsidRPr="00F86677">
              <w:rPr>
                <w:rFonts w:eastAsia="Times New Roman"/>
                <w:iCs/>
              </w:rPr>
              <w:t xml:space="preserve"> способов </w:t>
            </w:r>
            <w:r>
              <w:rPr>
                <w:rFonts w:eastAsia="Times New Roman"/>
                <w:iCs/>
              </w:rPr>
              <w:t>решения профессиональных задач</w:t>
            </w:r>
          </w:p>
          <w:p w14:paraId="3FB7B0B5" w14:textId="77777777" w:rsidR="00442A09" w:rsidRPr="00BE057D" w:rsidRDefault="00442A09" w:rsidP="00A50A7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BE057D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502D49E" w14:textId="636A37F4" w:rsidR="00442A09" w:rsidRPr="00BE057D" w:rsidRDefault="00C65470" w:rsidP="00A50A7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F86677">
              <w:rPr>
                <w:iCs/>
              </w:rPr>
              <w:t xml:space="preserve">Определяет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 оценивает корпоративные социальные</w:t>
            </w:r>
            <w:r w:rsidRPr="00525E8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грамм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ы по стимулированию персонала</w:t>
            </w:r>
            <w:r w:rsidR="00442A09" w:rsidRPr="00BE057D">
              <w:rPr>
                <w:iCs/>
              </w:rPr>
              <w:t>;</w:t>
            </w:r>
          </w:p>
          <w:p w14:paraId="04732D3D" w14:textId="61FF8CE5" w:rsidR="00442A09" w:rsidRPr="00BE057D" w:rsidRDefault="00A50A77" w:rsidP="00B36FDD">
            <w:pPr>
              <w:tabs>
                <w:tab w:val="left" w:pos="313"/>
              </w:tabs>
              <w:contextualSpacing/>
              <w:rPr>
                <w:iCs/>
              </w:rPr>
            </w:pPr>
            <w:r w:rsidRPr="00BE057D">
              <w:rPr>
                <w:iCs/>
              </w:rPr>
              <w:t>-</w:t>
            </w:r>
            <w:r w:rsidR="00442A09" w:rsidRPr="00BE057D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442A09" w:rsidRPr="0004716C" w14:paraId="440DBDEE" w14:textId="77777777" w:rsidTr="002542E5">
        <w:trPr>
          <w:trHeight w:val="283"/>
        </w:trPr>
        <w:tc>
          <w:tcPr>
            <w:tcW w:w="2045" w:type="dxa"/>
          </w:tcPr>
          <w:p w14:paraId="46BD3062" w14:textId="77777777" w:rsidR="00442A09" w:rsidRPr="0004716C" w:rsidRDefault="00442A0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62F5F22C" w14:textId="5EC5DFCA" w:rsidR="00442A09" w:rsidRPr="0004716C" w:rsidRDefault="00442A09" w:rsidP="00AE5583">
            <w:pPr>
              <w:rPr>
                <w:iCs/>
              </w:rPr>
            </w:pPr>
          </w:p>
        </w:tc>
        <w:tc>
          <w:tcPr>
            <w:tcW w:w="2306" w:type="dxa"/>
          </w:tcPr>
          <w:p w14:paraId="10586245" w14:textId="77777777" w:rsidR="00442A09" w:rsidRPr="0004716C" w:rsidRDefault="00442A0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9BEB434" w14:textId="77777777" w:rsidR="00442A09" w:rsidRPr="0004716C" w:rsidRDefault="00442A0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413FF24" w14:textId="77777777" w:rsidR="00442A09" w:rsidRPr="0004716C" w:rsidRDefault="00442A0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6F02396" w14:textId="3A5DF179" w:rsidR="00442A09" w:rsidRPr="00590FE2" w:rsidRDefault="00442A09" w:rsidP="00D3786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827CEB" w14:textId="446EFF65" w:rsidR="00442A09" w:rsidRPr="00590FE2" w:rsidRDefault="00442A09" w:rsidP="00DC031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28AD2CB" w14:textId="77777777" w:rsidR="00442A09" w:rsidRPr="00BE057D" w:rsidRDefault="00442A09" w:rsidP="00A50A77">
            <w:pPr>
              <w:rPr>
                <w:iCs/>
              </w:rPr>
            </w:pPr>
            <w:r w:rsidRPr="00BE057D">
              <w:rPr>
                <w:iCs/>
              </w:rPr>
              <w:t>Обучающийся:</w:t>
            </w:r>
          </w:p>
          <w:p w14:paraId="62C59C79" w14:textId="77777777" w:rsidR="00442A09" w:rsidRPr="00BE057D" w:rsidRDefault="00442A09" w:rsidP="00A50A77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BE057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210A8EB" w14:textId="77777777" w:rsidR="00442A09" w:rsidRPr="00BE057D" w:rsidRDefault="00442A09" w:rsidP="00A50A77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BE057D">
              <w:t>с трудом выстраивает социальное профессиональное и межкультурное взаимодействие;</w:t>
            </w:r>
          </w:p>
          <w:p w14:paraId="3BFF1678" w14:textId="114A0C25" w:rsidR="00442A09" w:rsidRPr="00BE057D" w:rsidRDefault="00A50A77" w:rsidP="00A50A77">
            <w:pPr>
              <w:tabs>
                <w:tab w:val="left" w:pos="317"/>
              </w:tabs>
              <w:contextualSpacing/>
            </w:pPr>
            <w:r w:rsidRPr="00BE057D">
              <w:t>-</w:t>
            </w:r>
            <w:r w:rsidR="00442A09" w:rsidRPr="00BE057D">
              <w:rPr>
                <w:iCs/>
              </w:rPr>
              <w:t xml:space="preserve">ответ отражает в целом сформированные, но содержащие незначительные </w:t>
            </w:r>
            <w:r w:rsidR="00442A09" w:rsidRPr="00BE057D">
              <w:rPr>
                <w:iCs/>
              </w:rPr>
              <w:lastRenderedPageBreak/>
              <w:t>пробелы знания, допускаются грубые ошибки.</w:t>
            </w:r>
          </w:p>
        </w:tc>
      </w:tr>
      <w:tr w:rsidR="00442A09" w:rsidRPr="0004716C" w14:paraId="43AEC633" w14:textId="77777777" w:rsidTr="002542E5">
        <w:trPr>
          <w:trHeight w:val="283"/>
        </w:trPr>
        <w:tc>
          <w:tcPr>
            <w:tcW w:w="2045" w:type="dxa"/>
          </w:tcPr>
          <w:p w14:paraId="5E3C201C" w14:textId="77777777" w:rsidR="00442A09" w:rsidRPr="0004716C" w:rsidRDefault="00442A0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43A8CB68" w14:textId="2667B2F8" w:rsidR="00442A09" w:rsidRPr="0004716C" w:rsidRDefault="00442A0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D902A93" w14:textId="5DD25779" w:rsidR="00442A09" w:rsidRPr="0004716C" w:rsidRDefault="00BF56D2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  <w:p w14:paraId="5EBE226A" w14:textId="090FA4B3" w:rsidR="00442A09" w:rsidRPr="0004716C" w:rsidRDefault="00442A0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D5E71C1" w14:textId="77777777" w:rsidR="00442A09" w:rsidRPr="00BF56D2" w:rsidRDefault="00442A09" w:rsidP="00BF56D2">
            <w:pPr>
              <w:jc w:val="both"/>
              <w:rPr>
                <w:iCs/>
                <w:sz w:val="21"/>
                <w:szCs w:val="21"/>
              </w:rPr>
            </w:pPr>
            <w:r w:rsidRPr="00BF56D2">
              <w:rPr>
                <w:iCs/>
                <w:sz w:val="21"/>
                <w:szCs w:val="21"/>
              </w:rPr>
              <w:t>Обучающийся:</w:t>
            </w:r>
          </w:p>
          <w:p w14:paraId="0B3EE996" w14:textId="77777777" w:rsidR="00442A09" w:rsidRPr="00BF56D2" w:rsidRDefault="00442A09" w:rsidP="00BF56D2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F56D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793C543" w14:textId="77777777" w:rsidR="00442A09" w:rsidRPr="00BF56D2" w:rsidRDefault="00442A09" w:rsidP="00BF56D2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F56D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EB5EA4" w14:textId="77777777" w:rsidR="00442A09" w:rsidRPr="00BF56D2" w:rsidRDefault="00442A09" w:rsidP="00BF56D2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F56D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B9A90B9" w14:textId="029AD5FB" w:rsidR="00442A09" w:rsidRPr="00590FE2" w:rsidRDefault="00BF56D2" w:rsidP="00BF56D2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F56D2">
              <w:rPr>
                <w:iCs/>
                <w:sz w:val="21"/>
                <w:szCs w:val="21"/>
              </w:rPr>
              <w:t>-</w:t>
            </w:r>
            <w:r w:rsidR="00442A09" w:rsidRPr="00BF56D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442A09" w:rsidRPr="00BF56D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2F666D3" w14:textId="30BCEF92" w:rsidR="006F1ABB" w:rsidRPr="001F5596" w:rsidRDefault="002D7D74" w:rsidP="002D7D74">
      <w:pPr>
        <w:pStyle w:val="1"/>
        <w:numPr>
          <w:ilvl w:val="0"/>
          <w:numId w:val="0"/>
        </w:numPr>
        <w:ind w:left="710"/>
      </w:pPr>
      <w:r>
        <w:t>5.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DA2835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61D36D63" w14:textId="62DB7EBE" w:rsidR="001F5596" w:rsidRPr="002E3100" w:rsidRDefault="001F5596" w:rsidP="00D37868">
      <w:pPr>
        <w:pStyle w:val="af0"/>
        <w:numPr>
          <w:ilvl w:val="3"/>
          <w:numId w:val="8"/>
        </w:numPr>
        <w:rPr>
          <w:rFonts w:eastAsia="Times New Roman"/>
          <w:bCs/>
          <w:iCs/>
          <w:sz w:val="24"/>
          <w:szCs w:val="24"/>
        </w:rPr>
      </w:pPr>
      <w:r w:rsidRPr="002E310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E31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E3100">
        <w:rPr>
          <w:rFonts w:eastAsia="Times New Roman"/>
          <w:bCs/>
          <w:sz w:val="24"/>
          <w:szCs w:val="24"/>
        </w:rPr>
        <w:t xml:space="preserve">учающихся, </w:t>
      </w:r>
      <w:r w:rsidRPr="002E310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E310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E3100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2D7D74">
        <w:rPr>
          <w:rFonts w:eastAsia="Times New Roman"/>
          <w:bCs/>
          <w:sz w:val="24"/>
          <w:szCs w:val="24"/>
        </w:rPr>
        <w:t>дисциплине</w:t>
      </w:r>
      <w:r w:rsidR="002E3100">
        <w:rPr>
          <w:rFonts w:eastAsia="Times New Roman"/>
          <w:bCs/>
          <w:i/>
          <w:sz w:val="24"/>
          <w:szCs w:val="24"/>
        </w:rPr>
        <w:t xml:space="preserve"> «</w:t>
      </w:r>
      <w:r w:rsidR="00FD1948" w:rsidRPr="00FD1948">
        <w:rPr>
          <w:rFonts w:eastAsia="Times New Roman"/>
          <w:bCs/>
          <w:iCs/>
          <w:sz w:val="24"/>
          <w:szCs w:val="24"/>
        </w:rPr>
        <w:t>Мотивация, стимулирование и оплата труда</w:t>
      </w:r>
      <w:r w:rsidR="002E3100">
        <w:rPr>
          <w:rFonts w:eastAsia="Times New Roman"/>
          <w:bCs/>
          <w:iCs/>
          <w:sz w:val="24"/>
          <w:szCs w:val="24"/>
        </w:rPr>
        <w:t>»</w:t>
      </w:r>
      <w:r w:rsidR="00A53BFC" w:rsidRPr="002E3100">
        <w:rPr>
          <w:rFonts w:eastAsia="Times New Roman"/>
          <w:bCs/>
          <w:iCs/>
          <w:sz w:val="24"/>
          <w:szCs w:val="24"/>
        </w:rPr>
        <w:t xml:space="preserve"> </w:t>
      </w:r>
      <w:r w:rsidRPr="002E310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E3100">
        <w:rPr>
          <w:rFonts w:eastAsia="Times New Roman"/>
          <w:bCs/>
          <w:sz w:val="24"/>
          <w:szCs w:val="24"/>
        </w:rPr>
        <w:t xml:space="preserve">уровень </w:t>
      </w:r>
      <w:r w:rsidRPr="002E3100">
        <w:rPr>
          <w:rFonts w:eastAsia="Times New Roman"/>
          <w:bCs/>
          <w:sz w:val="24"/>
          <w:szCs w:val="24"/>
        </w:rPr>
        <w:t>сформированност</w:t>
      </w:r>
      <w:r w:rsidR="00382A5D" w:rsidRPr="002E3100">
        <w:rPr>
          <w:rFonts w:eastAsia="Times New Roman"/>
          <w:bCs/>
          <w:sz w:val="24"/>
          <w:szCs w:val="24"/>
        </w:rPr>
        <w:t>и</w:t>
      </w:r>
      <w:r w:rsidRPr="002E310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E3100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2E3100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2E310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E3100">
        <w:rPr>
          <w:rFonts w:eastAsia="Times New Roman"/>
          <w:bCs/>
          <w:i/>
          <w:sz w:val="24"/>
          <w:szCs w:val="24"/>
        </w:rPr>
        <w:t xml:space="preserve">, </w:t>
      </w:r>
      <w:r w:rsidRPr="002E3100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E3100">
        <w:rPr>
          <w:rFonts w:eastAsia="Times New Roman"/>
          <w:bCs/>
          <w:sz w:val="24"/>
          <w:szCs w:val="24"/>
        </w:rPr>
        <w:t>2</w:t>
      </w:r>
      <w:r w:rsidRPr="002E310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E3100">
        <w:rPr>
          <w:rFonts w:eastAsia="Times New Roman"/>
          <w:bCs/>
          <w:sz w:val="24"/>
          <w:szCs w:val="24"/>
        </w:rPr>
        <w:t>.</w:t>
      </w:r>
    </w:p>
    <w:p w14:paraId="07186CC6" w14:textId="5B3F7440" w:rsidR="00881120" w:rsidRDefault="002D7D74" w:rsidP="002D7D74">
      <w:pPr>
        <w:pStyle w:val="2"/>
        <w:numPr>
          <w:ilvl w:val="0"/>
          <w:numId w:val="0"/>
        </w:numPr>
        <w:ind w:left="709"/>
      </w:pPr>
      <w:r>
        <w:t>5.1.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p w14:paraId="6D43C3B9" w14:textId="5BB8768F" w:rsidR="00DA2835" w:rsidRDefault="00DA2835" w:rsidP="00DA2835"/>
    <w:p w14:paraId="4EA92A95" w14:textId="77777777" w:rsidR="00DA2835" w:rsidRPr="00DA2835" w:rsidRDefault="00DA2835" w:rsidP="00DA2835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EC671F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F119A6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5E5822" w14:textId="3BD78E63" w:rsidR="003F468B" w:rsidRPr="00D23F40" w:rsidRDefault="003F468B" w:rsidP="000F34F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B67F8F3" w14:textId="77777777" w:rsidR="003F468B" w:rsidRPr="00D23F40" w:rsidRDefault="003F468B" w:rsidP="00D3786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C8D4303" w14:textId="77777777" w:rsidTr="0003098C">
        <w:trPr>
          <w:trHeight w:val="283"/>
        </w:trPr>
        <w:tc>
          <w:tcPr>
            <w:tcW w:w="993" w:type="dxa"/>
          </w:tcPr>
          <w:p w14:paraId="4E1016CE" w14:textId="148FA548" w:rsidR="00DC1095" w:rsidRPr="00D64E13" w:rsidRDefault="00B87704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FCFB323" w14:textId="7A6129A5" w:rsidR="003F468B" w:rsidRPr="007D7EA1" w:rsidRDefault="000F34FB" w:rsidP="00DC1095">
            <w:pPr>
              <w:ind w:left="42"/>
              <w:rPr>
                <w:iCs/>
              </w:rPr>
            </w:pPr>
            <w:r>
              <w:rPr>
                <w:iCs/>
              </w:rPr>
              <w:t>Темы докладов</w:t>
            </w:r>
            <w:r w:rsidR="007F32B3">
              <w:rPr>
                <w:iCs/>
              </w:rPr>
              <w:t>, рефератов</w:t>
            </w:r>
          </w:p>
        </w:tc>
        <w:tc>
          <w:tcPr>
            <w:tcW w:w="9723" w:type="dxa"/>
          </w:tcPr>
          <w:p w14:paraId="6E9D254F" w14:textId="77777777" w:rsidR="00FD1948" w:rsidRPr="00FD1948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>1. В чем сущность системы мотивации и стимулирования трудовой деятельности?</w:t>
            </w:r>
          </w:p>
          <w:p w14:paraId="1DAD4043" w14:textId="77777777" w:rsidR="00FD1948" w:rsidRPr="00FD1948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>2. Какие направления стимулирования можно обозначить на основе теорий мотивации трудовой деятельности?</w:t>
            </w:r>
          </w:p>
          <w:p w14:paraId="1A8707DC" w14:textId="77777777" w:rsidR="00FD1948" w:rsidRPr="00FD1948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>3. Как измерить эффективность стимулирования?</w:t>
            </w:r>
          </w:p>
          <w:p w14:paraId="6C4635DD" w14:textId="49453B45" w:rsidR="00DC1095" w:rsidRPr="007D7EA1" w:rsidRDefault="00FD1948" w:rsidP="00FD194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D1948">
              <w:rPr>
                <w:iCs/>
              </w:rPr>
              <w:t>4. Как оценить мотивацию сотрудника? Мотивационное ядро персонала?</w:t>
            </w:r>
          </w:p>
        </w:tc>
      </w:tr>
      <w:tr w:rsidR="00A55483" w14:paraId="60C0F3AA" w14:textId="77777777" w:rsidTr="0003098C">
        <w:trPr>
          <w:trHeight w:val="283"/>
        </w:trPr>
        <w:tc>
          <w:tcPr>
            <w:tcW w:w="993" w:type="dxa"/>
          </w:tcPr>
          <w:p w14:paraId="3250C14D" w14:textId="65C47513" w:rsidR="00F75D1E" w:rsidRPr="00D64E13" w:rsidRDefault="00B87704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18989ABF" w14:textId="77777777" w:rsidR="007F32B3" w:rsidRDefault="007F32B3" w:rsidP="00DC1095">
            <w:pPr>
              <w:ind w:left="42"/>
              <w:rPr>
                <w:iCs/>
              </w:rPr>
            </w:pPr>
            <w:r w:rsidRPr="00BE057D">
              <w:t>Практические задания</w:t>
            </w:r>
            <w:r>
              <w:rPr>
                <w:iCs/>
              </w:rPr>
              <w:t xml:space="preserve"> </w:t>
            </w:r>
          </w:p>
          <w:p w14:paraId="30901DE2" w14:textId="31754191" w:rsidR="00F75D1E" w:rsidRPr="007D7EA1" w:rsidRDefault="00341B9F" w:rsidP="00DC1095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 (вопросы)</w:t>
            </w:r>
          </w:p>
        </w:tc>
        <w:tc>
          <w:tcPr>
            <w:tcW w:w="9723" w:type="dxa"/>
          </w:tcPr>
          <w:p w14:paraId="09DF7717" w14:textId="77777777" w:rsidR="00FD1948" w:rsidRPr="00FD1948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 xml:space="preserve">1. Приведите примеры системы материального денежного стимулирования труда. </w:t>
            </w:r>
          </w:p>
          <w:p w14:paraId="5CE852D1" w14:textId="77777777" w:rsidR="00FD1948" w:rsidRPr="00FD1948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 xml:space="preserve">2. Приведите примеры системы материального неденежного стимулирования труда. </w:t>
            </w:r>
          </w:p>
          <w:p w14:paraId="57BE153C" w14:textId="77777777" w:rsidR="00FD1948" w:rsidRPr="00FD1948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 xml:space="preserve">3. Дайте сравнительные определения таких категорий как мотивы и стимулы, мотивация и стимулирование. </w:t>
            </w:r>
          </w:p>
          <w:p w14:paraId="1128AEA7" w14:textId="32417B8F" w:rsidR="00F75D1E" w:rsidRPr="007D7EA1" w:rsidRDefault="00FD1948" w:rsidP="00FD194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D1948">
              <w:rPr>
                <w:iCs/>
              </w:rPr>
              <w:t>4. Напишите план внедрения новой системы оплаты труда.</w:t>
            </w:r>
          </w:p>
        </w:tc>
      </w:tr>
      <w:tr w:rsidR="00A55483" w14:paraId="1B400AD4" w14:textId="77777777" w:rsidTr="0003098C">
        <w:trPr>
          <w:trHeight w:val="283"/>
        </w:trPr>
        <w:tc>
          <w:tcPr>
            <w:tcW w:w="993" w:type="dxa"/>
          </w:tcPr>
          <w:p w14:paraId="6550A708" w14:textId="3CCC4367" w:rsidR="00D64E13" w:rsidRPr="00D64E13" w:rsidRDefault="00B87704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6224DBC9" w14:textId="57C30269" w:rsidR="00DC1095" w:rsidRPr="007D7EA1" w:rsidRDefault="00341B9F" w:rsidP="00DC1095">
            <w:pPr>
              <w:ind w:left="42"/>
              <w:rPr>
                <w:iCs/>
              </w:rPr>
            </w:pPr>
            <w:r w:rsidRPr="00341B9F">
              <w:rPr>
                <w:iCs/>
              </w:rPr>
              <w:t xml:space="preserve">Перечень вопросов </w:t>
            </w:r>
            <w:r w:rsidR="00BF6D41">
              <w:rPr>
                <w:iCs/>
              </w:rPr>
              <w:t>к экзамену</w:t>
            </w:r>
          </w:p>
        </w:tc>
        <w:tc>
          <w:tcPr>
            <w:tcW w:w="9723" w:type="dxa"/>
          </w:tcPr>
          <w:p w14:paraId="057DA0BD" w14:textId="6FD229E9" w:rsidR="00FD1948" w:rsidRPr="00FD1948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 xml:space="preserve">1.Понятие мотивации. Содержание и особенности функционирования мотивации трудовой </w:t>
            </w:r>
            <w:r w:rsidRPr="00FD1948">
              <w:rPr>
                <w:iCs/>
              </w:rPr>
              <w:lastRenderedPageBreak/>
              <w:t>деятельности.</w:t>
            </w:r>
          </w:p>
          <w:p w14:paraId="3F8C198C" w14:textId="77777777" w:rsidR="00FD1948" w:rsidRPr="00FD1948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>2. Содержательные теории мотивации трудовой деятельности.</w:t>
            </w:r>
          </w:p>
          <w:p w14:paraId="7CBCF41C" w14:textId="77777777" w:rsidR="00FD1948" w:rsidRPr="00FD1948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>3. Процессуальные теории мотивации трудовой деятельности.</w:t>
            </w:r>
          </w:p>
          <w:p w14:paraId="39D0D31E" w14:textId="77EDD7B8" w:rsidR="00DC1095" w:rsidRPr="007D7EA1" w:rsidRDefault="00FD1948" w:rsidP="00FD1948">
            <w:pPr>
              <w:tabs>
                <w:tab w:val="left" w:pos="346"/>
              </w:tabs>
              <w:jc w:val="both"/>
              <w:rPr>
                <w:iCs/>
              </w:rPr>
            </w:pPr>
            <w:r w:rsidRPr="00FD1948">
              <w:rPr>
                <w:iCs/>
              </w:rPr>
              <w:t xml:space="preserve">4. Место </w:t>
            </w:r>
            <w:proofErr w:type="spellStart"/>
            <w:r w:rsidRPr="00FD1948">
              <w:rPr>
                <w:iCs/>
              </w:rPr>
              <w:t>партисипативного</w:t>
            </w:r>
            <w:proofErr w:type="spellEnd"/>
            <w:r w:rsidRPr="00FD1948">
              <w:rPr>
                <w:iCs/>
              </w:rPr>
              <w:t xml:space="preserve"> управления в процессе мотивации трудовой деятельности.</w:t>
            </w:r>
          </w:p>
        </w:tc>
      </w:tr>
    </w:tbl>
    <w:p w14:paraId="1334B583" w14:textId="77777777" w:rsidR="0036408D" w:rsidRPr="0036408D" w:rsidRDefault="0036408D" w:rsidP="00D3786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8242234" w14:textId="77777777" w:rsidR="0036408D" w:rsidRPr="0036408D" w:rsidRDefault="0036408D" w:rsidP="00D3786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D4106E5" w14:textId="034296AC" w:rsidR="009D5862" w:rsidRDefault="00B87704" w:rsidP="00B87704">
      <w:pPr>
        <w:pStyle w:val="2"/>
        <w:numPr>
          <w:ilvl w:val="0"/>
          <w:numId w:val="0"/>
        </w:numPr>
        <w:ind w:left="709"/>
      </w:pPr>
      <w:r>
        <w:t>5.2.</w:t>
      </w:r>
      <w:r w:rsidR="009D5862" w:rsidRPr="00BE057D">
        <w:t>Критерии, шкалы</w:t>
      </w:r>
      <w:r w:rsidR="009D5862">
        <w:t xml:space="preserve"> оценивани</w:t>
      </w:r>
      <w:r w:rsidR="007D7EA1">
        <w:t xml:space="preserve">я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683D359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B26F82" w14:textId="441EF17C" w:rsidR="009D5862" w:rsidRPr="004A2281" w:rsidRDefault="009D5862" w:rsidP="002E310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6CB2C8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F13735B" w14:textId="28724DC9" w:rsidR="009D5862" w:rsidRPr="00314BCA" w:rsidRDefault="009D5862" w:rsidP="002E310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 xml:space="preserve">калы </w:t>
            </w:r>
            <w:proofErr w:type="spellStart"/>
            <w:r w:rsidRPr="00314BCA">
              <w:rPr>
                <w:b/>
              </w:rPr>
              <w:t>оценивани</w:t>
            </w:r>
            <w:proofErr w:type="spellEnd"/>
          </w:p>
        </w:tc>
      </w:tr>
      <w:tr w:rsidR="009D5862" w:rsidRPr="00314BCA" w14:paraId="63F8CDC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F3D98E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20A95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0D685E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E6997F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242C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FC2C47" w14:textId="179F470B" w:rsidR="009D5862" w:rsidRPr="00BE057D" w:rsidRDefault="007D7EA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E057D">
              <w:rPr>
                <w:lang w:val="ru-RU"/>
              </w:rPr>
              <w:t>Практические задания</w:t>
            </w:r>
          </w:p>
        </w:tc>
        <w:tc>
          <w:tcPr>
            <w:tcW w:w="8080" w:type="dxa"/>
          </w:tcPr>
          <w:p w14:paraId="173B94D5" w14:textId="16021A39" w:rsidR="009D5862" w:rsidRPr="00BE057D" w:rsidRDefault="009D5862" w:rsidP="00BE057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E057D">
              <w:rPr>
                <w:lang w:val="ru-RU"/>
              </w:rPr>
              <w:t>Обучающийся</w:t>
            </w:r>
            <w:proofErr w:type="gramEnd"/>
            <w:r w:rsidRPr="00BE057D">
              <w:rPr>
                <w:lang w:val="ru-RU"/>
              </w:rPr>
              <w:t xml:space="preserve">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409CD61" w14:textId="7C879433" w:rsidR="009D5862" w:rsidRPr="00BE05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18E5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A515BEF" w14:textId="77777777" w:rsidTr="00073075">
        <w:trPr>
          <w:trHeight w:val="283"/>
        </w:trPr>
        <w:tc>
          <w:tcPr>
            <w:tcW w:w="2410" w:type="dxa"/>
            <w:vMerge/>
          </w:tcPr>
          <w:p w14:paraId="03DB6706" w14:textId="77777777" w:rsidR="009D5862" w:rsidRPr="00BE057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30C0123" w14:textId="7BD0E2F2" w:rsidR="00217628" w:rsidRPr="00BE057D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E9458C8" w14:textId="54C0A245" w:rsidR="009D5862" w:rsidRPr="00BE057D" w:rsidRDefault="009D5862" w:rsidP="00BE057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E057D">
              <w:rPr>
                <w:lang w:val="ru-RU"/>
              </w:rPr>
              <w:t>Обучающийся), правильно</w:t>
            </w:r>
            <w:r w:rsidR="00BE057D" w:rsidRPr="00BE057D">
              <w:rPr>
                <w:lang w:val="ru-RU"/>
              </w:rPr>
              <w:t xml:space="preserve"> </w:t>
            </w:r>
            <w:r w:rsidRPr="00BE057D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методов/инструментов (в части обоснования);</w:t>
            </w:r>
            <w:proofErr w:type="gramEnd"/>
          </w:p>
        </w:tc>
        <w:tc>
          <w:tcPr>
            <w:tcW w:w="2055" w:type="dxa"/>
          </w:tcPr>
          <w:p w14:paraId="3481D95A" w14:textId="784D7311" w:rsidR="009D5862" w:rsidRPr="00BE05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47C298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8230E0" w14:textId="77777777" w:rsidTr="00073075">
        <w:trPr>
          <w:trHeight w:val="283"/>
        </w:trPr>
        <w:tc>
          <w:tcPr>
            <w:tcW w:w="2410" w:type="dxa"/>
            <w:vMerge/>
          </w:tcPr>
          <w:p w14:paraId="7E40B577" w14:textId="77777777" w:rsidR="009D5862" w:rsidRPr="00BE057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827AB9F" w14:textId="063BC4F2" w:rsidR="009D5862" w:rsidRPr="00BE05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E057D">
              <w:rPr>
                <w:lang w:val="ru-RU"/>
              </w:rPr>
              <w:t>Обучающийся</w:t>
            </w:r>
            <w:proofErr w:type="gramEnd"/>
            <w:r w:rsidRPr="00BE057D">
              <w:rPr>
                <w:lang w:val="ru-RU"/>
              </w:rPr>
              <w:t xml:space="preserve"> слабо ориентируется в материале,</w:t>
            </w:r>
            <w:r w:rsidR="00BE057D" w:rsidRPr="00BE057D">
              <w:rPr>
                <w:lang w:val="ru-RU"/>
              </w:rPr>
              <w:t xml:space="preserve"> </w:t>
            </w:r>
            <w:r w:rsidRPr="00BE057D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4EFE04F" w14:textId="3DFF3308" w:rsidR="009D5862" w:rsidRPr="00BE057D" w:rsidRDefault="009D5862" w:rsidP="00BE057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E057D">
              <w:rPr>
                <w:lang w:val="ru-RU"/>
              </w:rPr>
              <w:t>Обучающийся</w:t>
            </w:r>
            <w:proofErr w:type="gramEnd"/>
            <w:r w:rsidRPr="00BE057D">
              <w:rPr>
                <w:lang w:val="ru-RU"/>
              </w:rPr>
              <w:t xml:space="preserve"> не принимал активного участия, выполнившей задание на «хорошо» или «отлично».</w:t>
            </w:r>
          </w:p>
        </w:tc>
        <w:tc>
          <w:tcPr>
            <w:tcW w:w="2055" w:type="dxa"/>
          </w:tcPr>
          <w:p w14:paraId="536C6CC6" w14:textId="4E444DD5" w:rsidR="009D5862" w:rsidRPr="00BE05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195C3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A87D611" w14:textId="77777777" w:rsidTr="00073075">
        <w:trPr>
          <w:trHeight w:val="283"/>
        </w:trPr>
        <w:tc>
          <w:tcPr>
            <w:tcW w:w="2410" w:type="dxa"/>
            <w:vMerge/>
          </w:tcPr>
          <w:p w14:paraId="4299E2B5" w14:textId="77777777" w:rsidR="009D5862" w:rsidRPr="00BE057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49B1D30" w14:textId="09995D7E" w:rsidR="00217628" w:rsidRPr="00BE057D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6DBB6F56" w14:textId="486CE996" w:rsidR="009D5862" w:rsidRPr="00BE05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E057D">
              <w:rPr>
                <w:lang w:val="ru-RU"/>
              </w:rPr>
              <w:t>Обучающ</w:t>
            </w:r>
            <w:r w:rsidR="00BE057D" w:rsidRPr="00BE057D">
              <w:rPr>
                <w:lang w:val="ru-RU"/>
              </w:rPr>
              <w:t>ийся</w:t>
            </w:r>
            <w:proofErr w:type="gramEnd"/>
            <w:r w:rsidRPr="00BE057D">
              <w:rPr>
                <w:lang w:val="ru-RU"/>
              </w:rPr>
              <w:t>, не принимал участие в работе группы</w:t>
            </w:r>
          </w:p>
          <w:p w14:paraId="4AAB1939" w14:textId="4F1E647E" w:rsidR="009D5862" w:rsidRPr="00BE057D" w:rsidRDefault="009D5862" w:rsidP="00DC03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057D">
              <w:rPr>
                <w:lang w:val="ru-RU"/>
              </w:rPr>
              <w:t>Группа не справилась с заданием на уровне, достаточном для п</w:t>
            </w:r>
            <w:r w:rsidR="00DC031F" w:rsidRPr="00BE057D">
              <w:rPr>
                <w:lang w:val="ru-RU"/>
              </w:rPr>
              <w:t>роставления положительной оценки</w:t>
            </w:r>
            <w:r w:rsidRPr="00BE057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74004E5" w14:textId="2D6ACB8E" w:rsidR="009D5862" w:rsidRPr="00BE05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E0896A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5BB9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2BFE66" w14:textId="692D1AA6" w:rsidR="00BE057D" w:rsidRPr="00BE057D" w:rsidRDefault="00BE057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E057D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BFC22E6" w14:textId="1549FBF5" w:rsidR="009D5862" w:rsidRPr="00BE05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057D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E057D">
              <w:rPr>
                <w:spacing w:val="-4"/>
                <w:lang w:val="ru-RU"/>
              </w:rPr>
              <w:t xml:space="preserve">Обучающийся </w:t>
            </w:r>
            <w:r w:rsidRPr="00BE057D">
              <w:rPr>
                <w:lang w:val="ru-RU"/>
              </w:rPr>
              <w:t>показал полный объем знаний, умений</w:t>
            </w:r>
            <w:r w:rsidR="00BE057D" w:rsidRPr="00BE057D">
              <w:rPr>
                <w:lang w:val="ru-RU"/>
              </w:rPr>
              <w:t xml:space="preserve"> </w:t>
            </w:r>
            <w:r w:rsidRPr="00BE057D">
              <w:rPr>
                <w:lang w:val="ru-RU"/>
              </w:rPr>
              <w:t xml:space="preserve">в освоении пройденных тем и применение их </w:t>
            </w:r>
            <w:proofErr w:type="spellStart"/>
            <w:r w:rsidRPr="00BE057D">
              <w:rPr>
                <w:lang w:val="ru-RU"/>
              </w:rPr>
              <w:t>напрактике</w:t>
            </w:r>
            <w:proofErr w:type="spellEnd"/>
            <w:r w:rsidRPr="00BE057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1F7DEAC" w14:textId="750FE4FE" w:rsidR="009D5862" w:rsidRPr="00BE05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D26537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45CF1D52" w14:textId="77777777" w:rsidTr="00073075">
        <w:trPr>
          <w:trHeight w:val="283"/>
        </w:trPr>
        <w:tc>
          <w:tcPr>
            <w:tcW w:w="2410" w:type="dxa"/>
            <w:vMerge/>
          </w:tcPr>
          <w:p w14:paraId="03DC6DE9" w14:textId="77777777" w:rsidR="009D5862" w:rsidRPr="00BE05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6B25709" w14:textId="7A278214" w:rsidR="009D5862" w:rsidRPr="00BE05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057D">
              <w:rPr>
                <w:lang w:val="ru-RU"/>
              </w:rPr>
              <w:t>Работа выполнена полностью,</w:t>
            </w:r>
            <w:r w:rsidR="00BE057D" w:rsidRPr="00BE057D">
              <w:rPr>
                <w:lang w:val="ru-RU"/>
              </w:rPr>
              <w:t xml:space="preserve"> </w:t>
            </w:r>
            <w:r w:rsidRPr="00BE057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BE057D" w:rsidRPr="00BE057D">
              <w:rPr>
                <w:lang w:val="ru-RU"/>
              </w:rPr>
              <w:t xml:space="preserve"> </w:t>
            </w:r>
            <w:r w:rsidRPr="00BE057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E01B161" w14:textId="7DD0DF61" w:rsidR="009D5862" w:rsidRPr="00BE05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FEC4C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43A3804" w14:textId="77777777" w:rsidTr="00073075">
        <w:trPr>
          <w:trHeight w:val="283"/>
        </w:trPr>
        <w:tc>
          <w:tcPr>
            <w:tcW w:w="2410" w:type="dxa"/>
            <w:vMerge/>
          </w:tcPr>
          <w:p w14:paraId="35A49A46" w14:textId="77777777" w:rsidR="009D5862" w:rsidRPr="00BE05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F4E9D12" w14:textId="7BE7795B" w:rsidR="009D5862" w:rsidRPr="00BE05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057D">
              <w:rPr>
                <w:lang w:val="ru-RU"/>
              </w:rPr>
              <w:t>Допущены более одной</w:t>
            </w:r>
            <w:r w:rsidR="00BE057D" w:rsidRPr="00BE057D">
              <w:rPr>
                <w:lang w:val="ru-RU"/>
              </w:rPr>
              <w:t xml:space="preserve"> </w:t>
            </w:r>
            <w:r w:rsidRPr="00BE057D">
              <w:rPr>
                <w:lang w:val="ru-RU"/>
              </w:rPr>
              <w:t>ошибки или более двух-трех</w:t>
            </w:r>
            <w:r w:rsidR="00BE057D" w:rsidRPr="00BE057D">
              <w:rPr>
                <w:lang w:val="ru-RU"/>
              </w:rPr>
              <w:t xml:space="preserve"> </w:t>
            </w:r>
            <w:r w:rsidRPr="00BE057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5ECA111" w14:textId="4BC64EAA" w:rsidR="001D7152" w:rsidRPr="00BE057D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EBE7CF" w14:textId="511676DC" w:rsidR="009D5862" w:rsidRPr="00BE05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228D9D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C35AC0F" w14:textId="77777777" w:rsidTr="00073075">
        <w:trPr>
          <w:trHeight w:val="283"/>
        </w:trPr>
        <w:tc>
          <w:tcPr>
            <w:tcW w:w="2410" w:type="dxa"/>
            <w:vMerge/>
          </w:tcPr>
          <w:p w14:paraId="5883D7A7" w14:textId="77777777" w:rsidR="009D5862" w:rsidRPr="00BE05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BCC9B8" w14:textId="77777777" w:rsidR="009D5862" w:rsidRPr="00BE05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057D">
              <w:rPr>
                <w:lang w:val="ru-RU"/>
              </w:rPr>
              <w:t xml:space="preserve">Работа выполнена неполностью. Допущены </w:t>
            </w:r>
            <w:r w:rsidRPr="00BE057D">
              <w:rPr>
                <w:spacing w:val="-2"/>
                <w:lang w:val="ru-RU"/>
              </w:rPr>
              <w:t xml:space="preserve">грубые </w:t>
            </w:r>
            <w:r w:rsidRPr="00BE057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74343D0" w14:textId="65DAC20B" w:rsidR="009D5862" w:rsidRPr="00BE05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A8D5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18C8780C" w14:textId="77777777" w:rsidTr="00073075">
        <w:trPr>
          <w:trHeight w:val="283"/>
        </w:trPr>
        <w:tc>
          <w:tcPr>
            <w:tcW w:w="2410" w:type="dxa"/>
            <w:vMerge/>
          </w:tcPr>
          <w:p w14:paraId="52167405" w14:textId="77777777" w:rsidR="009D5862" w:rsidRPr="00BE05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7DDBE86" w14:textId="58B63A5E" w:rsidR="009D5862" w:rsidRPr="00BE057D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BE057D">
              <w:t>Работа</w:t>
            </w:r>
            <w:proofErr w:type="spellEnd"/>
            <w:r w:rsidRPr="00BE057D">
              <w:t xml:space="preserve"> </w:t>
            </w:r>
            <w:proofErr w:type="spellStart"/>
            <w:r w:rsidRPr="00BE057D">
              <w:t>не</w:t>
            </w:r>
            <w:proofErr w:type="spellEnd"/>
            <w:r w:rsidR="00BE057D" w:rsidRPr="00BE057D">
              <w:rPr>
                <w:lang w:val="ru-RU"/>
              </w:rPr>
              <w:t xml:space="preserve"> </w:t>
            </w:r>
            <w:proofErr w:type="spellStart"/>
            <w:r w:rsidRPr="00BE057D">
              <w:rPr>
                <w:spacing w:val="-1"/>
              </w:rPr>
              <w:t>выполнена</w:t>
            </w:r>
            <w:proofErr w:type="spellEnd"/>
            <w:r w:rsidRPr="00BE057D">
              <w:t>.</w:t>
            </w:r>
          </w:p>
        </w:tc>
        <w:tc>
          <w:tcPr>
            <w:tcW w:w="2055" w:type="dxa"/>
          </w:tcPr>
          <w:p w14:paraId="7A1F6E46" w14:textId="1452FDF6" w:rsidR="009D5862" w:rsidRPr="00BE05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22D6780E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1F5DD771" w14:textId="77777777" w:rsidTr="00073075">
        <w:trPr>
          <w:trHeight w:val="283"/>
        </w:trPr>
        <w:tc>
          <w:tcPr>
            <w:tcW w:w="2410" w:type="dxa"/>
            <w:vMerge/>
          </w:tcPr>
          <w:p w14:paraId="5FFAA5E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D5A526F" w14:textId="77777777" w:rsidR="009D5862" w:rsidRPr="00BE05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057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37967F6" w14:textId="4EE5714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39612D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FFCD292" w14:textId="77777777" w:rsidTr="00073075">
        <w:trPr>
          <w:trHeight w:val="283"/>
        </w:trPr>
        <w:tc>
          <w:tcPr>
            <w:tcW w:w="2410" w:type="dxa"/>
            <w:vMerge/>
          </w:tcPr>
          <w:p w14:paraId="6E1EBDE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FFD1866" w14:textId="393DCA6C" w:rsidR="009D5862" w:rsidRPr="00BE05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057D">
              <w:rPr>
                <w:lang w:val="ru-RU"/>
              </w:rPr>
              <w:t xml:space="preserve">Не </w:t>
            </w:r>
            <w:r w:rsidR="00BE057D">
              <w:rPr>
                <w:lang w:val="ru-RU"/>
              </w:rPr>
              <w:t>принимал участия в конференции</w:t>
            </w:r>
          </w:p>
        </w:tc>
        <w:tc>
          <w:tcPr>
            <w:tcW w:w="2055" w:type="dxa"/>
          </w:tcPr>
          <w:p w14:paraId="1178F9A7" w14:textId="533873E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0E2DB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A29E1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1270602" w14:textId="77777777" w:rsidR="009D5862" w:rsidRPr="00BE057D" w:rsidRDefault="009D5862" w:rsidP="00FC1ACA">
            <w:r w:rsidRPr="00BE057D">
              <w:t>Тест</w:t>
            </w:r>
          </w:p>
        </w:tc>
        <w:tc>
          <w:tcPr>
            <w:tcW w:w="8080" w:type="dxa"/>
            <w:vMerge w:val="restart"/>
          </w:tcPr>
          <w:p w14:paraId="0B10B2E6" w14:textId="0A827965" w:rsidR="009D5862" w:rsidRPr="00BE057D" w:rsidRDefault="009D5862" w:rsidP="00FC1ACA">
            <w:pPr>
              <w:rPr>
                <w:b/>
              </w:rPr>
            </w:pPr>
            <w:r w:rsidRPr="00BE057D">
              <w:t xml:space="preserve">За выполнение каждого тестового задания испытуемому выставляются баллы. </w:t>
            </w:r>
          </w:p>
          <w:p w14:paraId="1AABDA81" w14:textId="77777777" w:rsidR="009D5862" w:rsidRPr="00BE057D" w:rsidRDefault="009D5862" w:rsidP="00FC1ACA">
            <w:r w:rsidRPr="00BE057D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BE057D">
              <w:t>какая-либо</w:t>
            </w:r>
            <w:proofErr w:type="gramEnd"/>
            <w:r w:rsidRPr="00BE057D">
              <w:t xml:space="preserve"> из его частей.</w:t>
            </w:r>
          </w:p>
          <w:p w14:paraId="4DEA3C23" w14:textId="77777777" w:rsidR="009D5862" w:rsidRPr="00BE057D" w:rsidRDefault="009D5862" w:rsidP="00FC1ACA">
            <w:r w:rsidRPr="00BE057D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E11EA2D" w14:textId="77777777" w:rsidR="009D5862" w:rsidRPr="00BE057D" w:rsidRDefault="009D5862" w:rsidP="00FC1ACA">
            <w:r w:rsidRPr="00BE057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0518390" w14:textId="77777777" w:rsidR="009D5862" w:rsidRPr="00BE057D" w:rsidRDefault="009D5862" w:rsidP="00FC1ACA">
            <w:r w:rsidRPr="00BE057D">
              <w:t>Правила оценки всего теста:</w:t>
            </w:r>
          </w:p>
          <w:p w14:paraId="5230DC2A" w14:textId="77777777" w:rsidR="009D5862" w:rsidRPr="00BE057D" w:rsidRDefault="009D5862" w:rsidP="00FC1ACA">
            <w:r w:rsidRPr="00BE057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377B2195" w14:textId="77777777" w:rsidR="009D5862" w:rsidRPr="00BE057D" w:rsidRDefault="009D5862" w:rsidP="00FC1ACA">
            <w:r w:rsidRPr="00BE057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C42FB1" w14:textId="760CF18C" w:rsidR="009D5862" w:rsidRPr="00BE057D" w:rsidRDefault="009D5862" w:rsidP="00FC1ACA">
            <w:r w:rsidRPr="00BE057D">
              <w:lastRenderedPageBreak/>
              <w:t>Рекомендуемое процентное соотношение баллов</w:t>
            </w:r>
            <w:r w:rsidR="00DE61D7" w:rsidRPr="00BE057D">
              <w:t xml:space="preserve"> </w:t>
            </w:r>
            <w:r w:rsidRPr="00BE057D">
              <w:t>и оценок по пятибалльной системе. Например:</w:t>
            </w:r>
          </w:p>
          <w:p w14:paraId="4666559E" w14:textId="77777777" w:rsidR="009D5862" w:rsidRPr="00BE057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05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EEF70B4" w14:textId="77777777" w:rsidR="009D5862" w:rsidRPr="00BE057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05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2C38F38" w14:textId="77777777" w:rsidR="009D5862" w:rsidRPr="00BE057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05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435A2B6A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E05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FD80432" w14:textId="37C287EF" w:rsidR="009D5862" w:rsidRPr="00BE057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D25C9E7" w14:textId="77777777" w:rsidR="009D5862" w:rsidRPr="00BE057D" w:rsidRDefault="009D5862" w:rsidP="00FC1ACA">
            <w:pPr>
              <w:jc w:val="center"/>
            </w:pPr>
            <w:r w:rsidRPr="00BE057D">
              <w:t>5</w:t>
            </w:r>
          </w:p>
        </w:tc>
        <w:tc>
          <w:tcPr>
            <w:tcW w:w="1028" w:type="dxa"/>
          </w:tcPr>
          <w:p w14:paraId="0DBF97A9" w14:textId="77777777" w:rsidR="009D5862" w:rsidRPr="00BE057D" w:rsidRDefault="009D5862" w:rsidP="00FC1ACA">
            <w:pPr>
              <w:jc w:val="center"/>
            </w:pPr>
            <w:r w:rsidRPr="00BE057D">
              <w:rPr>
                <w:color w:val="000000"/>
              </w:rPr>
              <w:t>85% - 100%</w:t>
            </w:r>
          </w:p>
        </w:tc>
      </w:tr>
      <w:tr w:rsidR="009D5862" w:rsidRPr="00314BCA" w14:paraId="2C742BDB" w14:textId="77777777" w:rsidTr="00073075">
        <w:trPr>
          <w:trHeight w:val="283"/>
        </w:trPr>
        <w:tc>
          <w:tcPr>
            <w:tcW w:w="2410" w:type="dxa"/>
            <w:vMerge/>
          </w:tcPr>
          <w:p w14:paraId="03C539F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4CB42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C84C005" w14:textId="3CE5A5B4" w:rsidR="009D5862" w:rsidRPr="00BE057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BC74EA5" w14:textId="77777777" w:rsidR="009D5862" w:rsidRPr="00BE057D" w:rsidRDefault="009D5862" w:rsidP="00FC1ACA">
            <w:pPr>
              <w:jc w:val="center"/>
            </w:pPr>
            <w:r w:rsidRPr="00BE057D">
              <w:t>4</w:t>
            </w:r>
          </w:p>
        </w:tc>
        <w:tc>
          <w:tcPr>
            <w:tcW w:w="1028" w:type="dxa"/>
          </w:tcPr>
          <w:p w14:paraId="4820C6B7" w14:textId="77777777" w:rsidR="009D5862" w:rsidRPr="00BE057D" w:rsidRDefault="009D5862" w:rsidP="00FC1ACA">
            <w:pPr>
              <w:jc w:val="center"/>
            </w:pPr>
            <w:r w:rsidRPr="00BE057D">
              <w:t>65% - 84%</w:t>
            </w:r>
          </w:p>
        </w:tc>
      </w:tr>
      <w:tr w:rsidR="009D5862" w:rsidRPr="00314BCA" w14:paraId="0A26A933" w14:textId="77777777" w:rsidTr="00073075">
        <w:trPr>
          <w:trHeight w:val="283"/>
        </w:trPr>
        <w:tc>
          <w:tcPr>
            <w:tcW w:w="2410" w:type="dxa"/>
            <w:vMerge/>
          </w:tcPr>
          <w:p w14:paraId="7FC32E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DCB6D9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280F306" w14:textId="5112C7FA" w:rsidR="009D5862" w:rsidRPr="00BE057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7F7F45D" w14:textId="77777777" w:rsidR="009D5862" w:rsidRPr="00BE057D" w:rsidRDefault="009D5862" w:rsidP="00FC1ACA">
            <w:pPr>
              <w:jc w:val="center"/>
            </w:pPr>
            <w:r w:rsidRPr="00BE057D">
              <w:t>3</w:t>
            </w:r>
          </w:p>
        </w:tc>
        <w:tc>
          <w:tcPr>
            <w:tcW w:w="1028" w:type="dxa"/>
          </w:tcPr>
          <w:p w14:paraId="0E666B14" w14:textId="77777777" w:rsidR="009D5862" w:rsidRPr="00BE057D" w:rsidRDefault="009D5862" w:rsidP="00FC1ACA">
            <w:pPr>
              <w:jc w:val="center"/>
            </w:pPr>
            <w:r w:rsidRPr="00BE057D">
              <w:rPr>
                <w:color w:val="000000"/>
              </w:rPr>
              <w:t>41% - 64%</w:t>
            </w:r>
          </w:p>
        </w:tc>
      </w:tr>
      <w:tr w:rsidR="009D5862" w:rsidRPr="00314BCA" w14:paraId="294110CC" w14:textId="77777777" w:rsidTr="00073075">
        <w:trPr>
          <w:trHeight w:val="1052"/>
        </w:trPr>
        <w:tc>
          <w:tcPr>
            <w:tcW w:w="2410" w:type="dxa"/>
            <w:vMerge/>
          </w:tcPr>
          <w:p w14:paraId="0835AF38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E8FB8D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FDC0F4F" w14:textId="588E96A3" w:rsidR="009D5862" w:rsidRPr="00BE057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844379E" w14:textId="77777777" w:rsidR="009D5862" w:rsidRPr="00BE057D" w:rsidRDefault="009D5862" w:rsidP="00FC1ACA">
            <w:pPr>
              <w:jc w:val="center"/>
            </w:pPr>
            <w:r w:rsidRPr="00BE057D">
              <w:t>2</w:t>
            </w:r>
          </w:p>
        </w:tc>
        <w:tc>
          <w:tcPr>
            <w:tcW w:w="1028" w:type="dxa"/>
          </w:tcPr>
          <w:p w14:paraId="1C169439" w14:textId="77777777" w:rsidR="009D5862" w:rsidRPr="00BE057D" w:rsidRDefault="009D5862" w:rsidP="00FC1ACA">
            <w:pPr>
              <w:jc w:val="center"/>
            </w:pPr>
            <w:r w:rsidRPr="00BE057D">
              <w:t>40% и менее 40%</w:t>
            </w:r>
          </w:p>
        </w:tc>
      </w:tr>
    </w:tbl>
    <w:p w14:paraId="6A3CD9F6" w14:textId="7135DCBB" w:rsidR="00E705FF" w:rsidRPr="00422A7E" w:rsidRDefault="007F32B3" w:rsidP="007F32B3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5.3.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53A02C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82B07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B8E05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282F69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E39517E" w14:textId="77777777" w:rsidTr="002C4687">
        <w:tc>
          <w:tcPr>
            <w:tcW w:w="3261" w:type="dxa"/>
          </w:tcPr>
          <w:p w14:paraId="5D89478F" w14:textId="2B96D1BA" w:rsidR="002C4687" w:rsidRPr="00DC031F" w:rsidRDefault="00BF6D41" w:rsidP="0009260A">
            <w:pPr>
              <w:jc w:val="both"/>
            </w:pPr>
            <w:r>
              <w:t>Экзамен</w:t>
            </w:r>
          </w:p>
          <w:p w14:paraId="768B2CC9" w14:textId="4BCF0DA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F25F51E" w14:textId="374A7BF8" w:rsidR="002C4687" w:rsidRPr="00E40453" w:rsidRDefault="009848B2" w:rsidP="00E40453">
            <w:pPr>
              <w:pStyle w:val="af0"/>
              <w:tabs>
                <w:tab w:val="left" w:pos="993"/>
              </w:tabs>
              <w:ind w:left="0"/>
              <w:rPr>
                <w:iCs/>
                <w:sz w:val="24"/>
                <w:szCs w:val="24"/>
              </w:rPr>
            </w:pPr>
            <w:r w:rsidRPr="009848B2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3241AFD9" wp14:editId="7673106F">
                  <wp:extent cx="6120130" cy="6426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FBFF9" w14:textId="7FCF85E0" w:rsidR="009D5862" w:rsidRPr="000E6276" w:rsidRDefault="00496028" w:rsidP="00496028">
      <w:pPr>
        <w:pStyle w:val="2"/>
        <w:numPr>
          <w:ilvl w:val="0"/>
          <w:numId w:val="0"/>
        </w:numPr>
        <w:rPr>
          <w:highlight w:val="yellow"/>
        </w:rPr>
      </w:pPr>
      <w:r>
        <w:t xml:space="preserve">              5.4.</w:t>
      </w:r>
      <w:r w:rsidR="009D5862" w:rsidRPr="006F5374">
        <w:t>Критерии, шкалы оценивания</w:t>
      </w:r>
      <w:r w:rsidR="000E6276" w:rsidRPr="006F5374">
        <w:t xml:space="preserve"> </w:t>
      </w:r>
      <w:r w:rsidR="009D5862" w:rsidRPr="006F5374">
        <w:t xml:space="preserve">промежуточной аттестации </w:t>
      </w:r>
      <w:r w:rsidR="009B4BCD" w:rsidRPr="006F5374">
        <w:t>учебной дисциплины</w:t>
      </w:r>
      <w:r w:rsidR="000E6276" w:rsidRPr="006F5374">
        <w:t xml:space="preserve"> «</w:t>
      </w:r>
      <w:r w:rsidR="00FD1948" w:rsidRPr="00FD1948">
        <w:t>Мотивация, стимулирование и оплата труда</w:t>
      </w:r>
      <w:r w:rsidR="000E6276" w:rsidRPr="006F5374">
        <w:t>»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07463A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5471CD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9E7DBF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4ACBAC" w14:textId="037B32C6" w:rsidR="009D5862" w:rsidRPr="00314BCA" w:rsidRDefault="009D5862" w:rsidP="009B54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9B5449">
              <w:rPr>
                <w:b/>
              </w:rPr>
              <w:t xml:space="preserve">калы </w:t>
            </w:r>
            <w:proofErr w:type="spellStart"/>
            <w:r w:rsidR="009B5449">
              <w:rPr>
                <w:b/>
              </w:rPr>
              <w:t>оценивани</w:t>
            </w:r>
            <w:proofErr w:type="spellEnd"/>
          </w:p>
        </w:tc>
      </w:tr>
      <w:tr w:rsidR="009D5862" w:rsidRPr="00314BCA" w14:paraId="53AE51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207D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74A9B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79F1BFB" w14:textId="3BC59C0E" w:rsidR="009D5862" w:rsidRDefault="009D5862" w:rsidP="009B54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9B5449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E0151D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8DB064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C36556B" w14:textId="050EBF71" w:rsidR="009D5862" w:rsidRPr="006F5374" w:rsidRDefault="009D5862" w:rsidP="00FC1ACA">
            <w:r w:rsidRPr="006F5374">
              <w:t>экзамен:</w:t>
            </w:r>
          </w:p>
          <w:p w14:paraId="1B779F73" w14:textId="77777777" w:rsidR="009D5862" w:rsidRPr="006F5374" w:rsidRDefault="009D5862" w:rsidP="00FC1ACA">
            <w:r w:rsidRPr="006F5374">
              <w:t>в устной форме по билетам</w:t>
            </w:r>
          </w:p>
          <w:p w14:paraId="168221B1" w14:textId="1AAE58DD" w:rsidR="009D5862" w:rsidRPr="006F5374" w:rsidRDefault="009D5862" w:rsidP="00FC1ACA">
            <w:pPr>
              <w:pStyle w:val="TableParagraph"/>
            </w:pPr>
          </w:p>
        </w:tc>
        <w:tc>
          <w:tcPr>
            <w:tcW w:w="6945" w:type="dxa"/>
          </w:tcPr>
          <w:p w14:paraId="2BDBBA43" w14:textId="77777777" w:rsidR="009D5862" w:rsidRPr="006F537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5374">
              <w:rPr>
                <w:lang w:val="ru-RU"/>
              </w:rPr>
              <w:t>Обучающийся:</w:t>
            </w:r>
          </w:p>
          <w:p w14:paraId="2785768E" w14:textId="77777777" w:rsidR="009D5862" w:rsidRPr="006F5374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537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621F3BC" w14:textId="7C951D03" w:rsidR="009D5862" w:rsidRPr="006F5374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5374">
              <w:rPr>
                <w:lang w:val="ru-RU"/>
              </w:rPr>
              <w:t>свободно владеет научными понятиями, ведет</w:t>
            </w:r>
            <w:r w:rsidR="00DE61D7" w:rsidRPr="006F5374">
              <w:rPr>
                <w:lang w:val="ru-RU"/>
              </w:rPr>
              <w:t xml:space="preserve"> </w:t>
            </w:r>
            <w:r w:rsidRPr="006F5374">
              <w:rPr>
                <w:lang w:val="ru-RU"/>
              </w:rPr>
              <w:t>диалог и вступает в научную дискуссию;</w:t>
            </w:r>
          </w:p>
          <w:p w14:paraId="1F905E72" w14:textId="77777777" w:rsidR="009D5862" w:rsidRPr="006F5374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F5374">
              <w:rPr>
                <w:lang w:val="ru-RU"/>
              </w:rPr>
              <w:t>способен</w:t>
            </w:r>
            <w:proofErr w:type="gramEnd"/>
            <w:r w:rsidRPr="006F5374">
              <w:rPr>
                <w:lang w:val="ru-RU"/>
              </w:rPr>
              <w:t xml:space="preserve"> к интеграции знаний по определенной теме, </w:t>
            </w:r>
            <w:r w:rsidRPr="006F5374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00840B84" w14:textId="77777777" w:rsidR="009D5862" w:rsidRPr="006F5374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537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4BA8118" w14:textId="0B7E0511" w:rsidR="009D5862" w:rsidRPr="006F5374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F537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DE61D7" w:rsidRPr="006F5374">
              <w:rPr>
                <w:lang w:val="ru-RU"/>
              </w:rPr>
              <w:t xml:space="preserve"> </w:t>
            </w:r>
            <w:r w:rsidRPr="006F5374">
              <w:rPr>
                <w:lang w:val="ru-RU"/>
              </w:rPr>
              <w:t>основной</w:t>
            </w:r>
            <w:r w:rsidR="00DE61D7" w:rsidRPr="006F5374">
              <w:rPr>
                <w:lang w:val="ru-RU"/>
              </w:rPr>
              <w:t xml:space="preserve"> </w:t>
            </w:r>
            <w:r w:rsidRPr="006F5374">
              <w:rPr>
                <w:lang w:val="ru-RU"/>
              </w:rPr>
              <w:t>и дополнительной литературой.</w:t>
            </w:r>
          </w:p>
          <w:p w14:paraId="61F7741F" w14:textId="77777777" w:rsidR="009D5862" w:rsidRPr="006F537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537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5613E02" w14:textId="7B482B34" w:rsidR="009D5862" w:rsidRPr="006F537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E94ADC3" w14:textId="77777777" w:rsidR="009D5862" w:rsidRPr="006F5374" w:rsidRDefault="009D5862" w:rsidP="00FC1ACA">
            <w:pPr>
              <w:jc w:val="center"/>
            </w:pPr>
            <w:r w:rsidRPr="006F5374">
              <w:t>5</w:t>
            </w:r>
          </w:p>
        </w:tc>
      </w:tr>
      <w:tr w:rsidR="009D5862" w:rsidRPr="00314BCA" w14:paraId="27EDD854" w14:textId="77777777" w:rsidTr="00073075">
        <w:trPr>
          <w:trHeight w:val="283"/>
        </w:trPr>
        <w:tc>
          <w:tcPr>
            <w:tcW w:w="3828" w:type="dxa"/>
            <w:vMerge/>
          </w:tcPr>
          <w:p w14:paraId="658CB61F" w14:textId="77777777" w:rsidR="009D5862" w:rsidRPr="006F5374" w:rsidRDefault="009D5862" w:rsidP="00FC1ACA"/>
        </w:tc>
        <w:tc>
          <w:tcPr>
            <w:tcW w:w="6945" w:type="dxa"/>
          </w:tcPr>
          <w:p w14:paraId="725DD1C2" w14:textId="77777777" w:rsidR="009D5862" w:rsidRPr="006F5374" w:rsidRDefault="009D5862" w:rsidP="00FC1ACA">
            <w:r w:rsidRPr="006F5374">
              <w:t>Обучающийся:</w:t>
            </w:r>
          </w:p>
          <w:p w14:paraId="14450228" w14:textId="77777777" w:rsidR="009D5862" w:rsidRPr="006F5374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5374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F5374">
              <w:t>способен</w:t>
            </w:r>
            <w:proofErr w:type="gramEnd"/>
            <w:r w:rsidRPr="006F5374">
              <w:t xml:space="preserve"> исправить самостоятельно, благодаря наводящему вопросу;</w:t>
            </w:r>
          </w:p>
          <w:p w14:paraId="3670639E" w14:textId="77777777" w:rsidR="009D5862" w:rsidRPr="006F5374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5374">
              <w:t>недостаточно раскрыта проблема по одному из вопросов билета;</w:t>
            </w:r>
          </w:p>
          <w:p w14:paraId="10AA68E3" w14:textId="77777777" w:rsidR="009D5862" w:rsidRPr="006F5374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5374">
              <w:t>недостаточно логично построено изложение вопроса;</w:t>
            </w:r>
          </w:p>
          <w:p w14:paraId="748680B0" w14:textId="77777777" w:rsidR="009D5862" w:rsidRPr="006F5374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537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703D0ED" w14:textId="77777777" w:rsidR="009D5862" w:rsidRPr="006F5374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F537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8731101" w14:textId="77777777" w:rsidR="009D5862" w:rsidRPr="006F5374" w:rsidRDefault="009D5862" w:rsidP="00FC1ACA">
            <w:r w:rsidRPr="006F537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0852325" w14:textId="2CCE2402" w:rsidR="009D5862" w:rsidRPr="006F537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EA2002E" w14:textId="77777777" w:rsidR="009D5862" w:rsidRPr="006F5374" w:rsidRDefault="009D5862" w:rsidP="00FC1ACA">
            <w:pPr>
              <w:jc w:val="center"/>
            </w:pPr>
            <w:r w:rsidRPr="006F5374">
              <w:t>4</w:t>
            </w:r>
          </w:p>
        </w:tc>
      </w:tr>
      <w:tr w:rsidR="009D5862" w:rsidRPr="00314BCA" w14:paraId="2B0E82C0" w14:textId="77777777" w:rsidTr="00073075">
        <w:trPr>
          <w:trHeight w:val="283"/>
        </w:trPr>
        <w:tc>
          <w:tcPr>
            <w:tcW w:w="3828" w:type="dxa"/>
            <w:vMerge/>
          </w:tcPr>
          <w:p w14:paraId="6A90CC7B" w14:textId="77777777" w:rsidR="009D5862" w:rsidRPr="006F5374" w:rsidRDefault="009D5862" w:rsidP="00FC1ACA"/>
        </w:tc>
        <w:tc>
          <w:tcPr>
            <w:tcW w:w="6945" w:type="dxa"/>
          </w:tcPr>
          <w:p w14:paraId="61B94BFF" w14:textId="77777777" w:rsidR="009D5862" w:rsidRPr="006F5374" w:rsidRDefault="009D5862" w:rsidP="00FC1ACA">
            <w:r w:rsidRPr="006F5374">
              <w:t>Обучающийся:</w:t>
            </w:r>
          </w:p>
          <w:p w14:paraId="1CA551F3" w14:textId="77777777" w:rsidR="009D5862" w:rsidRPr="006F5374" w:rsidRDefault="009D5862" w:rsidP="00D37868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5374">
              <w:t xml:space="preserve">показывает </w:t>
            </w:r>
            <w:r w:rsidRPr="006F537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45A8BA" w14:textId="77777777" w:rsidR="009D5862" w:rsidRPr="006F5374" w:rsidRDefault="009D5862" w:rsidP="00D3786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5374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6F5374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4466AC0E" w14:textId="77777777" w:rsidR="009D5862" w:rsidRPr="006F5374" w:rsidRDefault="009D5862" w:rsidP="00D3786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537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E36FAD" w14:textId="77252B07" w:rsidR="009D5862" w:rsidRPr="006F5374" w:rsidRDefault="009D5862" w:rsidP="00FC1ACA">
            <w:r w:rsidRPr="006F537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F5374">
              <w:t>.</w:t>
            </w:r>
            <w:r w:rsidR="00DE61D7" w:rsidRPr="006F5374">
              <w:t xml:space="preserve"> </w:t>
            </w:r>
            <w:r w:rsidRPr="006F5374">
              <w:t>Неуверенно, с большими затруднениями решает</w:t>
            </w:r>
            <w:r w:rsidR="00DE61D7" w:rsidRPr="006F5374">
              <w:t xml:space="preserve"> </w:t>
            </w:r>
            <w:r w:rsidRPr="006F5374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CDEC0DD" w14:textId="4C13C089" w:rsidR="009D5862" w:rsidRPr="006F537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899B055" w14:textId="77777777" w:rsidR="009D5862" w:rsidRPr="006F5374" w:rsidRDefault="009D5862" w:rsidP="00FC1ACA">
            <w:pPr>
              <w:jc w:val="center"/>
            </w:pPr>
            <w:r w:rsidRPr="006F5374">
              <w:t>3</w:t>
            </w:r>
          </w:p>
        </w:tc>
      </w:tr>
      <w:tr w:rsidR="009D5862" w:rsidRPr="00314BCA" w14:paraId="75CDA91C" w14:textId="77777777" w:rsidTr="00073075">
        <w:trPr>
          <w:trHeight w:val="283"/>
        </w:trPr>
        <w:tc>
          <w:tcPr>
            <w:tcW w:w="3828" w:type="dxa"/>
            <w:vMerge/>
          </w:tcPr>
          <w:p w14:paraId="66BAB95E" w14:textId="77777777" w:rsidR="009D5862" w:rsidRPr="006F5374" w:rsidRDefault="009D5862" w:rsidP="00FC1ACA"/>
        </w:tc>
        <w:tc>
          <w:tcPr>
            <w:tcW w:w="6945" w:type="dxa"/>
          </w:tcPr>
          <w:p w14:paraId="01910274" w14:textId="67F09843" w:rsidR="009D5862" w:rsidRPr="006F5374" w:rsidRDefault="009D5862" w:rsidP="00FC1ACA">
            <w:proofErr w:type="gramStart"/>
            <w:r w:rsidRPr="006F5374">
              <w:t>Обучающийся</w:t>
            </w:r>
            <w:proofErr w:type="gramEnd"/>
            <w:r w:rsidRPr="006F5374">
              <w:t>, обнаруживает существенные пробелы в знаниях основного учебного материала, допускает</w:t>
            </w:r>
            <w:r w:rsidR="00DE61D7" w:rsidRPr="006F5374">
              <w:t xml:space="preserve"> </w:t>
            </w:r>
            <w:r w:rsidRPr="006F5374">
              <w:t xml:space="preserve">принципиальные ошибки в выполнении предусмотренных программой практических заданий. </w:t>
            </w:r>
          </w:p>
          <w:p w14:paraId="3317BC5C" w14:textId="77777777" w:rsidR="009D5862" w:rsidRPr="006F5374" w:rsidRDefault="009D5862" w:rsidP="00FC1ACA">
            <w:r w:rsidRPr="006F5374">
              <w:t xml:space="preserve">На большую часть дополнительных вопросов по содержанию экзамена </w:t>
            </w:r>
            <w:proofErr w:type="gramStart"/>
            <w:r w:rsidRPr="006F5374">
              <w:t>затрудняется</w:t>
            </w:r>
            <w:proofErr w:type="gramEnd"/>
            <w:r w:rsidRPr="006F5374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30A1F34F" w14:textId="38F4ED4B" w:rsidR="001D7152" w:rsidRPr="006F5374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FFFF387" w14:textId="374E25FA" w:rsidR="009D5862" w:rsidRPr="006F537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92E71BA" w14:textId="77777777" w:rsidR="009D5862" w:rsidRPr="006F5374" w:rsidRDefault="009D5862" w:rsidP="00FC1ACA">
            <w:pPr>
              <w:jc w:val="center"/>
            </w:pPr>
            <w:r w:rsidRPr="006F5374">
              <w:t>2</w:t>
            </w:r>
          </w:p>
        </w:tc>
      </w:tr>
    </w:tbl>
    <w:p w14:paraId="65001627" w14:textId="77777777" w:rsidR="006D0117" w:rsidRPr="006D0117" w:rsidRDefault="006D0117" w:rsidP="006D0117"/>
    <w:p w14:paraId="4F5EBFAB" w14:textId="77777777" w:rsidR="0074391A" w:rsidRPr="0074391A" w:rsidRDefault="0074391A" w:rsidP="0074391A"/>
    <w:p w14:paraId="00EBD360" w14:textId="77777777" w:rsidR="0074391A" w:rsidRPr="0074391A" w:rsidRDefault="0074391A" w:rsidP="0074391A"/>
    <w:p w14:paraId="7218AB97" w14:textId="77777777" w:rsidR="003C57C1" w:rsidRDefault="003C57C1" w:rsidP="00084DCE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77BB605" w14:textId="36543D12" w:rsidR="00936AAE" w:rsidRDefault="0078344A" w:rsidP="0078344A">
      <w:pPr>
        <w:pStyle w:val="2"/>
        <w:numPr>
          <w:ilvl w:val="0"/>
          <w:numId w:val="0"/>
        </w:numPr>
        <w:ind w:left="709"/>
      </w:pPr>
      <w:r>
        <w:lastRenderedPageBreak/>
        <w:t>5.5.</w:t>
      </w:r>
      <w:r w:rsidR="00721E06" w:rsidRPr="006F5374">
        <w:t>Систем</w:t>
      </w:r>
      <w:r w:rsidR="00763B96" w:rsidRPr="006F5374">
        <w:t>а</w:t>
      </w:r>
      <w:r w:rsidR="00721E06" w:rsidRPr="006F5374">
        <w:t xml:space="preserve"> оценивания</w:t>
      </w:r>
      <w:r w:rsidR="00721E06" w:rsidRPr="00721E06">
        <w:t xml:space="preserve">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2002AE11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1DC8A42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CDE78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B0D5C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F05F7EE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30527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8CF84DC" w14:textId="77777777" w:rsidTr="00FC1ACA">
        <w:trPr>
          <w:trHeight w:val="286"/>
        </w:trPr>
        <w:tc>
          <w:tcPr>
            <w:tcW w:w="3686" w:type="dxa"/>
          </w:tcPr>
          <w:p w14:paraId="413763E2" w14:textId="36A238B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4FFA00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DAB1EF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9028F0C" w14:textId="77777777" w:rsidTr="00FC1ACA">
        <w:trPr>
          <w:trHeight w:val="286"/>
        </w:trPr>
        <w:tc>
          <w:tcPr>
            <w:tcW w:w="3686" w:type="dxa"/>
          </w:tcPr>
          <w:p w14:paraId="1C2895F6" w14:textId="1300E29D" w:rsidR="00154655" w:rsidRPr="006F5374" w:rsidRDefault="00154655" w:rsidP="005459AF">
            <w:pPr>
              <w:rPr>
                <w:bCs/>
              </w:rPr>
            </w:pPr>
            <w:r w:rsidRPr="006F5374">
              <w:rPr>
                <w:bCs/>
              </w:rPr>
              <w:t xml:space="preserve">- </w:t>
            </w:r>
            <w:r w:rsidR="006F5374" w:rsidRPr="006F5374">
              <w:rPr>
                <w:bCs/>
              </w:rPr>
              <w:t xml:space="preserve">устный </w:t>
            </w:r>
            <w:r w:rsidRPr="006F5374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5C0DAE05" w14:textId="7CCB8445" w:rsidR="00154655" w:rsidRPr="006F537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3D9E3BD" w14:textId="1E3B1B41" w:rsidR="00154655" w:rsidRPr="006F5374" w:rsidRDefault="00E35C0D" w:rsidP="007D75A8">
            <w:pPr>
              <w:jc w:val="center"/>
              <w:rPr>
                <w:bCs/>
              </w:rPr>
            </w:pPr>
            <w:r w:rsidRPr="006F5374">
              <w:rPr>
                <w:bCs/>
              </w:rPr>
              <w:t xml:space="preserve">2 – 5 </w:t>
            </w:r>
          </w:p>
        </w:tc>
      </w:tr>
      <w:tr w:rsidR="006C6DF4" w:rsidRPr="008448CC" w14:paraId="49BE9E76" w14:textId="77777777" w:rsidTr="00FC1ACA">
        <w:trPr>
          <w:trHeight w:val="286"/>
        </w:trPr>
        <w:tc>
          <w:tcPr>
            <w:tcW w:w="3686" w:type="dxa"/>
          </w:tcPr>
          <w:p w14:paraId="62367A7A" w14:textId="087C76C0" w:rsidR="006C6DF4" w:rsidRPr="006F5374" w:rsidRDefault="006C6DF4" w:rsidP="006F5374">
            <w:pPr>
              <w:rPr>
                <w:bCs/>
              </w:rPr>
            </w:pPr>
            <w:r w:rsidRPr="006F5374">
              <w:rPr>
                <w:bCs/>
              </w:rPr>
              <w:t xml:space="preserve">- </w:t>
            </w:r>
            <w:r w:rsidR="006F5374" w:rsidRPr="006F5374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5F058039" w14:textId="269E3ED5" w:rsidR="006C6DF4" w:rsidRPr="006F537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14E5BE" w14:textId="5C9143FC" w:rsidR="006C6DF4" w:rsidRPr="006F5374" w:rsidRDefault="00E35C0D" w:rsidP="007D75A8">
            <w:pPr>
              <w:jc w:val="center"/>
              <w:rPr>
                <w:bCs/>
              </w:rPr>
            </w:pPr>
            <w:r w:rsidRPr="006F5374">
              <w:rPr>
                <w:bCs/>
              </w:rPr>
              <w:t xml:space="preserve">2 – 5 </w:t>
            </w:r>
          </w:p>
        </w:tc>
      </w:tr>
      <w:tr w:rsidR="00154655" w:rsidRPr="008448CC" w14:paraId="55AF2986" w14:textId="77777777" w:rsidTr="00FC1ACA">
        <w:trPr>
          <w:trHeight w:val="214"/>
        </w:trPr>
        <w:tc>
          <w:tcPr>
            <w:tcW w:w="3686" w:type="dxa"/>
          </w:tcPr>
          <w:p w14:paraId="30D1F933" w14:textId="77777777" w:rsidR="00154655" w:rsidRPr="006F5374" w:rsidRDefault="00154655" w:rsidP="005459AF">
            <w:pPr>
              <w:rPr>
                <w:bCs/>
              </w:rPr>
            </w:pPr>
            <w:r w:rsidRPr="006F5374">
              <w:rPr>
                <w:bCs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0251D553" w14:textId="1FDD3D49" w:rsidR="00154655" w:rsidRPr="006F537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7182AF" w14:textId="4BE9FD4D" w:rsidR="00154655" w:rsidRPr="006F5374" w:rsidRDefault="00E35C0D" w:rsidP="007D75A8">
            <w:pPr>
              <w:jc w:val="center"/>
              <w:rPr>
                <w:bCs/>
              </w:rPr>
            </w:pPr>
            <w:r w:rsidRPr="006F5374">
              <w:rPr>
                <w:bCs/>
              </w:rPr>
              <w:t xml:space="preserve">2 – 5 </w:t>
            </w:r>
          </w:p>
        </w:tc>
      </w:tr>
      <w:tr w:rsidR="00154655" w:rsidRPr="008448CC" w14:paraId="7C695CBC" w14:textId="77777777" w:rsidTr="00FC1ACA">
        <w:trPr>
          <w:trHeight w:val="286"/>
        </w:trPr>
        <w:tc>
          <w:tcPr>
            <w:tcW w:w="3686" w:type="dxa"/>
          </w:tcPr>
          <w:p w14:paraId="3BD8E221" w14:textId="4D19B9A8" w:rsidR="00154655" w:rsidRPr="006F5374" w:rsidRDefault="006F5374" w:rsidP="006F5374">
            <w:pPr>
              <w:rPr>
                <w:bCs/>
              </w:rPr>
            </w:pPr>
            <w:r w:rsidRPr="006F5374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0A67EDC6" w14:textId="0584CD13" w:rsidR="00154655" w:rsidRPr="006F537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1979FA" w14:textId="6AA75C3F" w:rsidR="00154655" w:rsidRPr="006F5374" w:rsidRDefault="00E35C0D" w:rsidP="007D75A8">
            <w:pPr>
              <w:jc w:val="center"/>
              <w:rPr>
                <w:bCs/>
              </w:rPr>
            </w:pPr>
            <w:r w:rsidRPr="006F5374">
              <w:rPr>
                <w:bCs/>
              </w:rPr>
              <w:t xml:space="preserve">2 – 5 </w:t>
            </w:r>
          </w:p>
        </w:tc>
      </w:tr>
      <w:tr w:rsidR="00154655" w:rsidRPr="008448CC" w14:paraId="44FFFDF9" w14:textId="77777777" w:rsidTr="00FC1ACA">
        <w:trPr>
          <w:trHeight w:val="286"/>
        </w:trPr>
        <w:tc>
          <w:tcPr>
            <w:tcW w:w="3686" w:type="dxa"/>
          </w:tcPr>
          <w:p w14:paraId="71178E3B" w14:textId="35697AF9" w:rsidR="00154655" w:rsidRPr="006F5374" w:rsidRDefault="00154655" w:rsidP="006F5374">
            <w:pPr>
              <w:rPr>
                <w:bCs/>
              </w:rPr>
            </w:pPr>
            <w:r w:rsidRPr="006F5374">
              <w:rPr>
                <w:bCs/>
              </w:rPr>
              <w:t xml:space="preserve">- </w:t>
            </w:r>
            <w:r w:rsidR="006F5374" w:rsidRPr="006F537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2FB86A0A" w14:textId="52BC042E" w:rsidR="00154655" w:rsidRPr="006F537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C8DE2B" w14:textId="318ABE98" w:rsidR="00154655" w:rsidRPr="006F5374" w:rsidRDefault="00E35C0D" w:rsidP="007D75A8">
            <w:pPr>
              <w:jc w:val="center"/>
              <w:rPr>
                <w:bCs/>
              </w:rPr>
            </w:pPr>
            <w:r w:rsidRPr="006F5374">
              <w:rPr>
                <w:bCs/>
              </w:rPr>
              <w:t xml:space="preserve">2 – 5 </w:t>
            </w:r>
          </w:p>
        </w:tc>
      </w:tr>
      <w:tr w:rsidR="0043086E" w:rsidRPr="008448CC" w14:paraId="24D062B2" w14:textId="77777777" w:rsidTr="005D388C">
        <w:tc>
          <w:tcPr>
            <w:tcW w:w="3686" w:type="dxa"/>
          </w:tcPr>
          <w:p w14:paraId="5D065443" w14:textId="5AE5043C" w:rsidR="0043086E" w:rsidRPr="006F5374" w:rsidRDefault="0043086E" w:rsidP="005459AF">
            <w:pPr>
              <w:rPr>
                <w:bCs/>
                <w:iCs/>
              </w:rPr>
            </w:pPr>
            <w:r w:rsidRPr="006F5374">
              <w:rPr>
                <w:bCs/>
                <w:iCs/>
              </w:rPr>
              <w:t>Промежуточная аттестаци</w:t>
            </w:r>
            <w:r w:rsidR="000E6276" w:rsidRPr="006F5374">
              <w:rPr>
                <w:bCs/>
                <w:iCs/>
              </w:rPr>
              <w:t>я</w:t>
            </w:r>
          </w:p>
        </w:tc>
        <w:tc>
          <w:tcPr>
            <w:tcW w:w="2835" w:type="dxa"/>
          </w:tcPr>
          <w:p w14:paraId="56DB74C4" w14:textId="11F92DFC" w:rsidR="0043086E" w:rsidRPr="006F537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C1B68A8" w14:textId="77777777" w:rsidR="0043086E" w:rsidRPr="006F5374" w:rsidRDefault="0043086E" w:rsidP="00DD5543">
            <w:pPr>
              <w:rPr>
                <w:bCs/>
              </w:rPr>
            </w:pPr>
            <w:r w:rsidRPr="006F5374">
              <w:rPr>
                <w:bCs/>
              </w:rPr>
              <w:t>отлично</w:t>
            </w:r>
          </w:p>
          <w:p w14:paraId="028ACCA0" w14:textId="77777777" w:rsidR="0043086E" w:rsidRPr="006F5374" w:rsidRDefault="0043086E" w:rsidP="00DD5543">
            <w:pPr>
              <w:rPr>
                <w:bCs/>
              </w:rPr>
            </w:pPr>
            <w:r w:rsidRPr="006F5374">
              <w:rPr>
                <w:bCs/>
              </w:rPr>
              <w:t>хорошо</w:t>
            </w:r>
          </w:p>
          <w:p w14:paraId="21D8D691" w14:textId="77777777" w:rsidR="0043086E" w:rsidRPr="006F5374" w:rsidRDefault="0043086E" w:rsidP="00DD5543">
            <w:pPr>
              <w:rPr>
                <w:bCs/>
              </w:rPr>
            </w:pPr>
            <w:r w:rsidRPr="006F5374">
              <w:rPr>
                <w:bCs/>
              </w:rPr>
              <w:t>удовлетворительно</w:t>
            </w:r>
          </w:p>
          <w:p w14:paraId="16AC3440" w14:textId="77777777" w:rsidR="0043086E" w:rsidRPr="006F5374" w:rsidRDefault="0043086E" w:rsidP="00DD5543">
            <w:pPr>
              <w:rPr>
                <w:bCs/>
              </w:rPr>
            </w:pPr>
            <w:r w:rsidRPr="006F5374">
              <w:rPr>
                <w:bCs/>
              </w:rPr>
              <w:t>неудовлетворительно</w:t>
            </w:r>
          </w:p>
          <w:p w14:paraId="7CDC26FB" w14:textId="6EF43CD8" w:rsidR="0043086E" w:rsidRPr="006F5374" w:rsidRDefault="0043086E" w:rsidP="00DD5543">
            <w:pPr>
              <w:rPr>
                <w:bCs/>
              </w:rPr>
            </w:pPr>
          </w:p>
        </w:tc>
      </w:tr>
      <w:tr w:rsidR="0043086E" w:rsidRPr="008448CC" w14:paraId="59C099E1" w14:textId="77777777" w:rsidTr="005D388C">
        <w:tc>
          <w:tcPr>
            <w:tcW w:w="3686" w:type="dxa"/>
          </w:tcPr>
          <w:p w14:paraId="696715B6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32B8D929" w14:textId="2ACF0A01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786FBEE6" w14:textId="1F65C4C9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1FB88E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1F9DC9A" w14:textId="1A75242B" w:rsidR="00FF102D" w:rsidRPr="00EE7E9E" w:rsidRDefault="00E2545C" w:rsidP="00E2545C">
      <w:pPr>
        <w:pStyle w:val="1"/>
        <w:numPr>
          <w:ilvl w:val="0"/>
          <w:numId w:val="0"/>
        </w:numPr>
        <w:ind w:left="710"/>
        <w:rPr>
          <w:i/>
        </w:rPr>
      </w:pPr>
      <w:r>
        <w:t>6.</w:t>
      </w:r>
      <w:r w:rsidR="006252E4" w:rsidRPr="00111C6E">
        <w:t>ОБРАЗОВАТЕЛЬНЫЕ ТЕХНОЛОГИИ</w:t>
      </w:r>
    </w:p>
    <w:p w14:paraId="2990DC42" w14:textId="77777777" w:rsidR="00FF102D" w:rsidRPr="00DE200A" w:rsidRDefault="00FF102D" w:rsidP="00D3786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55EA16D" w14:textId="77777777" w:rsidR="00FF102D" w:rsidRPr="00770584" w:rsidRDefault="00FF102D" w:rsidP="00D37868">
      <w:pPr>
        <w:pStyle w:val="af0"/>
        <w:numPr>
          <w:ilvl w:val="2"/>
          <w:numId w:val="10"/>
        </w:numPr>
        <w:jc w:val="both"/>
      </w:pPr>
      <w:r w:rsidRPr="00770584">
        <w:rPr>
          <w:sz w:val="24"/>
          <w:szCs w:val="24"/>
        </w:rPr>
        <w:t>проблемная лекция;</w:t>
      </w:r>
    </w:p>
    <w:p w14:paraId="0A639716" w14:textId="77777777" w:rsidR="00FF102D" w:rsidRPr="00770584" w:rsidRDefault="00FF102D" w:rsidP="00D37868">
      <w:pPr>
        <w:pStyle w:val="af0"/>
        <w:numPr>
          <w:ilvl w:val="2"/>
          <w:numId w:val="10"/>
        </w:numPr>
        <w:jc w:val="both"/>
      </w:pPr>
      <w:r w:rsidRPr="00770584">
        <w:rPr>
          <w:sz w:val="24"/>
          <w:szCs w:val="24"/>
        </w:rPr>
        <w:t>проектная деятельность;</w:t>
      </w:r>
    </w:p>
    <w:p w14:paraId="29A7DB38" w14:textId="77777777" w:rsidR="00FD4A53" w:rsidRPr="00770584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70584">
        <w:rPr>
          <w:sz w:val="24"/>
          <w:szCs w:val="24"/>
        </w:rPr>
        <w:t>проведение интерактивных лекций;</w:t>
      </w:r>
    </w:p>
    <w:p w14:paraId="2791BDF9" w14:textId="77777777" w:rsidR="00FD4A53" w:rsidRPr="00770584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70584">
        <w:rPr>
          <w:sz w:val="24"/>
          <w:szCs w:val="24"/>
        </w:rPr>
        <w:t>групповых дискуссий;</w:t>
      </w:r>
    </w:p>
    <w:p w14:paraId="1D31D000" w14:textId="77777777" w:rsidR="00B32CA7" w:rsidRPr="00770584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70584">
        <w:rPr>
          <w:sz w:val="24"/>
          <w:szCs w:val="24"/>
        </w:rPr>
        <w:t>ролевых игр</w:t>
      </w:r>
      <w:r w:rsidR="00B32CA7" w:rsidRPr="00770584">
        <w:rPr>
          <w:sz w:val="24"/>
          <w:szCs w:val="24"/>
        </w:rPr>
        <w:t>;</w:t>
      </w:r>
    </w:p>
    <w:p w14:paraId="1B0561F9" w14:textId="77777777" w:rsidR="00B32CA7" w:rsidRPr="00770584" w:rsidRDefault="00B32CA7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70584">
        <w:rPr>
          <w:sz w:val="24"/>
          <w:szCs w:val="24"/>
        </w:rPr>
        <w:t>т</w:t>
      </w:r>
      <w:r w:rsidR="00FD4A53" w:rsidRPr="00770584">
        <w:rPr>
          <w:sz w:val="24"/>
          <w:szCs w:val="24"/>
        </w:rPr>
        <w:t>ренингов</w:t>
      </w:r>
      <w:r w:rsidRPr="00770584">
        <w:rPr>
          <w:sz w:val="24"/>
          <w:szCs w:val="24"/>
        </w:rPr>
        <w:t>;</w:t>
      </w:r>
    </w:p>
    <w:p w14:paraId="73BCE28D" w14:textId="77777777" w:rsidR="00453DD7" w:rsidRPr="00770584" w:rsidRDefault="00453DD7" w:rsidP="00D37868">
      <w:pPr>
        <w:pStyle w:val="af0"/>
        <w:numPr>
          <w:ilvl w:val="2"/>
          <w:numId w:val="10"/>
        </w:numPr>
        <w:jc w:val="both"/>
      </w:pPr>
      <w:r w:rsidRPr="00770584">
        <w:rPr>
          <w:sz w:val="24"/>
          <w:szCs w:val="24"/>
        </w:rPr>
        <w:t>дистанционные</w:t>
      </w:r>
      <w:r w:rsidR="002811EB" w:rsidRPr="00770584">
        <w:rPr>
          <w:sz w:val="24"/>
          <w:szCs w:val="24"/>
        </w:rPr>
        <w:t xml:space="preserve"> образовательные технологии</w:t>
      </w:r>
      <w:r w:rsidR="000C6AAE" w:rsidRPr="00770584">
        <w:rPr>
          <w:sz w:val="24"/>
          <w:szCs w:val="24"/>
        </w:rPr>
        <w:t>;</w:t>
      </w:r>
    </w:p>
    <w:p w14:paraId="304C43BE" w14:textId="77777777" w:rsidR="000C6AAE" w:rsidRPr="00770584" w:rsidRDefault="00A479F3" w:rsidP="00D37868">
      <w:pPr>
        <w:pStyle w:val="af0"/>
        <w:numPr>
          <w:ilvl w:val="2"/>
          <w:numId w:val="10"/>
        </w:numPr>
        <w:jc w:val="both"/>
      </w:pPr>
      <w:r w:rsidRPr="00770584">
        <w:rPr>
          <w:sz w:val="24"/>
          <w:szCs w:val="24"/>
        </w:rPr>
        <w:t>применение</w:t>
      </w:r>
      <w:r w:rsidR="000C6AAE" w:rsidRPr="00770584">
        <w:rPr>
          <w:sz w:val="24"/>
          <w:szCs w:val="24"/>
        </w:rPr>
        <w:t xml:space="preserve"> электронного обучения;</w:t>
      </w:r>
    </w:p>
    <w:p w14:paraId="78CFA810" w14:textId="77777777" w:rsidR="00FF102D" w:rsidRPr="00770584" w:rsidRDefault="00FF102D" w:rsidP="00D37868">
      <w:pPr>
        <w:pStyle w:val="af0"/>
        <w:numPr>
          <w:ilvl w:val="2"/>
          <w:numId w:val="10"/>
        </w:numPr>
        <w:jc w:val="both"/>
      </w:pPr>
      <w:r w:rsidRPr="0077058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16F580F" w14:textId="77777777" w:rsidR="00633506" w:rsidRPr="00770584" w:rsidRDefault="00FF102D" w:rsidP="00D37868">
      <w:pPr>
        <w:pStyle w:val="af0"/>
        <w:numPr>
          <w:ilvl w:val="2"/>
          <w:numId w:val="10"/>
        </w:numPr>
        <w:jc w:val="both"/>
      </w:pPr>
      <w:r w:rsidRPr="0077058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70584">
        <w:rPr>
          <w:sz w:val="24"/>
          <w:szCs w:val="24"/>
        </w:rPr>
        <w:t>;</w:t>
      </w:r>
    </w:p>
    <w:p w14:paraId="3792272B" w14:textId="77777777" w:rsidR="00EF1D7C" w:rsidRPr="00770584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70584">
        <w:rPr>
          <w:sz w:val="24"/>
          <w:szCs w:val="24"/>
        </w:rPr>
        <w:t>самостоятельная работа в системе компьютерного тестирования;</w:t>
      </w:r>
    </w:p>
    <w:p w14:paraId="7CF56FCA" w14:textId="37B301D1" w:rsidR="00EF1D7C" w:rsidRPr="00770584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70584">
        <w:rPr>
          <w:sz w:val="24"/>
          <w:szCs w:val="24"/>
        </w:rPr>
        <w:t>обучение в сотрудничеств</w:t>
      </w:r>
      <w:proofErr w:type="gramStart"/>
      <w:r w:rsidRPr="00770584">
        <w:rPr>
          <w:sz w:val="24"/>
          <w:szCs w:val="24"/>
        </w:rPr>
        <w:t>е(</w:t>
      </w:r>
      <w:proofErr w:type="gramEnd"/>
      <w:r w:rsidRPr="00770584">
        <w:rPr>
          <w:sz w:val="24"/>
          <w:szCs w:val="24"/>
        </w:rPr>
        <w:t>командная, групповая</w:t>
      </w:r>
      <w:r w:rsidR="000B2CC8" w:rsidRPr="00770584">
        <w:rPr>
          <w:sz w:val="24"/>
          <w:szCs w:val="24"/>
        </w:rPr>
        <w:t xml:space="preserve"> </w:t>
      </w:r>
      <w:r w:rsidRPr="00770584">
        <w:rPr>
          <w:sz w:val="24"/>
          <w:szCs w:val="24"/>
        </w:rPr>
        <w:t>работа);</w:t>
      </w:r>
    </w:p>
    <w:p w14:paraId="6ECE8A0C" w14:textId="2A3CC040" w:rsidR="00EF1D7C" w:rsidRPr="00770584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70584">
        <w:rPr>
          <w:sz w:val="24"/>
          <w:szCs w:val="24"/>
        </w:rPr>
        <w:t>технологии с использованием игровых методов:</w:t>
      </w:r>
      <w:r w:rsidR="000B2CC8" w:rsidRPr="00770584">
        <w:rPr>
          <w:sz w:val="24"/>
          <w:szCs w:val="24"/>
        </w:rPr>
        <w:t xml:space="preserve"> </w:t>
      </w:r>
      <w:r w:rsidRPr="00770584">
        <w:rPr>
          <w:sz w:val="24"/>
          <w:szCs w:val="24"/>
        </w:rPr>
        <w:t>ролевых, деловых, и других</w:t>
      </w:r>
      <w:r w:rsidR="000B2CC8" w:rsidRPr="00770584">
        <w:rPr>
          <w:sz w:val="24"/>
          <w:szCs w:val="24"/>
        </w:rPr>
        <w:t xml:space="preserve"> </w:t>
      </w:r>
      <w:r w:rsidRPr="00770584">
        <w:rPr>
          <w:sz w:val="24"/>
          <w:szCs w:val="24"/>
        </w:rPr>
        <w:t>видов обучающих игр;</w:t>
      </w:r>
    </w:p>
    <w:p w14:paraId="0FD2BFAC" w14:textId="7E18E8B7" w:rsidR="006E200E" w:rsidRPr="00E035C2" w:rsidRDefault="00777D62" w:rsidP="00777D62">
      <w:pPr>
        <w:pStyle w:val="1"/>
        <w:numPr>
          <w:ilvl w:val="0"/>
          <w:numId w:val="0"/>
        </w:numPr>
        <w:ind w:left="710"/>
        <w:rPr>
          <w:i/>
        </w:rPr>
      </w:pPr>
      <w:r>
        <w:t>7.</w:t>
      </w:r>
      <w:r w:rsidR="006252E4" w:rsidRPr="00DE72E7">
        <w:t>ПРАКТИЧЕСКАЯ ПОДГОТОВКА</w:t>
      </w:r>
    </w:p>
    <w:p w14:paraId="230FD399" w14:textId="48952451" w:rsidR="00E96774" w:rsidRPr="00770584" w:rsidRDefault="00633506" w:rsidP="00D3786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770584">
        <w:rPr>
          <w:sz w:val="24"/>
          <w:szCs w:val="24"/>
        </w:rPr>
        <w:t xml:space="preserve">рамках </w:t>
      </w:r>
      <w:r w:rsidR="00770584" w:rsidRPr="00770584">
        <w:rPr>
          <w:sz w:val="24"/>
          <w:szCs w:val="24"/>
        </w:rPr>
        <w:t>учебной дисциплины</w:t>
      </w:r>
      <w:r w:rsidR="000F330B" w:rsidRPr="00770584">
        <w:rPr>
          <w:sz w:val="24"/>
          <w:szCs w:val="24"/>
        </w:rPr>
        <w:t xml:space="preserve"> реализуется </w:t>
      </w:r>
      <w:r w:rsidR="0063447C" w:rsidRPr="00770584">
        <w:rPr>
          <w:sz w:val="24"/>
          <w:szCs w:val="24"/>
        </w:rPr>
        <w:t xml:space="preserve">при проведении </w:t>
      </w:r>
      <w:r w:rsidR="000F330B" w:rsidRPr="00770584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1354B35" w14:textId="5A379D6B" w:rsidR="008B3178" w:rsidRPr="00770584" w:rsidRDefault="00E96774" w:rsidP="00D3786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70584">
        <w:rPr>
          <w:sz w:val="24"/>
          <w:szCs w:val="24"/>
        </w:rPr>
        <w:t>Проводятся</w:t>
      </w:r>
      <w:r w:rsidR="0063447C" w:rsidRPr="00770584">
        <w:rPr>
          <w:rFonts w:eastAsiaTheme="minorHAnsi"/>
          <w:w w:val="105"/>
          <w:sz w:val="24"/>
          <w:szCs w:val="24"/>
        </w:rPr>
        <w:t xml:space="preserve"> отдельны</w:t>
      </w:r>
      <w:r w:rsidRPr="00770584">
        <w:rPr>
          <w:rFonts w:eastAsiaTheme="minorHAnsi"/>
          <w:w w:val="105"/>
          <w:sz w:val="24"/>
          <w:szCs w:val="24"/>
        </w:rPr>
        <w:t>е</w:t>
      </w:r>
      <w:r w:rsidR="0063447C" w:rsidRPr="00770584">
        <w:rPr>
          <w:rFonts w:eastAsiaTheme="minorHAnsi"/>
          <w:w w:val="105"/>
          <w:sz w:val="24"/>
          <w:szCs w:val="24"/>
        </w:rPr>
        <w:t xml:space="preserve"> заняти</w:t>
      </w:r>
      <w:r w:rsidRPr="00770584">
        <w:rPr>
          <w:rFonts w:eastAsiaTheme="minorHAnsi"/>
          <w:w w:val="105"/>
          <w:sz w:val="24"/>
          <w:szCs w:val="24"/>
        </w:rPr>
        <w:t>я</w:t>
      </w:r>
      <w:r w:rsidR="0063447C" w:rsidRPr="0077058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7058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7058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7058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492F3B0" w14:textId="7774DB25" w:rsidR="00006674" w:rsidRDefault="00777D62" w:rsidP="00777D62">
      <w:pPr>
        <w:pStyle w:val="1"/>
        <w:numPr>
          <w:ilvl w:val="0"/>
          <w:numId w:val="0"/>
        </w:numPr>
      </w:pPr>
      <w:r>
        <w:lastRenderedPageBreak/>
        <w:t xml:space="preserve">                8.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749B930E" w14:textId="349EA81B" w:rsidR="00C713DB" w:rsidRPr="00513BCC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</w:t>
      </w:r>
      <w:r w:rsidR="000E6276">
        <w:rPr>
          <w:sz w:val="24"/>
          <w:szCs w:val="24"/>
        </w:rPr>
        <w:t xml:space="preserve">в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0F65846A" w14:textId="77777777" w:rsidR="00AF515F" w:rsidRPr="00513BCC" w:rsidRDefault="00AF515F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958197" w14:textId="45A3EFAC" w:rsidR="003C6CFC" w:rsidRPr="00513BCC" w:rsidRDefault="00C23B07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E627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69968B4" w14:textId="77777777" w:rsidR="00C713DB" w:rsidRPr="00513BCC" w:rsidRDefault="00970085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529BFB" w14:textId="77777777" w:rsidR="00103BEB" w:rsidRPr="00103BEB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A36B6D1" w14:textId="3D2E677C" w:rsidR="00C713DB" w:rsidRPr="00A30D4B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E627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010201B" w14:textId="77777777" w:rsidR="00513BCC" w:rsidRPr="005D073F" w:rsidRDefault="00006674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AC7DC8" w14:textId="14EA2754" w:rsidR="007F3D0E" w:rsidRPr="00AF0CEE" w:rsidRDefault="00EF16B0" w:rsidP="00EF16B0">
      <w:pPr>
        <w:pStyle w:val="1"/>
        <w:numPr>
          <w:ilvl w:val="0"/>
          <w:numId w:val="0"/>
        </w:numPr>
        <w:ind w:left="710"/>
      </w:pPr>
      <w:r>
        <w:t>9.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0B2CC8">
        <w:rPr>
          <w:i/>
        </w:rPr>
        <w:t xml:space="preserve">ДИСЦИПЛИНЫ </w:t>
      </w:r>
    </w:p>
    <w:p w14:paraId="22ED9BB1" w14:textId="77777777" w:rsidR="00E7127C" w:rsidRPr="00E7127C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07AA28E" w14:textId="517C9BE5" w:rsidR="00D01F0C" w:rsidRPr="00566E12" w:rsidRDefault="00D01F0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D323E9" w:rsidRPr="00EF16B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1FE253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BADF7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1C268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2EAA10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E77118" w14:textId="28005F44" w:rsidR="00F71998" w:rsidRPr="0003559F" w:rsidRDefault="00F71998" w:rsidP="009F70D5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</w:t>
            </w:r>
            <w:proofErr w:type="spellStart"/>
            <w:proofErr w:type="gramStart"/>
            <w:r w:rsidR="00EF16B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="00EF16B0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574A34" w:rsidRPr="0021251B" w14:paraId="099515F2" w14:textId="77777777" w:rsidTr="00497306">
        <w:tc>
          <w:tcPr>
            <w:tcW w:w="4786" w:type="dxa"/>
          </w:tcPr>
          <w:p w14:paraId="5E3148F6" w14:textId="5BF3528C" w:rsidR="00574A34" w:rsidRPr="00EF16B0" w:rsidRDefault="002E0F2F" w:rsidP="00C509F7">
            <w:r w:rsidRPr="00EF16B0">
              <w:t>А</w:t>
            </w:r>
            <w:r w:rsidR="00FF2838" w:rsidRPr="00EF16B0">
              <w:t>удитори</w:t>
            </w:r>
            <w:r w:rsidR="00C509F7" w:rsidRPr="00EF16B0">
              <w:t>и</w:t>
            </w:r>
            <w:r w:rsidRPr="00EF16B0">
              <w:t xml:space="preserve"> </w:t>
            </w:r>
            <w:r w:rsidR="00574A34" w:rsidRPr="00EF16B0">
              <w:t xml:space="preserve">для проведения занятий </w:t>
            </w:r>
            <w:r w:rsidR="00D01F0C" w:rsidRPr="00EF16B0">
              <w:t>лекционного типа</w:t>
            </w:r>
          </w:p>
        </w:tc>
        <w:tc>
          <w:tcPr>
            <w:tcW w:w="5068" w:type="dxa"/>
          </w:tcPr>
          <w:p w14:paraId="23C8EC05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6E134FCF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9A9CA" w14:textId="77777777" w:rsidR="00574A34" w:rsidRPr="00EF16B0" w:rsidRDefault="00FF2838" w:rsidP="00D37868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EF16B0">
              <w:t>ноутбук;</w:t>
            </w:r>
          </w:p>
          <w:p w14:paraId="0FB0B825" w14:textId="51ABFD36" w:rsidR="00C509F7" w:rsidRPr="00EF16B0" w:rsidRDefault="00FF2838" w:rsidP="00EF16B0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EF16B0">
              <w:t>проектор</w:t>
            </w:r>
            <w:r w:rsidR="00C509F7" w:rsidRPr="00EF16B0">
              <w:t>,</w:t>
            </w:r>
          </w:p>
        </w:tc>
      </w:tr>
      <w:tr w:rsidR="00D82E07" w:rsidRPr="0021251B" w14:paraId="6DF4AB8D" w14:textId="77777777" w:rsidTr="00497306">
        <w:tc>
          <w:tcPr>
            <w:tcW w:w="4786" w:type="dxa"/>
          </w:tcPr>
          <w:p w14:paraId="3777A8BA" w14:textId="7CD7F3A2" w:rsidR="00D82E07" w:rsidRPr="00EF16B0" w:rsidRDefault="002E0F2F" w:rsidP="00C509F7">
            <w:r w:rsidRPr="00EF16B0">
              <w:t>А</w:t>
            </w:r>
            <w:r w:rsidR="00D82E07" w:rsidRPr="00EF16B0">
              <w:t>удитори</w:t>
            </w:r>
            <w:r w:rsidR="00C509F7" w:rsidRPr="00EF16B0">
              <w:t>и</w:t>
            </w:r>
            <w:r w:rsidRPr="00EF16B0">
              <w:t xml:space="preserve"> </w:t>
            </w:r>
            <w:r w:rsidR="00D82E07" w:rsidRPr="00EF16B0">
              <w:t xml:space="preserve">для проведения занятий семинарского типа, групповых и индивидуальных консультаций, текущего </w:t>
            </w:r>
            <w:r w:rsidR="00D82E07" w:rsidRPr="00EF16B0"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0490A9D0" w14:textId="77777777"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14:paraId="3CCF338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73F9A1C1" w14:textId="77777777" w:rsidR="00D82E07" w:rsidRPr="00EF16B0" w:rsidRDefault="00C509F7" w:rsidP="00D37868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EF16B0">
              <w:t>ноутбук,</w:t>
            </w:r>
          </w:p>
          <w:p w14:paraId="2A0A7343" w14:textId="013142BC" w:rsidR="00C509F7" w:rsidRPr="002E0F2F" w:rsidRDefault="00D82E07" w:rsidP="002E0F2F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EF16B0">
              <w:t>проектор</w:t>
            </w:r>
            <w:r w:rsidR="00C509F7" w:rsidRPr="00EF16B0">
              <w:t>,</w:t>
            </w:r>
          </w:p>
        </w:tc>
      </w:tr>
      <w:tr w:rsidR="00FF2838" w:rsidRPr="0021251B" w14:paraId="2A7CDEFA" w14:textId="77777777" w:rsidTr="00497306">
        <w:tc>
          <w:tcPr>
            <w:tcW w:w="4786" w:type="dxa"/>
          </w:tcPr>
          <w:p w14:paraId="5E6634BC" w14:textId="77777777" w:rsidR="00FF2838" w:rsidRPr="00EF16B0" w:rsidRDefault="0045027F" w:rsidP="00C509F7">
            <w:r w:rsidRPr="00EF16B0">
              <w:lastRenderedPageBreak/>
              <w:t>аудитори</w:t>
            </w:r>
            <w:r w:rsidR="00C509F7" w:rsidRPr="00EF16B0">
              <w:t>и</w:t>
            </w:r>
            <w:r w:rsidRPr="00EF16B0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201FB86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0E8BF684" w14:textId="50F8A04C" w:rsidR="00FF2838" w:rsidRPr="00EF16B0" w:rsidRDefault="00FF2838" w:rsidP="00EF16B0">
            <w:r w:rsidRPr="007F1DE0">
              <w:t>технические средства обучения, служащие для представления учебной</w:t>
            </w:r>
            <w:r w:rsidR="00EF16B0">
              <w:t xml:space="preserve"> информации большой аудитории: </w:t>
            </w:r>
            <w:r w:rsidRPr="00EF16B0">
              <w:rPr>
                <w:i/>
              </w:rPr>
              <w:t xml:space="preserve"> </w:t>
            </w:r>
          </w:p>
        </w:tc>
      </w:tr>
      <w:tr w:rsidR="0031558F" w:rsidRPr="0021251B" w14:paraId="1ECC29C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0DA19D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A1DA83E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6B3BA83" w14:textId="77777777" w:rsidTr="00497306">
        <w:tc>
          <w:tcPr>
            <w:tcW w:w="4786" w:type="dxa"/>
          </w:tcPr>
          <w:p w14:paraId="196B91F5" w14:textId="77777777" w:rsidR="0031558F" w:rsidRPr="00F62356" w:rsidRDefault="006F41A5" w:rsidP="00314897">
            <w:pPr>
              <w:rPr>
                <w:bCs/>
                <w:color w:val="000000"/>
              </w:rPr>
            </w:pPr>
            <w:r w:rsidRPr="00F62356">
              <w:rPr>
                <w:bCs/>
                <w:color w:val="000000"/>
              </w:rPr>
              <w:t>читальный зал библиотеки</w:t>
            </w:r>
            <w:r w:rsidR="00A83B4A" w:rsidRPr="00F62356">
              <w:rPr>
                <w:bCs/>
                <w:color w:val="000000"/>
              </w:rPr>
              <w:t>:</w:t>
            </w:r>
          </w:p>
          <w:p w14:paraId="4ECB359A" w14:textId="77777777" w:rsidR="00A83B4A" w:rsidRPr="009B5449" w:rsidRDefault="00A83B4A" w:rsidP="00314897">
            <w:pPr>
              <w:rPr>
                <w:bCs/>
                <w:i/>
                <w:color w:val="000000"/>
              </w:rPr>
            </w:pPr>
          </w:p>
          <w:p w14:paraId="64D4275D" w14:textId="77777777" w:rsidR="003E4F7E" w:rsidRPr="009B5449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9F7137F" w14:textId="77777777" w:rsidR="0031558F" w:rsidRPr="00EF16B0" w:rsidRDefault="00A83B4A" w:rsidP="00D378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F16B0">
              <w:rPr>
                <w:bCs/>
                <w:color w:val="000000"/>
              </w:rPr>
              <w:t>компьютерная техника;</w:t>
            </w:r>
            <w:r w:rsidRPr="00EF16B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BB52B88" w14:textId="40257CA9" w:rsidR="00E7127C" w:rsidRPr="00E7127C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B2CC8">
        <w:rPr>
          <w:iCs/>
          <w:sz w:val="24"/>
          <w:szCs w:val="24"/>
        </w:rPr>
        <w:t>учебной</w:t>
      </w:r>
      <w:r w:rsidR="000B2CC8" w:rsidRPr="000B2CC8">
        <w:rPr>
          <w:iCs/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053EAA8" w14:textId="77777777" w:rsidR="00E7127C" w:rsidRPr="00566E12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329B3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5DF86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60EC1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F14270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21840AD" w14:textId="77777777" w:rsidTr="00497306">
        <w:tc>
          <w:tcPr>
            <w:tcW w:w="2836" w:type="dxa"/>
            <w:vMerge w:val="restart"/>
          </w:tcPr>
          <w:p w14:paraId="31D2309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79E700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43CF4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16B1D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55C05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63E590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0EAFDD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D051CF3" w14:textId="77777777" w:rsidTr="00497306">
        <w:tc>
          <w:tcPr>
            <w:tcW w:w="2836" w:type="dxa"/>
            <w:vMerge/>
          </w:tcPr>
          <w:p w14:paraId="4775E91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7BF2B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B1A5A4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7F3937" w14:textId="77777777" w:rsidTr="00497306">
        <w:tc>
          <w:tcPr>
            <w:tcW w:w="2836" w:type="dxa"/>
            <w:vMerge/>
          </w:tcPr>
          <w:p w14:paraId="683445A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6029E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C34326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21EADEF" w14:textId="77777777" w:rsidTr="00497306">
        <w:tc>
          <w:tcPr>
            <w:tcW w:w="2836" w:type="dxa"/>
            <w:vMerge/>
          </w:tcPr>
          <w:p w14:paraId="00C2E6F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02398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0AAC39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BD64C88" w14:textId="77777777" w:rsidTr="00497306">
        <w:tc>
          <w:tcPr>
            <w:tcW w:w="2836" w:type="dxa"/>
            <w:vMerge/>
          </w:tcPr>
          <w:p w14:paraId="5E036C2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58568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FCC9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C5F6CC1" w14:textId="77777777" w:rsidTr="00497306">
        <w:tc>
          <w:tcPr>
            <w:tcW w:w="2836" w:type="dxa"/>
            <w:vMerge/>
          </w:tcPr>
          <w:p w14:paraId="6742EA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369BC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0405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3DBF57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863CBEA" w14:textId="71FF09D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0B2CC8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EC48FEF" w14:textId="77777777" w:rsidR="00497306" w:rsidRPr="002E0F2F" w:rsidRDefault="00497306" w:rsidP="002E0F2F">
      <w:pPr>
        <w:spacing w:before="120" w:after="120"/>
        <w:jc w:val="both"/>
        <w:rPr>
          <w:i/>
          <w:iCs/>
          <w:sz w:val="24"/>
          <w:szCs w:val="24"/>
        </w:rPr>
        <w:sectPr w:rsidR="00497306" w:rsidRPr="002E0F2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8DFCF0" w14:textId="30DB7F94" w:rsidR="00145166" w:rsidRPr="002E0F2F" w:rsidRDefault="007F3D0E" w:rsidP="004B3C4E">
      <w:pPr>
        <w:pStyle w:val="1"/>
        <w:numPr>
          <w:ilvl w:val="0"/>
          <w:numId w:val="5"/>
        </w:numPr>
        <w:rPr>
          <w:sz w:val="28"/>
          <w:szCs w:val="28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B2CC8">
        <w:t xml:space="preserve"> </w:t>
      </w:r>
      <w:r w:rsidR="00635ACD">
        <w:rPr>
          <w:sz w:val="28"/>
          <w:szCs w:val="28"/>
        </w:rPr>
        <w:t>«</w:t>
      </w:r>
      <w:r w:rsidR="00FD1948" w:rsidRPr="00FD1948">
        <w:rPr>
          <w:sz w:val="28"/>
          <w:szCs w:val="28"/>
        </w:rPr>
        <w:t>Мотивация, стимулирование и оплата труда</w:t>
      </w:r>
      <w:r w:rsidR="000B2CC8" w:rsidRPr="002E0F2F">
        <w:rPr>
          <w:sz w:val="28"/>
          <w:szCs w:val="28"/>
        </w:rPr>
        <w:t>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78B568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D660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F97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E453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166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2C0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4ABC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83AFAB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B209D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E2F52C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88149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A9DB7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823E53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F6F86" w:rsidRPr="0021251B" w14:paraId="06B813D1" w14:textId="77777777" w:rsidTr="00A50A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6BFE2" w14:textId="5F3F9506" w:rsidR="002F6F86" w:rsidRPr="005D249D" w:rsidRDefault="002F6F86" w:rsidP="002F6F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F09" w14:textId="77777777" w:rsidR="002F6F86" w:rsidRPr="00472EE1" w:rsidRDefault="002F6F86" w:rsidP="002F6F86">
            <w:pPr>
              <w:rPr>
                <w:sz w:val="24"/>
                <w:szCs w:val="24"/>
              </w:rPr>
            </w:pPr>
            <w:proofErr w:type="spellStart"/>
            <w:r w:rsidRPr="00472EE1">
              <w:rPr>
                <w:sz w:val="24"/>
                <w:szCs w:val="24"/>
              </w:rPr>
              <w:t>Литвинюк</w:t>
            </w:r>
            <w:proofErr w:type="spellEnd"/>
            <w:r w:rsidRPr="00472EE1">
              <w:rPr>
                <w:sz w:val="24"/>
                <w:szCs w:val="24"/>
              </w:rPr>
              <w:t xml:space="preserve"> А.А. </w:t>
            </w:r>
          </w:p>
          <w:p w14:paraId="0F7C0D9B" w14:textId="2A3CDB9A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83F" w14:textId="5DA4B52C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</w:rPr>
              <w:t>Мотивация и стимулирование трудовой деятельности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3008F" w14:textId="7EF87A31" w:rsidR="002F6F86" w:rsidRPr="000C4FC6" w:rsidRDefault="002F6F86" w:rsidP="002F6F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EE1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637" w14:textId="1EFB6214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</w:rPr>
              <w:t xml:space="preserve">М.: Издательство </w:t>
            </w:r>
            <w:proofErr w:type="spellStart"/>
            <w:r w:rsidRPr="00472EE1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D5CC7" w14:textId="4C760D08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78344" w14:textId="167434D5" w:rsidR="002F6F86" w:rsidRDefault="004119FD" w:rsidP="002F6F8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9F70D5" w:rsidRPr="00E37D47">
                <w:rPr>
                  <w:rStyle w:val="af3"/>
                  <w:sz w:val="24"/>
                  <w:szCs w:val="24"/>
                  <w:lang w:eastAsia="ar-SA"/>
                </w:rPr>
                <w:t>https://biblio-online.ru/viewer/motivaciya-i-stimulirovanie-trudovoy-deyatelnosti-teoriya-i-praktika-425887</w:t>
              </w:r>
            </w:hyperlink>
          </w:p>
          <w:p w14:paraId="7B9CDE49" w14:textId="69C7D160" w:rsidR="009F70D5" w:rsidRPr="000C4FC6" w:rsidRDefault="009F70D5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5183" w14:textId="77777777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F6F86" w:rsidRPr="0021251B" w14:paraId="18A63203" w14:textId="77777777" w:rsidTr="00A50A77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CEAE7" w14:textId="7F8CFFD5" w:rsidR="002F6F86" w:rsidRPr="005D249D" w:rsidRDefault="002F6F86" w:rsidP="002F6F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7FAD" w14:textId="01E5BA7E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</w:rPr>
              <w:t>Листик Е.М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EEF" w14:textId="022B01C4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</w:rPr>
              <w:t>Мотивация и стимулирование труд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0D8F" w14:textId="6B14F273" w:rsidR="002F6F86" w:rsidRPr="000C4FC6" w:rsidRDefault="002F6F86" w:rsidP="002F6F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EE1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EC68" w14:textId="0A7BFAF7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</w:rPr>
              <w:t xml:space="preserve">М.: Издательство </w:t>
            </w:r>
            <w:proofErr w:type="spellStart"/>
            <w:r w:rsidRPr="00472EE1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D865" w14:textId="27261D32" w:rsidR="002F6F86" w:rsidRPr="00650ED3" w:rsidRDefault="002F6F86" w:rsidP="002F6F86">
            <w:pPr>
              <w:spacing w:line="100" w:lineRule="atLeast"/>
              <w:ind w:right="24"/>
              <w:rPr>
                <w:rFonts w:eastAsia="SimSun"/>
                <w:kern w:val="2"/>
                <w:lang w:eastAsia="hi-IN" w:bidi="hi-IN"/>
              </w:rPr>
            </w:pPr>
            <w:r w:rsidRPr="00472EE1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B9CB5" w14:textId="23605298" w:rsidR="002F6F86" w:rsidRDefault="004119FD" w:rsidP="002F6F8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9F70D5" w:rsidRPr="00E37D47">
                <w:rPr>
                  <w:rStyle w:val="af3"/>
                  <w:sz w:val="24"/>
                  <w:szCs w:val="24"/>
                  <w:lang w:eastAsia="ar-SA"/>
                </w:rPr>
                <w:t>https://biblio-online.ru/viewer/motivaciya-i-stimulirovanie-trudovoy-deyatelnosti-434300</w:t>
              </w:r>
            </w:hyperlink>
          </w:p>
          <w:p w14:paraId="43DBF176" w14:textId="74815276" w:rsidR="009F70D5" w:rsidRPr="00A35224" w:rsidRDefault="009F70D5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A9F6" w14:textId="77777777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F6F86" w:rsidRPr="0021251B" w14:paraId="60400A1D" w14:textId="77777777" w:rsidTr="00A50A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0A186" w14:textId="435E691B" w:rsidR="002F6F86" w:rsidRDefault="002F6F86" w:rsidP="002F6F8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D2A73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CF3" w14:textId="24597841" w:rsidR="002F6F86" w:rsidRPr="002C67B2" w:rsidRDefault="002F6F86" w:rsidP="002F6F86">
            <w:pPr>
              <w:suppressAutoHyphens/>
              <w:spacing w:line="100" w:lineRule="atLeast"/>
            </w:pPr>
            <w:r w:rsidRPr="00472EE1">
              <w:rPr>
                <w:sz w:val="24"/>
                <w:szCs w:val="24"/>
                <w:shd w:val="clear" w:color="auto" w:fill="FFFFFF"/>
              </w:rPr>
              <w:t xml:space="preserve">А.Я. </w:t>
            </w:r>
            <w:proofErr w:type="spellStart"/>
            <w:r w:rsidRPr="00472EE1">
              <w:rPr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472EE1">
              <w:rPr>
                <w:sz w:val="24"/>
                <w:szCs w:val="24"/>
                <w:shd w:val="clear" w:color="auto" w:fill="FFFFFF"/>
              </w:rPr>
              <w:t xml:space="preserve">, И.А. </w:t>
            </w:r>
            <w:proofErr w:type="spellStart"/>
            <w:r w:rsidRPr="00472EE1">
              <w:rPr>
                <w:sz w:val="24"/>
                <w:szCs w:val="24"/>
                <w:shd w:val="clear" w:color="auto" w:fill="FFFFFF"/>
              </w:rPr>
              <w:t>Баткаева</w:t>
            </w:r>
            <w:proofErr w:type="spellEnd"/>
            <w:r w:rsidRPr="00472EE1">
              <w:rPr>
                <w:sz w:val="24"/>
                <w:szCs w:val="24"/>
                <w:shd w:val="clear" w:color="auto" w:fill="FFFFFF"/>
              </w:rPr>
              <w:t>, Е.А. Митрофанова, М.В. Ловче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3C1" w14:textId="689D9476" w:rsidR="002F6F86" w:rsidRPr="002C67B2" w:rsidRDefault="002F6F86" w:rsidP="002F6F86">
            <w:pPr>
              <w:suppressAutoHyphens/>
              <w:spacing w:line="100" w:lineRule="atLeast"/>
            </w:pPr>
            <w:r w:rsidRPr="00472EE1">
              <w:rPr>
                <w:bCs/>
                <w:sz w:val="24"/>
                <w:szCs w:val="24"/>
                <w:shd w:val="clear" w:color="auto" w:fill="FFFFFF"/>
              </w:rPr>
              <w:t>Мотивация и стимулирование труд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5E9" w14:textId="68A53149" w:rsidR="002F6F86" w:rsidRPr="002C67B2" w:rsidRDefault="002F6F86" w:rsidP="002F6F86">
            <w:pPr>
              <w:suppressAutoHyphens/>
              <w:spacing w:line="100" w:lineRule="atLeast"/>
            </w:pPr>
            <w:r w:rsidRPr="00472EE1">
              <w:rPr>
                <w:sz w:val="24"/>
                <w:szCs w:val="24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A79" w14:textId="2E91DFCF" w:rsidR="002F6F86" w:rsidRPr="002C67B2" w:rsidRDefault="002F6F86" w:rsidP="002F6F86">
            <w:pPr>
              <w:suppressAutoHyphens/>
              <w:spacing w:line="100" w:lineRule="atLeast"/>
            </w:pPr>
            <w:r w:rsidRPr="00472EE1">
              <w:rPr>
                <w:sz w:val="24"/>
                <w:szCs w:val="24"/>
                <w:shd w:val="clear" w:color="auto" w:fill="FFFFFF"/>
              </w:rPr>
              <w:t>М.: НИЦ ИНФРА-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ABA" w14:textId="1F3DD713" w:rsidR="002F6F86" w:rsidRPr="002C67B2" w:rsidRDefault="002F6F86" w:rsidP="002F6F86">
            <w:pPr>
              <w:suppressAutoHyphens/>
              <w:spacing w:line="100" w:lineRule="atLeast"/>
            </w:pPr>
            <w:r w:rsidRPr="00472EE1">
              <w:rPr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D655D" w14:textId="0161B570" w:rsidR="002F6F86" w:rsidRDefault="004119FD" w:rsidP="002F6F86">
            <w:pPr>
              <w:suppressAutoHyphens/>
              <w:spacing w:line="100" w:lineRule="atLeast"/>
              <w:rPr>
                <w:sz w:val="24"/>
                <w:szCs w:val="24"/>
              </w:rPr>
            </w:pPr>
            <w:hyperlink r:id="rId20" w:history="1">
              <w:r w:rsidR="009F70D5" w:rsidRPr="00E37D47">
                <w:rPr>
                  <w:rStyle w:val="af3"/>
                  <w:sz w:val="24"/>
                  <w:szCs w:val="24"/>
                </w:rPr>
                <w:t>http://znanium.com/catalog/product/472457</w:t>
              </w:r>
            </w:hyperlink>
          </w:p>
          <w:p w14:paraId="2B9D894F" w14:textId="5B35F358" w:rsidR="009F70D5" w:rsidRPr="002C67B2" w:rsidRDefault="009F70D5" w:rsidP="002F6F8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7024" w14:textId="77777777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62356" w:rsidRPr="0021251B" w14:paraId="0B47C5C6" w14:textId="77777777" w:rsidTr="00A50A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1E7A7" w14:textId="77777777" w:rsidR="00F62356" w:rsidRPr="004D2A73" w:rsidRDefault="00F62356" w:rsidP="002F6F8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8F7" w14:textId="049DD889" w:rsidR="00F62356" w:rsidRPr="00472EE1" w:rsidRDefault="00F62356" w:rsidP="002F6F86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F95F42">
              <w:t>Одинцова О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786" w14:textId="186B9A53" w:rsidR="00F62356" w:rsidRPr="00472EE1" w:rsidRDefault="00F62356" w:rsidP="002F6F86">
            <w:pPr>
              <w:suppressAutoHyphens/>
              <w:spacing w:line="100" w:lineRule="atLeast"/>
              <w:rPr>
                <w:bCs/>
                <w:sz w:val="24"/>
                <w:szCs w:val="24"/>
                <w:shd w:val="clear" w:color="auto" w:fill="FFFFFF"/>
              </w:rPr>
            </w:pPr>
            <w:r w:rsidRPr="00F95F42">
              <w:rPr>
                <w:sz w:val="24"/>
                <w:szCs w:val="24"/>
              </w:rPr>
              <w:t>Мотивация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A05A" w14:textId="0EB31FD0" w:rsidR="00F62356" w:rsidRPr="00472EE1" w:rsidRDefault="00F62356" w:rsidP="002F6F86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7AB" w14:textId="6C351628" w:rsidR="00F62356" w:rsidRPr="00472EE1" w:rsidRDefault="00F62356" w:rsidP="002F6F86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F95F42">
              <w:rPr>
                <w:sz w:val="24"/>
                <w:szCs w:val="24"/>
              </w:rPr>
              <w:t xml:space="preserve">ФГБОУ </w:t>
            </w:r>
            <w:proofErr w:type="gramStart"/>
            <w:r w:rsidRPr="00F95F42">
              <w:rPr>
                <w:sz w:val="24"/>
                <w:szCs w:val="24"/>
              </w:rPr>
              <w:t>ВО «РГУ</w:t>
            </w:r>
            <w:proofErr w:type="gramEnd"/>
            <w:r w:rsidRPr="00F95F42">
              <w:rPr>
                <w:sz w:val="24"/>
                <w:szCs w:val="24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3B9" w14:textId="10AA1FCF" w:rsidR="00F62356" w:rsidRPr="00472EE1" w:rsidRDefault="00F62356" w:rsidP="002F6F86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F95F42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B9BBF" w14:textId="08AB8AA1" w:rsidR="00F62356" w:rsidRDefault="00F62356" w:rsidP="002F6F86">
            <w:pPr>
              <w:suppressAutoHyphens/>
              <w:spacing w:line="100" w:lineRule="atLeast"/>
            </w:pPr>
            <w:hyperlink r:id="rId21" w:history="1">
              <w:r w:rsidRPr="009241A8">
                <w:rPr>
                  <w:rStyle w:val="af3"/>
                </w:rPr>
                <w:t>http://znanium.com/</w:t>
              </w:r>
            </w:hyperlink>
          </w:p>
          <w:p w14:paraId="27E3D0C9" w14:textId="0DF39BC5" w:rsidR="00F62356" w:rsidRDefault="00F62356" w:rsidP="002F6F8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D7D2B" w14:textId="37F206AD" w:rsidR="00F62356" w:rsidRPr="000C4FC6" w:rsidRDefault="00F6235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71998" w:rsidRPr="0021251B" w14:paraId="41A931A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D9694B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F6F86" w:rsidRPr="0021251B" w14:paraId="4C87C0CD" w14:textId="77777777" w:rsidTr="00A50A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35BA5" w14:textId="3FE6B50A" w:rsidR="002F6F86" w:rsidRPr="005D249D" w:rsidRDefault="002F6F86" w:rsidP="002F6F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F7959" w14:textId="6C2A3C44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iCs/>
                <w:sz w:val="24"/>
                <w:szCs w:val="24"/>
                <w:shd w:val="clear" w:color="auto" w:fill="FFFFFF"/>
              </w:rPr>
              <w:t>Лобанова Т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0BD9" w14:textId="439E5D1D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  <w:shd w:val="clear" w:color="auto" w:fill="FFFFFF"/>
              </w:rPr>
              <w:t>Мотивация и стимулирование труд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465E" w14:textId="6347BDBA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  <w:shd w:val="clear" w:color="auto" w:fill="FFFFFF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961" w14:textId="721D3D99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</w:rPr>
              <w:t xml:space="preserve">М.: Издательство </w:t>
            </w:r>
            <w:proofErr w:type="spellStart"/>
            <w:r w:rsidRPr="00472EE1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70EE" w14:textId="7B86EFAB" w:rsidR="002F6F86" w:rsidRPr="000C4FC6" w:rsidRDefault="002F6F86" w:rsidP="002F6F86">
            <w:pPr>
              <w:suppressAutoHyphens/>
              <w:spacing w:line="100" w:lineRule="atLeast"/>
              <w:rPr>
                <w:lang w:eastAsia="ar-SA"/>
              </w:rPr>
            </w:pPr>
            <w:r w:rsidRPr="00472EE1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A3CB7" w14:textId="1AB7251D" w:rsidR="002F6F86" w:rsidRDefault="004119FD" w:rsidP="002F6F8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9F70D5" w:rsidRPr="00E37D47">
                <w:rPr>
                  <w:rStyle w:val="af3"/>
                  <w:sz w:val="24"/>
                  <w:szCs w:val="24"/>
                  <w:lang w:eastAsia="ar-SA"/>
                </w:rPr>
                <w:t>https://biblio-online.ru/viewer/motivaciya-i-stimulirovanie-trudovoy-</w:t>
              </w:r>
              <w:r w:rsidR="009F70D5" w:rsidRPr="00E37D47">
                <w:rPr>
                  <w:rStyle w:val="af3"/>
                  <w:sz w:val="24"/>
                  <w:szCs w:val="24"/>
                  <w:lang w:eastAsia="ar-SA"/>
                </w:rPr>
                <w:lastRenderedPageBreak/>
                <w:t>deyatelnosti-432941</w:t>
              </w:r>
            </w:hyperlink>
          </w:p>
          <w:p w14:paraId="45DA00E6" w14:textId="1CB6D1F9" w:rsidR="009F70D5" w:rsidRPr="000C4FC6" w:rsidRDefault="009F70D5" w:rsidP="002F6F8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585D" w14:textId="70100480" w:rsidR="002F6F86" w:rsidRPr="000C4FC6" w:rsidRDefault="002F6F86" w:rsidP="002F6F8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F6F86" w:rsidRPr="0021251B" w14:paraId="0F33597B" w14:textId="77777777" w:rsidTr="00A50A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C4A39" w14:textId="10BC08F1" w:rsidR="002F6F86" w:rsidRPr="005D249D" w:rsidRDefault="002F6F86" w:rsidP="002F6F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826B3" w14:textId="5DF7EEBA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72EE1">
              <w:rPr>
                <w:sz w:val="24"/>
                <w:szCs w:val="24"/>
                <w:shd w:val="clear" w:color="auto" w:fill="FFFFFF"/>
              </w:rPr>
              <w:t>Трапицын</w:t>
            </w:r>
            <w:proofErr w:type="spellEnd"/>
            <w:r w:rsidRPr="00472EE1">
              <w:rPr>
                <w:sz w:val="24"/>
                <w:szCs w:val="24"/>
                <w:shd w:val="clear" w:color="auto" w:fill="FFFFFF"/>
              </w:rPr>
              <w:t xml:space="preserve"> С.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1917E" w14:textId="6BB47EAC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EE1">
              <w:rPr>
                <w:sz w:val="24"/>
                <w:szCs w:val="24"/>
                <w:shd w:val="clear" w:color="auto" w:fill="FFFFFF"/>
              </w:rPr>
              <w:t>Мотивация и стимулирование трудов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78156" w14:textId="4B05446D" w:rsidR="002F6F86" w:rsidRPr="000C4FC6" w:rsidRDefault="002F6F86" w:rsidP="00F6235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EE1">
              <w:rPr>
                <w:sz w:val="24"/>
                <w:szCs w:val="24"/>
                <w:shd w:val="clear" w:color="auto" w:fill="FFFFFF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9B609" w14:textId="74E85E66" w:rsidR="002F6F86" w:rsidRPr="000C4FC6" w:rsidRDefault="002F6F86" w:rsidP="002F6F86">
            <w:pPr>
              <w:suppressAutoHyphens/>
              <w:spacing w:line="100" w:lineRule="atLeast"/>
              <w:rPr>
                <w:lang w:eastAsia="ar-SA"/>
              </w:rPr>
            </w:pPr>
            <w:r w:rsidRPr="00472EE1">
              <w:rPr>
                <w:sz w:val="24"/>
                <w:szCs w:val="24"/>
              </w:rPr>
              <w:t xml:space="preserve">М.: Издательство </w:t>
            </w:r>
            <w:proofErr w:type="spellStart"/>
            <w:r w:rsidRPr="00472EE1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91910" w14:textId="2186A33D" w:rsidR="002F6F86" w:rsidRPr="000C4FC6" w:rsidRDefault="002F6F86" w:rsidP="002F6F86">
            <w:pPr>
              <w:suppressAutoHyphens/>
              <w:spacing w:line="100" w:lineRule="atLeast"/>
              <w:rPr>
                <w:lang w:eastAsia="ar-SA"/>
              </w:rPr>
            </w:pPr>
            <w:r w:rsidRPr="00472EE1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790A3" w14:textId="3238CB5C" w:rsidR="002F6F86" w:rsidRDefault="004119FD" w:rsidP="002F6F8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9F70D5" w:rsidRPr="00E37D47">
                <w:rPr>
                  <w:rStyle w:val="af3"/>
                  <w:sz w:val="24"/>
                  <w:szCs w:val="24"/>
                  <w:lang w:eastAsia="ar-SA"/>
                </w:rPr>
                <w:t>https://biblio-online.ru/viewer/motivaciya-i-stimulirovanie-trudovoy-deyatelnosti-433738</w:t>
              </w:r>
            </w:hyperlink>
          </w:p>
          <w:p w14:paraId="3F735194" w14:textId="0A414465" w:rsidR="009F70D5" w:rsidRPr="000C4FC6" w:rsidRDefault="009F70D5" w:rsidP="002F6F8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81A4" w14:textId="095FD8D0" w:rsidR="002F6F86" w:rsidRPr="000C4FC6" w:rsidRDefault="002F6F86" w:rsidP="002F6F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F6F86" w:rsidRPr="0021251B" w14:paraId="03828FA9" w14:textId="77777777" w:rsidTr="00A50A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828C" w14:textId="40C1AC3D" w:rsidR="002F6F86" w:rsidRPr="005D249D" w:rsidRDefault="002F6F86" w:rsidP="002F6F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2A73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DE8" w14:textId="0CB458D3" w:rsidR="002F6F86" w:rsidRPr="000C4FC6" w:rsidRDefault="002F6F86" w:rsidP="002F6F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72EE1">
              <w:rPr>
                <w:iCs/>
                <w:sz w:val="24"/>
                <w:szCs w:val="24"/>
                <w:shd w:val="clear" w:color="auto" w:fill="FFFFFF"/>
              </w:rPr>
              <w:t>Соломанидина</w:t>
            </w:r>
            <w:proofErr w:type="spellEnd"/>
            <w:r w:rsidRPr="00472EE1">
              <w:rPr>
                <w:iCs/>
                <w:sz w:val="24"/>
                <w:szCs w:val="24"/>
                <w:shd w:val="clear" w:color="auto" w:fill="FFFFFF"/>
              </w:rPr>
              <w:t xml:space="preserve"> Т.О.,</w:t>
            </w:r>
            <w:r w:rsidRPr="00472EE1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72EE1">
              <w:rPr>
                <w:sz w:val="24"/>
                <w:szCs w:val="24"/>
                <w:shd w:val="clear" w:color="auto" w:fill="FFFFFF"/>
              </w:rPr>
              <w:t>Соломанидин</w:t>
            </w:r>
            <w:proofErr w:type="spellEnd"/>
            <w:r w:rsidRPr="00472EE1">
              <w:rPr>
                <w:sz w:val="24"/>
                <w:szCs w:val="24"/>
                <w:shd w:val="clear" w:color="auto" w:fill="FFFFFF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4073" w14:textId="561C37D2" w:rsidR="002F6F86" w:rsidRPr="000C4FC6" w:rsidRDefault="002F6F86" w:rsidP="002F6F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EE1">
              <w:rPr>
                <w:sz w:val="24"/>
                <w:szCs w:val="24"/>
                <w:shd w:val="clear" w:color="auto" w:fill="FFFFFF"/>
              </w:rPr>
              <w:t>Мотивация и стимулирование труд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3638" w14:textId="5AF6D990" w:rsidR="002F6F86" w:rsidRPr="000C4FC6" w:rsidRDefault="002F6F86" w:rsidP="00F6235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EE1">
              <w:rPr>
                <w:sz w:val="24"/>
                <w:szCs w:val="24"/>
                <w:shd w:val="clear" w:color="auto" w:fill="FFFFFF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F642" w14:textId="084918C0" w:rsidR="002F6F86" w:rsidRPr="000C4FC6" w:rsidRDefault="002F6F86" w:rsidP="002F6F86">
            <w:pPr>
              <w:suppressAutoHyphens/>
              <w:spacing w:line="100" w:lineRule="atLeast"/>
              <w:rPr>
                <w:lang w:eastAsia="ar-SA"/>
              </w:rPr>
            </w:pPr>
            <w:r w:rsidRPr="00472EE1">
              <w:rPr>
                <w:sz w:val="24"/>
                <w:szCs w:val="24"/>
              </w:rPr>
              <w:t xml:space="preserve">М.: Издательство </w:t>
            </w:r>
            <w:proofErr w:type="spellStart"/>
            <w:r w:rsidRPr="00472EE1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0F9" w14:textId="0309FACC" w:rsidR="002F6F86" w:rsidRPr="000C4FC6" w:rsidRDefault="002F6F86" w:rsidP="002F6F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EE1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DE66C2" w14:textId="54580D07" w:rsidR="002F6F86" w:rsidRDefault="004119FD" w:rsidP="002F6F86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4" w:history="1">
              <w:r w:rsidR="009F70D5" w:rsidRPr="00E37D47">
                <w:rPr>
                  <w:rStyle w:val="af3"/>
                  <w:iCs/>
                  <w:sz w:val="24"/>
                  <w:szCs w:val="24"/>
                  <w:lang w:eastAsia="ar-SA"/>
                </w:rPr>
                <w:t>https://biblio-online.ru/viewer/motivaciya-i-stimulirovanie-trudovoy-deyatelnosti-432171</w:t>
              </w:r>
            </w:hyperlink>
          </w:p>
          <w:p w14:paraId="0F120EAF" w14:textId="2A1F4296" w:rsidR="009F70D5" w:rsidRPr="000C4FC6" w:rsidRDefault="009F70D5" w:rsidP="002F6F8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317E" w14:textId="0240B321" w:rsidR="002F6F86" w:rsidRPr="000C4FC6" w:rsidRDefault="002F6F86" w:rsidP="002F6F8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AD41B9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DD88C1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Pr="009F70D5">
              <w:rPr>
                <w:bCs/>
                <w:lang w:eastAsia="en-US"/>
              </w:rPr>
              <w:t>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46F2F" w:rsidRPr="0021251B" w14:paraId="76049168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37AFF" w14:textId="29FAE077" w:rsidR="00046F2F" w:rsidRPr="005D249D" w:rsidRDefault="00251326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026E3E" w14:textId="3B3BC05B" w:rsidR="00046F2F" w:rsidRPr="000C4FC6" w:rsidRDefault="009F70D5" w:rsidP="009F70D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орский А.А</w:t>
            </w:r>
            <w:r w:rsidR="00046F2F">
              <w:rPr>
                <w:lang w:eastAsia="ar-SA"/>
              </w:rPr>
              <w:t>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BFFB0" w14:textId="2AE3494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CE180" w14:textId="45FF7674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3A7D1" w14:textId="2898BD2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Pr="00693BDB">
              <w:rPr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9DF3C" w14:textId="47389D33" w:rsidR="00046F2F" w:rsidRPr="000C4FC6" w:rsidRDefault="009F70D5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CB4F" w14:textId="77777777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0F8B915" w14:textId="55A77407" w:rsidR="00046F2F" w:rsidRPr="009F70D5" w:rsidRDefault="009F70D5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92D9E6A" w14:textId="61C633BE" w:rsidR="009F70D5" w:rsidRPr="000C4FC6" w:rsidRDefault="009F70D5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2F457" w14:textId="0BBBFA03" w:rsidR="00046F2F" w:rsidRPr="00D611C9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46F2F" w:rsidRPr="0021251B" w14:paraId="70CA3235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4B40E3" w14:textId="4D27BE23" w:rsidR="00046F2F" w:rsidRPr="005D249D" w:rsidRDefault="00251326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0512EA" w14:textId="79756F2F" w:rsidR="00046F2F" w:rsidRPr="000C4FC6" w:rsidRDefault="00046F2F" w:rsidP="009F70D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, </w:t>
            </w:r>
            <w:r w:rsidR="009F70D5">
              <w:rPr>
                <w:lang w:eastAsia="ar-SA"/>
              </w:rPr>
              <w:t xml:space="preserve">и </w:t>
            </w:r>
            <w:proofErr w:type="spellStart"/>
            <w:proofErr w:type="gramStart"/>
            <w:r w:rsidR="009F70D5">
              <w:rPr>
                <w:lang w:eastAsia="ar-SA"/>
              </w:rPr>
              <w:t>др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B37BAA" w14:textId="5E86EE6B" w:rsidR="00046F2F" w:rsidRPr="000C4FC6" w:rsidRDefault="00046F2F" w:rsidP="009F70D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Подготовка, оформление и защита </w:t>
            </w:r>
            <w:r w:rsidR="009F70D5">
              <w:rPr>
                <w:lang w:eastAsia="ar-SA"/>
              </w:rPr>
              <w:t xml:space="preserve">курсовой </w:t>
            </w:r>
            <w:r>
              <w:rPr>
                <w:lang w:eastAsia="ar-SA"/>
              </w:rPr>
              <w:t xml:space="preserve">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9C0EBD" w14:textId="7470279D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EE244E" w14:textId="7220A9CC" w:rsidR="00046F2F" w:rsidRPr="000C4FC6" w:rsidRDefault="00046F2F" w:rsidP="00046F2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38E4B" w14:textId="5C4AABD8" w:rsidR="00046F2F" w:rsidRPr="000C4FC6" w:rsidRDefault="009F70D5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53556A" w14:textId="6E75E782" w:rsidR="009F70D5" w:rsidRDefault="009F70D5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6B1CB246" w14:textId="77777777" w:rsidR="009F70D5" w:rsidRPr="009F70D5" w:rsidRDefault="009F70D5" w:rsidP="009F70D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14506585" w14:textId="77777777" w:rsidR="009F70D5" w:rsidRDefault="009F70D5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1F68D8C3" w14:textId="77777777" w:rsidR="009F70D5" w:rsidRDefault="009F70D5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0A69170" w14:textId="09929F1C" w:rsidR="009F70D5" w:rsidRPr="000C4FC6" w:rsidRDefault="009F70D5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CFB4" w14:textId="77777777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4670F7E" w14:textId="58EE9C0F" w:rsidR="00046F2F" w:rsidRPr="00D611C9" w:rsidRDefault="00046F2F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046F2F" w:rsidRPr="0021251B" w14:paraId="42134440" w14:textId="77777777" w:rsidTr="00F00CD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51401" w14:textId="4F9949EB" w:rsidR="00046F2F" w:rsidRPr="005D249D" w:rsidRDefault="00251326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D2615" w14:textId="39E0166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AC48E" w14:textId="7245C1F0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D0DEF" w14:textId="0DACAC52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1CBE3F1B" w14:textId="737C7FD5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D38C1" w14:textId="7D57B62F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333C" w14:textId="5D0A1F79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63D85" w14:textId="77777777" w:rsidR="00046F2F" w:rsidRPr="003929BC" w:rsidRDefault="00046F2F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F01281" w14:textId="77777777" w:rsidR="009F70D5" w:rsidRPr="009F70D5" w:rsidRDefault="009F70D5" w:rsidP="009F70D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4DFF6EE7" w14:textId="77777777" w:rsidR="00046F2F" w:rsidRPr="003929BC" w:rsidRDefault="00046F2F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D72D4FE" w14:textId="7777777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8223" w14:textId="77777777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C99C479" w14:textId="77777777" w:rsidR="00046F2F" w:rsidRPr="00D611C9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82E3379" w14:textId="77777777" w:rsidR="005B1EAF" w:rsidRPr="00145166" w:rsidRDefault="005B1EAF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F799C33" w14:textId="77777777" w:rsidR="00145166" w:rsidRDefault="00145166" w:rsidP="00D3786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76A1218" w14:textId="77777777" w:rsidR="007F3D0E" w:rsidRPr="00145166" w:rsidRDefault="00145166" w:rsidP="004B3C4E">
      <w:pPr>
        <w:pStyle w:val="1"/>
        <w:numPr>
          <w:ilvl w:val="0"/>
          <w:numId w:val="5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B44D3B8" w14:textId="1F5443EB" w:rsidR="007F3D0E" w:rsidRPr="00145166" w:rsidRDefault="007F3D0E" w:rsidP="004B3C4E">
      <w:pPr>
        <w:pStyle w:val="2"/>
        <w:numPr>
          <w:ilvl w:val="1"/>
          <w:numId w:val="5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CB2A2F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CB2A2F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A7B321A" w14:textId="34D9913B" w:rsidR="007F3D0E" w:rsidRPr="005338F1" w:rsidRDefault="007F3D0E" w:rsidP="00D37868">
      <w:pPr>
        <w:pStyle w:val="af0"/>
        <w:numPr>
          <w:ilvl w:val="3"/>
          <w:numId w:val="11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A71D4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CB2A2F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0A39885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33DFDBD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3C23E2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2A9E30D" w14:textId="77777777" w:rsidTr="0006705B">
        <w:trPr>
          <w:trHeight w:val="283"/>
        </w:trPr>
        <w:tc>
          <w:tcPr>
            <w:tcW w:w="851" w:type="dxa"/>
          </w:tcPr>
          <w:p w14:paraId="5C305961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1CE08" w14:textId="77777777" w:rsidR="00610F94" w:rsidRPr="009F70D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F70D5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9F70D5">
                <w:rPr>
                  <w:rStyle w:val="af3"/>
                  <w:rFonts w:cs="Times New Roman"/>
                  <w:b w:val="0"/>
                </w:rPr>
                <w:t>http://</w:t>
              </w:r>
              <w:r w:rsidRPr="009F70D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F70D5">
                <w:rPr>
                  <w:rStyle w:val="af3"/>
                  <w:rFonts w:cs="Times New Roman"/>
                  <w:b w:val="0"/>
                </w:rPr>
                <w:t>.</w:t>
              </w:r>
              <w:r w:rsidRPr="009F70D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F70D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F70D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F70D5">
                <w:rPr>
                  <w:rStyle w:val="af3"/>
                  <w:rFonts w:cs="Times New Roman"/>
                  <w:b w:val="0"/>
                </w:rPr>
                <w:t>.</w:t>
              </w:r>
              <w:r w:rsidRPr="009F70D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F70D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64971B7A" w14:textId="77777777" w:rsidTr="0006705B">
        <w:trPr>
          <w:trHeight w:val="283"/>
        </w:trPr>
        <w:tc>
          <w:tcPr>
            <w:tcW w:w="851" w:type="dxa"/>
          </w:tcPr>
          <w:p w14:paraId="4A780A8A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393F67" w14:textId="77777777" w:rsidR="00610F94" w:rsidRPr="009F70D5" w:rsidRDefault="00610F94" w:rsidP="0006705B">
            <w:pPr>
              <w:ind w:left="34"/>
              <w:rPr>
                <w:sz w:val="24"/>
                <w:szCs w:val="24"/>
              </w:rPr>
            </w:pPr>
            <w:r w:rsidRPr="009F70D5">
              <w:rPr>
                <w:sz w:val="24"/>
                <w:szCs w:val="24"/>
              </w:rPr>
              <w:t>«</w:t>
            </w:r>
            <w:proofErr w:type="spellStart"/>
            <w:r w:rsidRPr="009F70D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F70D5">
              <w:rPr>
                <w:sz w:val="24"/>
                <w:szCs w:val="24"/>
              </w:rPr>
              <w:t>.</w:t>
            </w:r>
            <w:r w:rsidRPr="009F70D5">
              <w:rPr>
                <w:sz w:val="24"/>
                <w:szCs w:val="24"/>
                <w:lang w:val="en-US"/>
              </w:rPr>
              <w:t>com</w:t>
            </w:r>
            <w:r w:rsidRPr="009F70D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1423926" w14:textId="77777777" w:rsidR="00610F94" w:rsidRPr="009F70D5" w:rsidRDefault="004119F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610F94" w:rsidRPr="009F70D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F70D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F70D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F70D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F70D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F70D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97DCE77" w14:textId="77777777" w:rsidTr="0006705B">
        <w:trPr>
          <w:trHeight w:val="283"/>
        </w:trPr>
        <w:tc>
          <w:tcPr>
            <w:tcW w:w="851" w:type="dxa"/>
          </w:tcPr>
          <w:p w14:paraId="14060BC3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FE011F" w14:textId="77777777" w:rsidR="00610F94" w:rsidRPr="009F70D5" w:rsidRDefault="00610F94" w:rsidP="0006705B">
            <w:pPr>
              <w:ind w:left="34"/>
              <w:rPr>
                <w:sz w:val="24"/>
                <w:szCs w:val="24"/>
              </w:rPr>
            </w:pPr>
            <w:r w:rsidRPr="009F70D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F70D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F70D5">
              <w:rPr>
                <w:sz w:val="24"/>
                <w:szCs w:val="24"/>
              </w:rPr>
              <w:t>.</w:t>
            </w:r>
            <w:r w:rsidRPr="009F70D5">
              <w:rPr>
                <w:sz w:val="24"/>
                <w:szCs w:val="24"/>
                <w:lang w:val="en-US"/>
              </w:rPr>
              <w:t>com</w:t>
            </w:r>
            <w:r w:rsidRPr="009F70D5">
              <w:rPr>
                <w:sz w:val="24"/>
                <w:szCs w:val="24"/>
              </w:rPr>
              <w:t xml:space="preserve">» </w:t>
            </w:r>
            <w:hyperlink r:id="rId27" w:history="1">
              <w:r w:rsidRPr="009F70D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F70D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F70D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F70D5">
                <w:rPr>
                  <w:rStyle w:val="af3"/>
                  <w:sz w:val="24"/>
                  <w:szCs w:val="24"/>
                </w:rPr>
                <w:t>.</w:t>
              </w:r>
              <w:r w:rsidRPr="009F70D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F70D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7CB6EA8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D8A58C4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F7C402E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F70D5" w:rsidRPr="00F26710" w14:paraId="36409616" w14:textId="77777777" w:rsidTr="0006705B">
        <w:trPr>
          <w:trHeight w:val="283"/>
        </w:trPr>
        <w:tc>
          <w:tcPr>
            <w:tcW w:w="851" w:type="dxa"/>
          </w:tcPr>
          <w:p w14:paraId="1050BB6E" w14:textId="39232512" w:rsidR="009F70D5" w:rsidRPr="009F70D5" w:rsidRDefault="009F70D5" w:rsidP="009F70D5">
            <w:pPr>
              <w:jc w:val="both"/>
              <w:rPr>
                <w:sz w:val="24"/>
                <w:szCs w:val="24"/>
              </w:rPr>
            </w:pPr>
            <w:r w:rsidRPr="009F70D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70228DCD" w14:textId="77777777" w:rsidR="009F70D5" w:rsidRPr="002658EB" w:rsidRDefault="009F70D5" w:rsidP="004119FD">
            <w:pPr>
              <w:jc w:val="both"/>
            </w:pPr>
            <w:r w:rsidRPr="002658EB">
              <w:t>elibrary.ru - научная электронная библиотека</w:t>
            </w:r>
          </w:p>
          <w:p w14:paraId="043311DA" w14:textId="78A6EB87" w:rsidR="009F70D5" w:rsidRDefault="004119FD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="009F70D5" w:rsidRPr="002658EB">
                <w:rPr>
                  <w:rStyle w:val="af3"/>
                </w:rPr>
                <w:t>https://www.elibrary.ru</w:t>
              </w:r>
            </w:hyperlink>
            <w:r w:rsidR="009F70D5" w:rsidRPr="002658EB">
              <w:t xml:space="preserve"> </w:t>
            </w:r>
          </w:p>
        </w:tc>
      </w:tr>
      <w:tr w:rsidR="009F70D5" w:rsidRPr="00F26710" w14:paraId="4BC1E225" w14:textId="77777777" w:rsidTr="0006705B">
        <w:trPr>
          <w:trHeight w:val="283"/>
        </w:trPr>
        <w:tc>
          <w:tcPr>
            <w:tcW w:w="851" w:type="dxa"/>
          </w:tcPr>
          <w:p w14:paraId="66CAA52E" w14:textId="1451EF85" w:rsidR="009F70D5" w:rsidRPr="009F70D5" w:rsidRDefault="009F70D5" w:rsidP="009F7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3509A461" w14:textId="77777777" w:rsidR="009F70D5" w:rsidRDefault="009F70D5" w:rsidP="004119FD">
            <w:pPr>
              <w:ind w:left="34"/>
              <w:jc w:val="both"/>
            </w:pPr>
            <w:r>
              <w:t>«</w:t>
            </w:r>
            <w:proofErr w:type="spellStart"/>
            <w:r>
              <w:t>Рубрикон</w:t>
            </w:r>
            <w:proofErr w:type="spellEnd"/>
            <w:r>
              <w:t xml:space="preserve">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072FB1BA" w14:textId="4DF3FA39" w:rsidR="009F70D5" w:rsidRDefault="004119FD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="009F70D5" w:rsidRPr="00F1515E">
                <w:rPr>
                  <w:rStyle w:val="af3"/>
                </w:rPr>
                <w:t>http://www.rubricon.com</w:t>
              </w:r>
            </w:hyperlink>
            <w:r w:rsidR="009F70D5">
              <w:t xml:space="preserve"> </w:t>
            </w:r>
          </w:p>
        </w:tc>
      </w:tr>
      <w:tr w:rsidR="009F70D5" w:rsidRPr="00F26710" w14:paraId="5E3CC183" w14:textId="77777777" w:rsidTr="0006705B">
        <w:trPr>
          <w:trHeight w:val="283"/>
        </w:trPr>
        <w:tc>
          <w:tcPr>
            <w:tcW w:w="851" w:type="dxa"/>
          </w:tcPr>
          <w:p w14:paraId="680D7A68" w14:textId="265E7BD6" w:rsidR="009F70D5" w:rsidRPr="009F70D5" w:rsidRDefault="009F70D5" w:rsidP="009F70D5">
            <w:pPr>
              <w:jc w:val="both"/>
              <w:rPr>
                <w:sz w:val="24"/>
                <w:szCs w:val="24"/>
              </w:rPr>
            </w:pPr>
            <w:r w:rsidRPr="009F70D5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7B44AEFB" w14:textId="77777777" w:rsidR="009F70D5" w:rsidRDefault="009F70D5" w:rsidP="004119FD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681DE73B" w14:textId="14F9D783" w:rsidR="009F70D5" w:rsidRDefault="004119FD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30" w:history="1">
              <w:r w:rsidR="009F70D5" w:rsidRPr="00F1515E">
                <w:rPr>
                  <w:rStyle w:val="af3"/>
                </w:rPr>
                <w:t>https://www.garant.ru</w:t>
              </w:r>
            </w:hyperlink>
            <w:r w:rsidR="009F70D5">
              <w:t xml:space="preserve"> </w:t>
            </w:r>
          </w:p>
        </w:tc>
      </w:tr>
      <w:tr w:rsidR="009F70D5" w:rsidRPr="00F26710" w14:paraId="1E23BB84" w14:textId="77777777" w:rsidTr="0006705B">
        <w:trPr>
          <w:trHeight w:val="283"/>
        </w:trPr>
        <w:tc>
          <w:tcPr>
            <w:tcW w:w="851" w:type="dxa"/>
          </w:tcPr>
          <w:p w14:paraId="0031EFB1" w14:textId="11C19544" w:rsidR="009F70D5" w:rsidRPr="009F70D5" w:rsidRDefault="009F70D5" w:rsidP="009F70D5">
            <w:pPr>
              <w:jc w:val="both"/>
              <w:rPr>
                <w:sz w:val="24"/>
                <w:szCs w:val="24"/>
              </w:rPr>
            </w:pPr>
            <w:r w:rsidRPr="009F70D5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5BDD73C6" w14:textId="77777777" w:rsidR="009F70D5" w:rsidRDefault="009F70D5" w:rsidP="004119FD">
            <w:pPr>
              <w:ind w:left="34"/>
              <w:jc w:val="both"/>
            </w:pPr>
            <w:r w:rsidRPr="002658EB">
              <w:t>Справочно-правовая система «</w:t>
            </w:r>
            <w:proofErr w:type="spellStart"/>
            <w:r w:rsidRPr="002658EB">
              <w:t>КонсультантПлюс</w:t>
            </w:r>
            <w:proofErr w:type="spellEnd"/>
            <w:r w:rsidRPr="002658EB">
              <w:t>»</w:t>
            </w:r>
          </w:p>
          <w:p w14:paraId="16C4FCD2" w14:textId="59AF6784" w:rsidR="009F70D5" w:rsidRPr="002658EB" w:rsidRDefault="004119FD" w:rsidP="004119FD">
            <w:pPr>
              <w:ind w:left="34"/>
              <w:jc w:val="both"/>
            </w:pPr>
            <w:hyperlink r:id="rId31" w:history="1">
              <w:r w:rsidR="009F70D5" w:rsidRPr="00F1515E">
                <w:rPr>
                  <w:rStyle w:val="af3"/>
                </w:rPr>
                <w:t>http://www.consultant.ru</w:t>
              </w:r>
            </w:hyperlink>
            <w:r w:rsidR="009F70D5">
              <w:t xml:space="preserve"> </w:t>
            </w:r>
          </w:p>
        </w:tc>
      </w:tr>
    </w:tbl>
    <w:p w14:paraId="5BD89AD3" w14:textId="77777777" w:rsidR="007F3D0E" w:rsidRPr="002243A9" w:rsidRDefault="007F3D0E" w:rsidP="004B3C4E">
      <w:pPr>
        <w:pStyle w:val="2"/>
        <w:numPr>
          <w:ilvl w:val="1"/>
          <w:numId w:val="5"/>
        </w:numPr>
      </w:pPr>
      <w:r w:rsidRPr="002243A9">
        <w:t>Перечень программного обеспечения</w:t>
      </w:r>
    </w:p>
    <w:p w14:paraId="1FB8817F" w14:textId="406DA050" w:rsidR="007F3D0E" w:rsidRPr="005338F1" w:rsidRDefault="007F3D0E" w:rsidP="009F70D5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5E37D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44CADBF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CB22C3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57EE50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A15A1AC" w14:textId="77777777" w:rsidTr="00426E04">
        <w:tc>
          <w:tcPr>
            <w:tcW w:w="817" w:type="dxa"/>
            <w:shd w:val="clear" w:color="auto" w:fill="auto"/>
          </w:tcPr>
          <w:p w14:paraId="5B914FEE" w14:textId="77777777" w:rsidR="00426E04" w:rsidRPr="005713AB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B43DF7" w14:textId="77777777" w:rsidR="00426E04" w:rsidRPr="009F70D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70D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BA2B22" w14:textId="77777777" w:rsidR="00426E04" w:rsidRPr="009F70D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F70D5">
              <w:rPr>
                <w:rFonts w:eastAsia="Times New Roman"/>
                <w:sz w:val="24"/>
                <w:szCs w:val="24"/>
              </w:rPr>
              <w:t>контракт</w:t>
            </w:r>
            <w:r w:rsidRPr="009F70D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F70D5">
              <w:rPr>
                <w:rFonts w:eastAsia="Times New Roman"/>
                <w:sz w:val="24"/>
                <w:szCs w:val="24"/>
              </w:rPr>
              <w:t>ЭА</w:t>
            </w:r>
            <w:r w:rsidRPr="009F70D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F70D5">
              <w:rPr>
                <w:rFonts w:eastAsia="Times New Roman"/>
                <w:sz w:val="24"/>
                <w:szCs w:val="24"/>
              </w:rPr>
              <w:t>от</w:t>
            </w:r>
            <w:r w:rsidRPr="009F70D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5EC077A9" w14:textId="77777777" w:rsidTr="00426E04">
        <w:tc>
          <w:tcPr>
            <w:tcW w:w="817" w:type="dxa"/>
            <w:shd w:val="clear" w:color="auto" w:fill="auto"/>
          </w:tcPr>
          <w:p w14:paraId="2AE83A06" w14:textId="77777777" w:rsidR="00426E04" w:rsidRPr="00F26710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06B972" w14:textId="77777777" w:rsidR="00426E04" w:rsidRPr="009F70D5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F70D5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F70D5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F0505E8" w14:textId="77777777" w:rsidR="00426E04" w:rsidRPr="009F70D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F70D5">
              <w:rPr>
                <w:rFonts w:eastAsia="Times New Roman"/>
                <w:sz w:val="24"/>
                <w:szCs w:val="24"/>
              </w:rPr>
              <w:t>контракт</w:t>
            </w:r>
            <w:r w:rsidRPr="009F70D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F70D5">
              <w:rPr>
                <w:rFonts w:eastAsia="Times New Roman"/>
                <w:sz w:val="24"/>
                <w:szCs w:val="24"/>
              </w:rPr>
              <w:t>ЭА</w:t>
            </w:r>
            <w:r w:rsidRPr="009F70D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F70D5">
              <w:rPr>
                <w:rFonts w:eastAsia="Times New Roman"/>
                <w:sz w:val="24"/>
                <w:szCs w:val="24"/>
              </w:rPr>
              <w:t>от</w:t>
            </w:r>
            <w:r w:rsidRPr="009F70D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7246839" w14:textId="77777777" w:rsidTr="00426E04">
        <w:tc>
          <w:tcPr>
            <w:tcW w:w="817" w:type="dxa"/>
            <w:shd w:val="clear" w:color="auto" w:fill="auto"/>
          </w:tcPr>
          <w:p w14:paraId="18BB7B31" w14:textId="77777777" w:rsidR="00426E04" w:rsidRPr="00F26710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71D6BF" w14:textId="77777777" w:rsidR="00426E04" w:rsidRPr="009F70D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F70D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F70D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F70D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9485653" w14:textId="77777777" w:rsidR="00426E04" w:rsidRPr="009F70D5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9F70D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52B6997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94E15" w14:textId="1F010AFC" w:rsidR="004925D7" w:rsidRPr="004925D7" w:rsidRDefault="004925D7" w:rsidP="00F5486D">
      <w:pPr>
        <w:pStyle w:val="3"/>
      </w:pPr>
      <w:bookmarkStart w:id="19" w:name="_Toc62039712"/>
      <w:r w:rsidRPr="009F70D5">
        <w:lastRenderedPageBreak/>
        <w:t>ЛИСТ УЧЕТА</w:t>
      </w:r>
      <w:r w:rsidRPr="004925D7">
        <w:t xml:space="preserve"> ОБНОВЛЕНИЙ РАБОЧЕЙ ПРОГРАММЫ</w:t>
      </w:r>
      <w:bookmarkEnd w:id="19"/>
      <w:r w:rsidR="009B4BCD">
        <w:t>УЧЕБНОЙ ДИСЦИПЛИНЫ</w:t>
      </w:r>
      <w:r w:rsidR="000B2CC8">
        <w:t xml:space="preserve"> </w:t>
      </w:r>
      <w:r w:rsidR="000B2CC8" w:rsidRPr="000B2CC8">
        <w:t>«</w:t>
      </w:r>
      <w:r w:rsidR="009848B2" w:rsidRPr="009848B2">
        <w:t>Мотивация, стимулирование и оплата труда</w:t>
      </w:r>
      <w:r w:rsidR="000B2CC8" w:rsidRPr="000B2CC8">
        <w:t>»</w:t>
      </w:r>
    </w:p>
    <w:p w14:paraId="45A540CA" w14:textId="34EDA97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B2CC8">
        <w:rPr>
          <w:rFonts w:eastAsia="Times New Roman"/>
          <w:sz w:val="24"/>
          <w:szCs w:val="24"/>
        </w:rPr>
        <w:t xml:space="preserve"> </w:t>
      </w:r>
      <w:r w:rsidR="000B2CC8" w:rsidRPr="000B2CC8">
        <w:rPr>
          <w:rFonts w:eastAsia="Times New Roman"/>
          <w:sz w:val="24"/>
          <w:szCs w:val="24"/>
        </w:rPr>
        <w:t>«</w:t>
      </w:r>
      <w:bookmarkStart w:id="20" w:name="_Hlk80375267"/>
      <w:r w:rsidR="00FD1948" w:rsidRPr="00FD1948">
        <w:rPr>
          <w:rFonts w:eastAsia="Times New Roman"/>
          <w:sz w:val="24"/>
          <w:szCs w:val="24"/>
        </w:rPr>
        <w:t>Мотивация, стимулирование и оплата труда</w:t>
      </w:r>
      <w:bookmarkEnd w:id="20"/>
      <w:r w:rsidR="000B2CC8" w:rsidRPr="000B2CC8">
        <w:rPr>
          <w:rFonts w:eastAsia="Times New Roman"/>
          <w:sz w:val="24"/>
          <w:szCs w:val="24"/>
        </w:rPr>
        <w:t>»</w:t>
      </w:r>
      <w:r w:rsidR="000B2CC8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  <w:r w:rsidR="00812C2B">
        <w:rPr>
          <w:rFonts w:eastAsia="Times New Roman"/>
          <w:sz w:val="24"/>
          <w:szCs w:val="24"/>
        </w:rPr>
        <w:t xml:space="preserve">    </w:t>
      </w:r>
    </w:p>
    <w:p w14:paraId="6FB351F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E19479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D5C164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0CF2F0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D0BB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C67CD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AF068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9AA0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E9C81F3" w14:textId="77777777" w:rsidTr="0019484F">
        <w:tc>
          <w:tcPr>
            <w:tcW w:w="817" w:type="dxa"/>
          </w:tcPr>
          <w:p w14:paraId="2ADC9D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7F85B" w14:textId="4889561D" w:rsidR="0019484F" w:rsidRPr="00F26710" w:rsidRDefault="00251326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14:paraId="374FAF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7FEF4" w14:textId="3380E51B" w:rsidR="0019484F" w:rsidRPr="00F26710" w:rsidRDefault="00251326" w:rsidP="00251326">
            <w:pPr>
              <w:rPr>
                <w:rFonts w:eastAsia="Times New Roman"/>
                <w:sz w:val="24"/>
                <w:szCs w:val="24"/>
              </w:rPr>
            </w:pPr>
            <w:r w:rsidRPr="00251326">
              <w:rPr>
                <w:rFonts w:eastAsia="Times New Roman"/>
                <w:sz w:val="24"/>
                <w:szCs w:val="24"/>
              </w:rPr>
              <w:t>№ 1</w:t>
            </w:r>
            <w:r w:rsidR="00E520EA">
              <w:rPr>
                <w:rFonts w:eastAsia="Times New Roman"/>
                <w:sz w:val="24"/>
                <w:szCs w:val="24"/>
              </w:rPr>
              <w:t>3</w:t>
            </w:r>
            <w:r w:rsidRPr="00251326">
              <w:rPr>
                <w:rFonts w:eastAsia="Times New Roman"/>
                <w:sz w:val="24"/>
                <w:szCs w:val="24"/>
              </w:rPr>
              <w:t xml:space="preserve"> от</w:t>
            </w:r>
            <w:r w:rsidR="00E520EA">
              <w:rPr>
                <w:rFonts w:eastAsia="Times New Roman"/>
                <w:sz w:val="24"/>
                <w:szCs w:val="24"/>
              </w:rPr>
              <w:t xml:space="preserve"> 27</w:t>
            </w:r>
            <w:bookmarkStart w:id="21" w:name="_GoBack"/>
            <w:bookmarkEnd w:id="21"/>
            <w:r w:rsidRPr="00251326">
              <w:rPr>
                <w:rFonts w:eastAsia="Times New Roman"/>
                <w:sz w:val="24"/>
                <w:szCs w:val="24"/>
              </w:rPr>
              <w:t>.08.2021</w:t>
            </w:r>
          </w:p>
        </w:tc>
      </w:tr>
      <w:tr w:rsidR="0019484F" w:rsidRPr="00F26710" w14:paraId="748F5DF9" w14:textId="77777777" w:rsidTr="0019484F">
        <w:tc>
          <w:tcPr>
            <w:tcW w:w="817" w:type="dxa"/>
          </w:tcPr>
          <w:p w14:paraId="153220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C0E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5F38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76F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4E58578" w14:textId="77777777" w:rsidTr="0019484F">
        <w:tc>
          <w:tcPr>
            <w:tcW w:w="817" w:type="dxa"/>
          </w:tcPr>
          <w:p w14:paraId="3B1514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A23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E719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385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B85E51" w14:textId="77777777" w:rsidTr="0019484F">
        <w:tc>
          <w:tcPr>
            <w:tcW w:w="817" w:type="dxa"/>
          </w:tcPr>
          <w:p w14:paraId="543E44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8E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D79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F3C4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B630D4A" w14:textId="77777777" w:rsidTr="0019484F">
        <w:tc>
          <w:tcPr>
            <w:tcW w:w="817" w:type="dxa"/>
          </w:tcPr>
          <w:p w14:paraId="3A06F6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F86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45EA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F53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01C6B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16C1B" w14:textId="77777777" w:rsidR="00C87101" w:rsidRDefault="00C87101" w:rsidP="005E3840">
      <w:r>
        <w:separator/>
      </w:r>
    </w:p>
  </w:endnote>
  <w:endnote w:type="continuationSeparator" w:id="0">
    <w:p w14:paraId="7815B646" w14:textId="77777777" w:rsidR="00C87101" w:rsidRDefault="00C871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B11E" w14:textId="77777777" w:rsidR="004119FD" w:rsidRDefault="004119FD">
    <w:pPr>
      <w:pStyle w:val="ae"/>
      <w:jc w:val="right"/>
    </w:pPr>
  </w:p>
  <w:p w14:paraId="418CBBB1" w14:textId="77777777" w:rsidR="004119FD" w:rsidRDefault="004119F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6121" w14:textId="77777777" w:rsidR="004119FD" w:rsidRDefault="004119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E8F50D" w14:textId="77777777" w:rsidR="004119FD" w:rsidRDefault="004119F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CC31" w14:textId="77777777" w:rsidR="004119FD" w:rsidRDefault="004119FD">
    <w:pPr>
      <w:pStyle w:val="ae"/>
      <w:jc w:val="right"/>
    </w:pPr>
  </w:p>
  <w:p w14:paraId="04A9524A" w14:textId="77777777" w:rsidR="004119FD" w:rsidRDefault="004119F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E3EC" w14:textId="77777777" w:rsidR="004119FD" w:rsidRDefault="004119FD">
    <w:pPr>
      <w:pStyle w:val="ae"/>
      <w:jc w:val="right"/>
    </w:pPr>
  </w:p>
  <w:p w14:paraId="07F7B70B" w14:textId="77777777" w:rsidR="004119FD" w:rsidRDefault="004119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0798" w14:textId="77777777" w:rsidR="00C87101" w:rsidRDefault="00C87101" w:rsidP="005E3840">
      <w:r>
        <w:separator/>
      </w:r>
    </w:p>
  </w:footnote>
  <w:footnote w:type="continuationSeparator" w:id="0">
    <w:p w14:paraId="555B18B0" w14:textId="77777777" w:rsidR="00C87101" w:rsidRDefault="00C87101" w:rsidP="005E3840">
      <w:r>
        <w:continuationSeparator/>
      </w:r>
    </w:p>
  </w:footnote>
  <w:footnote w:id="1">
    <w:p w14:paraId="64772D37" w14:textId="3F8C61EB" w:rsidR="004119FD" w:rsidRDefault="004119FD">
      <w:pPr>
        <w:pStyle w:val="a6"/>
      </w:pPr>
    </w:p>
  </w:footnote>
  <w:footnote w:id="2">
    <w:p w14:paraId="4B0E84AD" w14:textId="24FA857F" w:rsidR="004119FD" w:rsidRDefault="004119FD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3339693C" w14:textId="77777777" w:rsidR="004119FD" w:rsidRDefault="004119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A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281E" w14:textId="77777777" w:rsidR="004119FD" w:rsidRDefault="004119F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6F29B4F5" w14:textId="77777777" w:rsidR="004119FD" w:rsidRDefault="004119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EA">
          <w:rPr>
            <w:noProof/>
          </w:rPr>
          <w:t>21</w:t>
        </w:r>
        <w:r>
          <w:fldChar w:fldCharType="end"/>
        </w:r>
      </w:p>
    </w:sdtContent>
  </w:sdt>
  <w:p w14:paraId="2E100361" w14:textId="77777777" w:rsidR="004119FD" w:rsidRDefault="004119F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537E3BDC" w14:textId="77777777" w:rsidR="004119FD" w:rsidRDefault="004119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EA">
          <w:rPr>
            <w:noProof/>
          </w:rPr>
          <w:t>23</w:t>
        </w:r>
        <w:r>
          <w:fldChar w:fldCharType="end"/>
        </w:r>
      </w:p>
    </w:sdtContent>
  </w:sdt>
  <w:p w14:paraId="2CCB4C74" w14:textId="77777777" w:rsidR="004119FD" w:rsidRDefault="004119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B4839"/>
    <w:multiLevelType w:val="hybridMultilevel"/>
    <w:tmpl w:val="E22A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95032"/>
    <w:multiLevelType w:val="hybridMultilevel"/>
    <w:tmpl w:val="C8B8E91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9"/>
  </w:num>
  <w:num w:numId="6">
    <w:abstractNumId w:val="33"/>
  </w:num>
  <w:num w:numId="7">
    <w:abstractNumId w:val="27"/>
  </w:num>
  <w:num w:numId="8">
    <w:abstractNumId w:val="12"/>
  </w:num>
  <w:num w:numId="9">
    <w:abstractNumId w:val="5"/>
  </w:num>
  <w:num w:numId="10">
    <w:abstractNumId w:val="25"/>
  </w:num>
  <w:num w:numId="11">
    <w:abstractNumId w:val="32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20"/>
  </w:num>
  <w:num w:numId="17">
    <w:abstractNumId w:val="18"/>
  </w:num>
  <w:num w:numId="18">
    <w:abstractNumId w:val="9"/>
  </w:num>
  <w:num w:numId="19">
    <w:abstractNumId w:val="19"/>
  </w:num>
  <w:num w:numId="20">
    <w:abstractNumId w:val="24"/>
  </w:num>
  <w:num w:numId="21">
    <w:abstractNumId w:val="6"/>
  </w:num>
  <w:num w:numId="22">
    <w:abstractNumId w:val="31"/>
  </w:num>
  <w:num w:numId="23">
    <w:abstractNumId w:val="26"/>
  </w:num>
  <w:num w:numId="24">
    <w:abstractNumId w:val="8"/>
  </w:num>
  <w:num w:numId="25">
    <w:abstractNumId w:val="17"/>
  </w:num>
  <w:num w:numId="26">
    <w:abstractNumId w:val="22"/>
  </w:num>
  <w:num w:numId="27">
    <w:abstractNumId w:val="15"/>
  </w:num>
  <w:num w:numId="28">
    <w:abstractNumId w:val="10"/>
  </w:num>
  <w:num w:numId="29">
    <w:abstractNumId w:val="11"/>
  </w:num>
  <w:num w:numId="30">
    <w:abstractNumId w:val="28"/>
  </w:num>
  <w:num w:numId="31">
    <w:abstractNumId w:val="23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9C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77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F2F"/>
    <w:rsid w:val="000474AB"/>
    <w:rsid w:val="000474B4"/>
    <w:rsid w:val="0005086D"/>
    <w:rsid w:val="00052E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AE1"/>
    <w:rsid w:val="00081DDC"/>
    <w:rsid w:val="00082E77"/>
    <w:rsid w:val="00082FAB"/>
    <w:rsid w:val="00083EF6"/>
    <w:rsid w:val="00084C39"/>
    <w:rsid w:val="00084DC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C8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36A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276"/>
    <w:rsid w:val="000E76CB"/>
    <w:rsid w:val="000F0393"/>
    <w:rsid w:val="000F1F02"/>
    <w:rsid w:val="000F288F"/>
    <w:rsid w:val="000F330B"/>
    <w:rsid w:val="000F34F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D7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BEA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448"/>
    <w:rsid w:val="001646A9"/>
    <w:rsid w:val="00167CC8"/>
    <w:rsid w:val="00167EAA"/>
    <w:rsid w:val="001711D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6F6"/>
    <w:rsid w:val="001B179C"/>
    <w:rsid w:val="001B17FB"/>
    <w:rsid w:val="001B1AFE"/>
    <w:rsid w:val="001B35E1"/>
    <w:rsid w:val="001B39DA"/>
    <w:rsid w:val="001B5028"/>
    <w:rsid w:val="001B66C2"/>
    <w:rsid w:val="001B6E36"/>
    <w:rsid w:val="001B7083"/>
    <w:rsid w:val="001B777B"/>
    <w:rsid w:val="001C0088"/>
    <w:rsid w:val="001C0802"/>
    <w:rsid w:val="001C14F4"/>
    <w:rsid w:val="001C1B2E"/>
    <w:rsid w:val="001C1CBB"/>
    <w:rsid w:val="001C4044"/>
    <w:rsid w:val="001C639C"/>
    <w:rsid w:val="001C6417"/>
    <w:rsid w:val="001C78A1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EB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4E3"/>
    <w:rsid w:val="00243BFC"/>
    <w:rsid w:val="00243F80"/>
    <w:rsid w:val="002443C2"/>
    <w:rsid w:val="002451C0"/>
    <w:rsid w:val="0025132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5FF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CD8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21"/>
    <w:rsid w:val="002D52CD"/>
    <w:rsid w:val="002D644C"/>
    <w:rsid w:val="002D7295"/>
    <w:rsid w:val="002D7D74"/>
    <w:rsid w:val="002E0B9A"/>
    <w:rsid w:val="002E0C1F"/>
    <w:rsid w:val="002E0F2F"/>
    <w:rsid w:val="002E15E4"/>
    <w:rsid w:val="002E16C0"/>
    <w:rsid w:val="002E29B1"/>
    <w:rsid w:val="002E310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F86"/>
    <w:rsid w:val="00302A7B"/>
    <w:rsid w:val="00302D5A"/>
    <w:rsid w:val="0030358A"/>
    <w:rsid w:val="003038D0"/>
    <w:rsid w:val="00303BF2"/>
    <w:rsid w:val="00306399"/>
    <w:rsid w:val="00306939"/>
    <w:rsid w:val="00306D9F"/>
    <w:rsid w:val="003072FD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F6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B9F"/>
    <w:rsid w:val="00342AAE"/>
    <w:rsid w:val="00343089"/>
    <w:rsid w:val="0034380E"/>
    <w:rsid w:val="00344B1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EB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86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2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FD"/>
    <w:rsid w:val="0041349B"/>
    <w:rsid w:val="004169DE"/>
    <w:rsid w:val="00417274"/>
    <w:rsid w:val="0041782C"/>
    <w:rsid w:val="004178BC"/>
    <w:rsid w:val="00421B5F"/>
    <w:rsid w:val="004220E7"/>
    <w:rsid w:val="0042287B"/>
    <w:rsid w:val="00422A7E"/>
    <w:rsid w:val="0042319C"/>
    <w:rsid w:val="00423395"/>
    <w:rsid w:val="004239DF"/>
    <w:rsid w:val="00426E04"/>
    <w:rsid w:val="004274DC"/>
    <w:rsid w:val="0043086E"/>
    <w:rsid w:val="00431A4A"/>
    <w:rsid w:val="0043299F"/>
    <w:rsid w:val="00435C89"/>
    <w:rsid w:val="00435F4B"/>
    <w:rsid w:val="00440FD6"/>
    <w:rsid w:val="004429B5"/>
    <w:rsid w:val="00442A09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01"/>
    <w:rsid w:val="0046779E"/>
    <w:rsid w:val="0047081A"/>
    <w:rsid w:val="00472575"/>
    <w:rsid w:val="00472EF9"/>
    <w:rsid w:val="00474605"/>
    <w:rsid w:val="00480B17"/>
    <w:rsid w:val="00482000"/>
    <w:rsid w:val="00482483"/>
    <w:rsid w:val="00482F07"/>
    <w:rsid w:val="0048312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028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A0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C4E"/>
    <w:rsid w:val="004B3EAF"/>
    <w:rsid w:val="004B60DB"/>
    <w:rsid w:val="004B6308"/>
    <w:rsid w:val="004C3286"/>
    <w:rsid w:val="004C4C4C"/>
    <w:rsid w:val="004C4FEF"/>
    <w:rsid w:val="004C5EB4"/>
    <w:rsid w:val="004C7D3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86"/>
    <w:rsid w:val="0050746E"/>
    <w:rsid w:val="005101E4"/>
    <w:rsid w:val="005106A0"/>
    <w:rsid w:val="00511694"/>
    <w:rsid w:val="00511827"/>
    <w:rsid w:val="00511A65"/>
    <w:rsid w:val="005134FA"/>
    <w:rsid w:val="00513BCC"/>
    <w:rsid w:val="00513FAF"/>
    <w:rsid w:val="005146DD"/>
    <w:rsid w:val="00515305"/>
    <w:rsid w:val="005154C7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B5C"/>
    <w:rsid w:val="00525E8C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8F0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B6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8F3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FFC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AF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C96"/>
    <w:rsid w:val="00627D51"/>
    <w:rsid w:val="00627D5D"/>
    <w:rsid w:val="006307C3"/>
    <w:rsid w:val="00630F91"/>
    <w:rsid w:val="00633506"/>
    <w:rsid w:val="006335DB"/>
    <w:rsid w:val="0063379A"/>
    <w:rsid w:val="0063447C"/>
    <w:rsid w:val="00635AC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E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255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01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374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584"/>
    <w:rsid w:val="007709AB"/>
    <w:rsid w:val="0077183E"/>
    <w:rsid w:val="007719BD"/>
    <w:rsid w:val="007726C4"/>
    <w:rsid w:val="00772D8C"/>
    <w:rsid w:val="007737EB"/>
    <w:rsid w:val="00773D66"/>
    <w:rsid w:val="007769AC"/>
    <w:rsid w:val="00777D62"/>
    <w:rsid w:val="00777F76"/>
    <w:rsid w:val="007814D9"/>
    <w:rsid w:val="0078344A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183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8A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5A8"/>
    <w:rsid w:val="007D7EA1"/>
    <w:rsid w:val="007E0B73"/>
    <w:rsid w:val="007E18CB"/>
    <w:rsid w:val="007E1DAD"/>
    <w:rsid w:val="007E3823"/>
    <w:rsid w:val="007E45F8"/>
    <w:rsid w:val="007F005C"/>
    <w:rsid w:val="007F03CE"/>
    <w:rsid w:val="007F17E2"/>
    <w:rsid w:val="007F1DE0"/>
    <w:rsid w:val="007F281B"/>
    <w:rsid w:val="007F32B3"/>
    <w:rsid w:val="007F3778"/>
    <w:rsid w:val="007F3D0E"/>
    <w:rsid w:val="007F4030"/>
    <w:rsid w:val="007F4B86"/>
    <w:rsid w:val="007F4FEE"/>
    <w:rsid w:val="007F566A"/>
    <w:rsid w:val="007F56E7"/>
    <w:rsid w:val="007F58DD"/>
    <w:rsid w:val="007F6686"/>
    <w:rsid w:val="007F67CF"/>
    <w:rsid w:val="00802025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C2B"/>
    <w:rsid w:val="00812DC5"/>
    <w:rsid w:val="00814BE2"/>
    <w:rsid w:val="0081597B"/>
    <w:rsid w:val="00817ACD"/>
    <w:rsid w:val="00821987"/>
    <w:rsid w:val="0082314D"/>
    <w:rsid w:val="0082635B"/>
    <w:rsid w:val="008266E4"/>
    <w:rsid w:val="00826AC6"/>
    <w:rsid w:val="00826B75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B18"/>
    <w:rsid w:val="008606A6"/>
    <w:rsid w:val="00861273"/>
    <w:rsid w:val="00861BB0"/>
    <w:rsid w:val="00861C5B"/>
    <w:rsid w:val="00862663"/>
    <w:rsid w:val="00864324"/>
    <w:rsid w:val="00865677"/>
    <w:rsid w:val="00865A79"/>
    <w:rsid w:val="00865FCB"/>
    <w:rsid w:val="00866A32"/>
    <w:rsid w:val="00866CF6"/>
    <w:rsid w:val="008670EA"/>
    <w:rsid w:val="008678FB"/>
    <w:rsid w:val="00867E01"/>
    <w:rsid w:val="008706A5"/>
    <w:rsid w:val="008720D5"/>
    <w:rsid w:val="008721DF"/>
    <w:rsid w:val="00873A21"/>
    <w:rsid w:val="00875471"/>
    <w:rsid w:val="008765A3"/>
    <w:rsid w:val="0088039E"/>
    <w:rsid w:val="00881120"/>
    <w:rsid w:val="0088147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A5E"/>
    <w:rsid w:val="009340BB"/>
    <w:rsid w:val="00934457"/>
    <w:rsid w:val="0093458D"/>
    <w:rsid w:val="00936AAE"/>
    <w:rsid w:val="00936DAF"/>
    <w:rsid w:val="00937C75"/>
    <w:rsid w:val="009406CE"/>
    <w:rsid w:val="00943DBF"/>
    <w:rsid w:val="00944E0B"/>
    <w:rsid w:val="00946040"/>
    <w:rsid w:val="00951BB4"/>
    <w:rsid w:val="00951D57"/>
    <w:rsid w:val="00951FC5"/>
    <w:rsid w:val="0095251C"/>
    <w:rsid w:val="009527A3"/>
    <w:rsid w:val="00953F4D"/>
    <w:rsid w:val="00955562"/>
    <w:rsid w:val="00955CAD"/>
    <w:rsid w:val="00955F11"/>
    <w:rsid w:val="009569E4"/>
    <w:rsid w:val="0095716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F8D"/>
    <w:rsid w:val="009834DC"/>
    <w:rsid w:val="009848B2"/>
    <w:rsid w:val="00987351"/>
    <w:rsid w:val="00987F65"/>
    <w:rsid w:val="00990910"/>
    <w:rsid w:val="009917D4"/>
    <w:rsid w:val="009924B7"/>
    <w:rsid w:val="00993FE6"/>
    <w:rsid w:val="00995135"/>
    <w:rsid w:val="009A0068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44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F99"/>
    <w:rsid w:val="009D79E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D5"/>
    <w:rsid w:val="009F74D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56"/>
    <w:rsid w:val="00A27EC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977"/>
    <w:rsid w:val="00A45918"/>
    <w:rsid w:val="00A4651A"/>
    <w:rsid w:val="00A471F4"/>
    <w:rsid w:val="00A4781E"/>
    <w:rsid w:val="00A479F3"/>
    <w:rsid w:val="00A5026E"/>
    <w:rsid w:val="00A50A77"/>
    <w:rsid w:val="00A5132C"/>
    <w:rsid w:val="00A51375"/>
    <w:rsid w:val="00A51F60"/>
    <w:rsid w:val="00A52143"/>
    <w:rsid w:val="00A521EF"/>
    <w:rsid w:val="00A52279"/>
    <w:rsid w:val="00A529E6"/>
    <w:rsid w:val="00A52AF4"/>
    <w:rsid w:val="00A537E6"/>
    <w:rsid w:val="00A53B3D"/>
    <w:rsid w:val="00A53BFC"/>
    <w:rsid w:val="00A53C09"/>
    <w:rsid w:val="00A553FA"/>
    <w:rsid w:val="00A55483"/>
    <w:rsid w:val="00A55E81"/>
    <w:rsid w:val="00A567FD"/>
    <w:rsid w:val="00A57354"/>
    <w:rsid w:val="00A5761E"/>
    <w:rsid w:val="00A61F9A"/>
    <w:rsid w:val="00A63B31"/>
    <w:rsid w:val="00A653FF"/>
    <w:rsid w:val="00A664AA"/>
    <w:rsid w:val="00A67E32"/>
    <w:rsid w:val="00A71A94"/>
    <w:rsid w:val="00A71C12"/>
    <w:rsid w:val="00A71C86"/>
    <w:rsid w:val="00A71D41"/>
    <w:rsid w:val="00A7307D"/>
    <w:rsid w:val="00A759BE"/>
    <w:rsid w:val="00A76078"/>
    <w:rsid w:val="00A761F0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4A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120"/>
    <w:rsid w:val="00AE5583"/>
    <w:rsid w:val="00AE5C0C"/>
    <w:rsid w:val="00AE6165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0A9"/>
    <w:rsid w:val="00B53491"/>
    <w:rsid w:val="00B534E2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04"/>
    <w:rsid w:val="00B878F8"/>
    <w:rsid w:val="00B9052A"/>
    <w:rsid w:val="00B93A8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EB"/>
    <w:rsid w:val="00BC564D"/>
    <w:rsid w:val="00BC630D"/>
    <w:rsid w:val="00BC7160"/>
    <w:rsid w:val="00BC754B"/>
    <w:rsid w:val="00BD235F"/>
    <w:rsid w:val="00BD2F50"/>
    <w:rsid w:val="00BD3D48"/>
    <w:rsid w:val="00BD44B1"/>
    <w:rsid w:val="00BD5ED3"/>
    <w:rsid w:val="00BD6768"/>
    <w:rsid w:val="00BE057D"/>
    <w:rsid w:val="00BE0A7C"/>
    <w:rsid w:val="00BE2F0A"/>
    <w:rsid w:val="00BE3096"/>
    <w:rsid w:val="00BE3C73"/>
    <w:rsid w:val="00BE43DE"/>
    <w:rsid w:val="00BE458B"/>
    <w:rsid w:val="00BE5C99"/>
    <w:rsid w:val="00BE6E85"/>
    <w:rsid w:val="00BE7862"/>
    <w:rsid w:val="00BE7AC1"/>
    <w:rsid w:val="00BF00A8"/>
    <w:rsid w:val="00BF0275"/>
    <w:rsid w:val="00BF044E"/>
    <w:rsid w:val="00BF3112"/>
    <w:rsid w:val="00BF4693"/>
    <w:rsid w:val="00BF492E"/>
    <w:rsid w:val="00BF56D2"/>
    <w:rsid w:val="00BF61B9"/>
    <w:rsid w:val="00BF68BD"/>
    <w:rsid w:val="00BF6D41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5A"/>
    <w:rsid w:val="00C5411F"/>
    <w:rsid w:val="00C619D9"/>
    <w:rsid w:val="00C6350D"/>
    <w:rsid w:val="00C6460B"/>
    <w:rsid w:val="00C6547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01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1"/>
    <w:rsid w:val="00CA63DD"/>
    <w:rsid w:val="00CA6B3B"/>
    <w:rsid w:val="00CA6BBE"/>
    <w:rsid w:val="00CB0B27"/>
    <w:rsid w:val="00CB17C5"/>
    <w:rsid w:val="00CB206E"/>
    <w:rsid w:val="00CB2793"/>
    <w:rsid w:val="00CB2A2F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5A7"/>
    <w:rsid w:val="00D01F0C"/>
    <w:rsid w:val="00D01FCB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3E9"/>
    <w:rsid w:val="00D3448A"/>
    <w:rsid w:val="00D34835"/>
    <w:rsid w:val="00D34B49"/>
    <w:rsid w:val="00D34DD5"/>
    <w:rsid w:val="00D3583B"/>
    <w:rsid w:val="00D36911"/>
    <w:rsid w:val="00D37868"/>
    <w:rsid w:val="00D37B17"/>
    <w:rsid w:val="00D406CF"/>
    <w:rsid w:val="00D4094B"/>
    <w:rsid w:val="00D40D29"/>
    <w:rsid w:val="00D42077"/>
    <w:rsid w:val="00D43D6D"/>
    <w:rsid w:val="00D45370"/>
    <w:rsid w:val="00D45AE1"/>
    <w:rsid w:val="00D45CA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96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21"/>
    <w:rsid w:val="00D67376"/>
    <w:rsid w:val="00D674B7"/>
    <w:rsid w:val="00D67CCA"/>
    <w:rsid w:val="00D707F5"/>
    <w:rsid w:val="00D71E3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E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35"/>
    <w:rsid w:val="00DA301F"/>
    <w:rsid w:val="00DA3317"/>
    <w:rsid w:val="00DA5696"/>
    <w:rsid w:val="00DA732B"/>
    <w:rsid w:val="00DB021B"/>
    <w:rsid w:val="00DB0942"/>
    <w:rsid w:val="00DB39AA"/>
    <w:rsid w:val="00DB4D10"/>
    <w:rsid w:val="00DB5F3F"/>
    <w:rsid w:val="00DB63F2"/>
    <w:rsid w:val="00DB6FF0"/>
    <w:rsid w:val="00DC031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1D7"/>
    <w:rsid w:val="00DE6C4A"/>
    <w:rsid w:val="00DE710A"/>
    <w:rsid w:val="00DE72E7"/>
    <w:rsid w:val="00DE7FE1"/>
    <w:rsid w:val="00DF0D7E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45C"/>
    <w:rsid w:val="00E31742"/>
    <w:rsid w:val="00E3248C"/>
    <w:rsid w:val="00E33D60"/>
    <w:rsid w:val="00E34F0A"/>
    <w:rsid w:val="00E35C0D"/>
    <w:rsid w:val="00E36EF2"/>
    <w:rsid w:val="00E37619"/>
    <w:rsid w:val="00E378A0"/>
    <w:rsid w:val="00E40453"/>
    <w:rsid w:val="00E40A5B"/>
    <w:rsid w:val="00E40C0A"/>
    <w:rsid w:val="00E421F9"/>
    <w:rsid w:val="00E42267"/>
    <w:rsid w:val="00E429B7"/>
    <w:rsid w:val="00E435EE"/>
    <w:rsid w:val="00E44033"/>
    <w:rsid w:val="00E45306"/>
    <w:rsid w:val="00E520EA"/>
    <w:rsid w:val="00E527B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D3E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4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6A"/>
    <w:rsid w:val="00E96774"/>
    <w:rsid w:val="00E974B9"/>
    <w:rsid w:val="00E97FF0"/>
    <w:rsid w:val="00EA0377"/>
    <w:rsid w:val="00EA5D85"/>
    <w:rsid w:val="00EA7124"/>
    <w:rsid w:val="00EB21AD"/>
    <w:rsid w:val="00EB2E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BC6"/>
    <w:rsid w:val="00EE7E9E"/>
    <w:rsid w:val="00EF0192"/>
    <w:rsid w:val="00EF16B0"/>
    <w:rsid w:val="00EF1D7C"/>
    <w:rsid w:val="00EF2F64"/>
    <w:rsid w:val="00F00C35"/>
    <w:rsid w:val="00F00CDD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DC"/>
    <w:rsid w:val="00F25D79"/>
    <w:rsid w:val="00F2702F"/>
    <w:rsid w:val="00F3025C"/>
    <w:rsid w:val="00F304F7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2A9"/>
    <w:rsid w:val="00F45326"/>
    <w:rsid w:val="00F45549"/>
    <w:rsid w:val="00F465BB"/>
    <w:rsid w:val="00F479AB"/>
    <w:rsid w:val="00F47D5C"/>
    <w:rsid w:val="00F47D98"/>
    <w:rsid w:val="00F47EB2"/>
    <w:rsid w:val="00F505AB"/>
    <w:rsid w:val="00F50BB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35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677"/>
    <w:rsid w:val="00F90077"/>
    <w:rsid w:val="00F90B57"/>
    <w:rsid w:val="00F9155E"/>
    <w:rsid w:val="00F91BC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935"/>
    <w:rsid w:val="00FC4417"/>
    <w:rsid w:val="00FC477E"/>
    <w:rsid w:val="00FC478A"/>
    <w:rsid w:val="00FC667E"/>
    <w:rsid w:val="00FD0C38"/>
    <w:rsid w:val="00FD194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A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viewer/motivaciya-i-stimulirovanie-trudovoy-deyatelnosti-teoriya-i-praktika-425887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hyperlink" Target="http://www.e.lanboo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472457" TargetMode="External"/><Relationship Id="rId29" Type="http://schemas.openxmlformats.org/officeDocument/2006/relationships/hyperlink" Target="http://www.rubric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biblio-online.ru/viewer/motivaciya-i-stimulirovanie-trudovoy-deyatelnosti-43217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biblio-online.ru/viewer/motivaciya-i-stimulirovanie-trudovoy-deyatelnosti-433738" TargetMode="External"/><Relationship Id="rId28" Type="http://schemas.openxmlformats.org/officeDocument/2006/relationships/hyperlink" Target="https://www.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viewer/motivaciya-i-stimulirovanie-trudovoy-deyatelnosti-434300" TargetMode="External"/><Relationship Id="rId31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viewer/motivaciya-i-stimulirovanie-trudovoy-deyatelnosti-43294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B273-098D-4F9C-AB59-8E9F69E4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37</cp:revision>
  <cp:lastPrinted>2021-06-03T09:32:00Z</cp:lastPrinted>
  <dcterms:created xsi:type="dcterms:W3CDTF">2021-08-20T17:25:00Z</dcterms:created>
  <dcterms:modified xsi:type="dcterms:W3CDTF">2022-01-06T10:41:00Z</dcterms:modified>
</cp:coreProperties>
</file>